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D4E73" w14:textId="54AA09A2" w:rsidR="001969C4" w:rsidRDefault="001969C4" w:rsidP="001969C4">
      <w:pPr>
        <w:spacing w:after="120" w:line="240" w:lineRule="auto"/>
        <w:ind w:firstLine="0"/>
        <w:jc w:val="center"/>
        <w:rPr>
          <w:b/>
          <w:bCs/>
          <w:color w:val="000000" w:themeColor="text1"/>
        </w:rPr>
      </w:pPr>
      <w:bookmarkStart w:id="0" w:name="_Toc129989371"/>
      <w:bookmarkStart w:id="1" w:name="_Toc129984088"/>
      <w:r>
        <w:rPr>
          <w:noProof/>
        </w:rPr>
        <w:drawing>
          <wp:anchor distT="0" distB="0" distL="114300" distR="114300" simplePos="0" relativeHeight="251659776" behindDoc="1" locked="0" layoutInCell="1" allowOverlap="1" wp14:anchorId="17661C9B" wp14:editId="0641D1A1">
            <wp:simplePos x="0" y="0"/>
            <wp:positionH relativeFrom="page">
              <wp:posOffset>446567</wp:posOffset>
            </wp:positionH>
            <wp:positionV relativeFrom="paragraph">
              <wp:posOffset>-591036</wp:posOffset>
            </wp:positionV>
            <wp:extent cx="6676390" cy="9601200"/>
            <wp:effectExtent l="0" t="0" r="0" b="0"/>
            <wp:wrapNone/>
            <wp:docPr id="1" name="Picture 25"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676390" cy="960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0000" w:themeColor="text1"/>
        </w:rPr>
        <w:t>TRƯỜNG ĐẠI HỌC CÔNG THƯƠNG TP. HỒ CHÍ MINH</w:t>
      </w:r>
    </w:p>
    <w:p w14:paraId="396774D5" w14:textId="7125DD5C" w:rsidR="001969C4" w:rsidRDefault="001969C4" w:rsidP="001969C4">
      <w:pPr>
        <w:tabs>
          <w:tab w:val="center" w:pos="4985"/>
        </w:tabs>
        <w:spacing w:line="240" w:lineRule="auto"/>
        <w:ind w:firstLine="0"/>
        <w:jc w:val="center"/>
        <w:rPr>
          <w:b/>
          <w:bCs/>
          <w:color w:val="000000"/>
          <w:lang w:val="vi-VN"/>
        </w:rPr>
      </w:pPr>
      <w:r>
        <w:rPr>
          <w:b/>
          <w:bCs/>
          <w:color w:val="000000"/>
        </w:rPr>
        <w:t>KHOA C</w:t>
      </w:r>
      <w:r>
        <w:rPr>
          <w:b/>
          <w:bCs/>
          <w:color w:val="000000"/>
          <w:lang w:val="vi-VN"/>
        </w:rPr>
        <w:t>ÔNG NGHỆ THÔNG TIN</w:t>
      </w:r>
    </w:p>
    <w:p w14:paraId="50F9EE2A" w14:textId="543DAFC8" w:rsidR="001969C4" w:rsidRDefault="001969C4" w:rsidP="001969C4">
      <w:pPr>
        <w:tabs>
          <w:tab w:val="left" w:pos="2190"/>
        </w:tabs>
        <w:spacing w:before="120" w:after="120" w:line="240" w:lineRule="auto"/>
        <w:ind w:left="851" w:hanging="701"/>
        <w:jc w:val="center"/>
        <w:rPr>
          <w:b/>
          <w:color w:val="000000" w:themeColor="text1"/>
          <w:szCs w:val="26"/>
          <w:lang w:val="nb-NO"/>
        </w:rPr>
      </w:pPr>
      <w:r>
        <w:rPr>
          <w:b/>
          <w:bCs/>
          <w:noProof/>
          <w:szCs w:val="26"/>
        </w:rPr>
        <w:drawing>
          <wp:anchor distT="0" distB="0" distL="114300" distR="114300" simplePos="0" relativeHeight="251664896" behindDoc="0" locked="0" layoutInCell="1" allowOverlap="1" wp14:anchorId="35FAE9E6" wp14:editId="75EBDB31">
            <wp:simplePos x="0" y="0"/>
            <wp:positionH relativeFrom="column">
              <wp:posOffset>2081530</wp:posOffset>
            </wp:positionH>
            <wp:positionV relativeFrom="paragraph">
              <wp:posOffset>443865</wp:posOffset>
            </wp:positionV>
            <wp:extent cx="1223645" cy="1223645"/>
            <wp:effectExtent l="0" t="0" r="0" b="0"/>
            <wp:wrapTopAndBottom/>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23645" cy="1223645"/>
                    </a:xfrm>
                    <a:prstGeom prst="rect">
                      <a:avLst/>
                    </a:prstGeom>
                  </pic:spPr>
                </pic:pic>
              </a:graphicData>
            </a:graphic>
          </wp:anchor>
        </w:drawing>
      </w:r>
      <w:r>
        <w:rPr>
          <w:color w:val="000000" w:themeColor="text1"/>
          <w:szCs w:val="26"/>
          <w:lang w:val="nb-NO"/>
        </w:rPr>
        <w:t>-----o0o----</w:t>
      </w:r>
    </w:p>
    <w:p w14:paraId="1F32927B" w14:textId="0500A739" w:rsidR="001969C4" w:rsidRDefault="001969C4" w:rsidP="001969C4">
      <w:pPr>
        <w:ind w:left="2880" w:firstLine="0"/>
        <w:rPr>
          <w:b/>
          <w:bCs/>
          <w:color w:val="000000"/>
          <w:sz w:val="32"/>
          <w:lang w:val="vi-VN"/>
        </w:rPr>
      </w:pPr>
      <w:r>
        <w:rPr>
          <w:b/>
          <w:bCs/>
          <w:color w:val="000000"/>
          <w:sz w:val="32"/>
          <w:lang w:val="vi-VN"/>
        </w:rPr>
        <w:t xml:space="preserve">        </w:t>
      </w:r>
    </w:p>
    <w:p w14:paraId="722A4EA0" w14:textId="024AC365" w:rsidR="001969C4" w:rsidRDefault="001969C4" w:rsidP="001969C4">
      <w:pPr>
        <w:spacing w:after="0"/>
        <w:ind w:firstLine="0"/>
        <w:jc w:val="center"/>
        <w:rPr>
          <w:b/>
          <w:bCs/>
          <w:color w:val="000000"/>
          <w:sz w:val="36"/>
        </w:rPr>
      </w:pPr>
      <w:r>
        <w:rPr>
          <w:b/>
          <w:bCs/>
          <w:color w:val="000000"/>
          <w:sz w:val="36"/>
        </w:rPr>
        <w:t>ĐỒ ÁN MÔN HỌC</w:t>
      </w:r>
    </w:p>
    <w:p w14:paraId="5C173713" w14:textId="51E65ADA" w:rsidR="001969C4" w:rsidRDefault="001969C4" w:rsidP="001969C4">
      <w:pPr>
        <w:spacing w:after="0"/>
        <w:ind w:firstLine="0"/>
        <w:jc w:val="center"/>
        <w:rPr>
          <w:b/>
          <w:bCs/>
          <w:color w:val="000000"/>
          <w:sz w:val="40"/>
          <w:szCs w:val="40"/>
          <w:lang w:val="vi-VN"/>
        </w:rPr>
      </w:pPr>
      <w:r>
        <w:rPr>
          <w:b/>
          <w:bCs/>
          <w:color w:val="000000"/>
          <w:sz w:val="40"/>
          <w:szCs w:val="40"/>
          <w:lang w:val="vi-VN"/>
        </w:rPr>
        <w:t>KHAI PHÁ DỮ LIỆU</w:t>
      </w:r>
    </w:p>
    <w:p w14:paraId="01A8C3ED" w14:textId="5E34B114" w:rsidR="001969C4" w:rsidRDefault="001969C4" w:rsidP="001969C4">
      <w:pPr>
        <w:spacing w:after="0"/>
        <w:ind w:firstLine="0"/>
        <w:jc w:val="center"/>
        <w:rPr>
          <w:b/>
          <w:bCs/>
          <w:color w:val="000000"/>
          <w:sz w:val="36"/>
          <w:lang w:val="vi-VN"/>
        </w:rPr>
      </w:pPr>
    </w:p>
    <w:p w14:paraId="4270FD6A" w14:textId="75C4B447" w:rsidR="001969C4" w:rsidRDefault="001969C4" w:rsidP="001969C4">
      <w:pPr>
        <w:spacing w:after="0"/>
        <w:ind w:firstLine="0"/>
        <w:jc w:val="center"/>
        <w:rPr>
          <w:b/>
          <w:sz w:val="44"/>
          <w:szCs w:val="44"/>
        </w:rPr>
      </w:pPr>
      <w:r>
        <w:rPr>
          <w:b/>
          <w:sz w:val="44"/>
          <w:szCs w:val="36"/>
          <w:u w:val="single"/>
        </w:rPr>
        <w:t>ĐỀ</w:t>
      </w:r>
      <w:r>
        <w:rPr>
          <w:b/>
          <w:sz w:val="44"/>
          <w:szCs w:val="36"/>
          <w:u w:val="single"/>
          <w:lang w:val="vi-VN"/>
        </w:rPr>
        <w:t xml:space="preserve"> </w:t>
      </w:r>
      <w:r>
        <w:rPr>
          <w:b/>
          <w:sz w:val="44"/>
          <w:szCs w:val="36"/>
          <w:u w:val="single"/>
        </w:rPr>
        <w:t>TÀI:</w:t>
      </w:r>
      <w:r>
        <w:rPr>
          <w:b/>
          <w:sz w:val="44"/>
          <w:szCs w:val="36"/>
          <w:lang w:val="vi-VN"/>
        </w:rPr>
        <w:t xml:space="preserve"> </w:t>
      </w:r>
      <w:r>
        <w:rPr>
          <w:b/>
          <w:sz w:val="44"/>
          <w:szCs w:val="36"/>
        </w:rPr>
        <w:t>DỰ ĐOÁN BỆNH DỰA TRÊN BIỂU HIỆN BAN ĐẦU</w:t>
      </w:r>
    </w:p>
    <w:p w14:paraId="03B6ACB2" w14:textId="60A59C5D" w:rsidR="001969C4" w:rsidRDefault="001969C4" w:rsidP="001969C4">
      <w:pPr>
        <w:spacing w:after="0"/>
        <w:ind w:firstLine="0"/>
        <w:jc w:val="center"/>
        <w:rPr>
          <w:i/>
          <w:sz w:val="40"/>
          <w:szCs w:val="36"/>
          <w:lang w:val="vi-VN"/>
        </w:rPr>
      </w:pPr>
    </w:p>
    <w:p w14:paraId="6B626A40" w14:textId="123481B5" w:rsidR="001969C4" w:rsidRDefault="001969C4" w:rsidP="001969C4">
      <w:pPr>
        <w:ind w:firstLine="0"/>
        <w:contextualSpacing/>
        <w:rPr>
          <w:b/>
          <w:bCs/>
          <w:iCs/>
          <w:color w:val="000000"/>
          <w:lang w:val="vi-VN"/>
        </w:rPr>
      </w:pPr>
      <w:r>
        <w:rPr>
          <w:b/>
          <w:bCs/>
          <w:iCs/>
          <w:color w:val="000000"/>
          <w:lang w:val="vi-VN"/>
        </w:rPr>
        <w:t xml:space="preserve">                </w:t>
      </w:r>
    </w:p>
    <w:p w14:paraId="3992FB7B" w14:textId="1D81E242" w:rsidR="001969C4" w:rsidRDefault="001969C4" w:rsidP="001969C4">
      <w:pPr>
        <w:ind w:left="2160" w:firstLine="0"/>
        <w:contextualSpacing/>
        <w:rPr>
          <w:b/>
          <w:bCs/>
          <w:iCs/>
          <w:color w:val="000000"/>
          <w:lang w:val="vi-VN"/>
        </w:rPr>
      </w:pPr>
      <w:r>
        <w:rPr>
          <w:b/>
          <w:bCs/>
          <w:iCs/>
          <w:color w:val="000000"/>
          <w:lang w:val="vi-VN"/>
        </w:rPr>
        <w:t xml:space="preserve">                         </w:t>
      </w:r>
      <w:r>
        <w:rPr>
          <w:b/>
          <w:bCs/>
          <w:iCs/>
          <w:color w:val="000000"/>
        </w:rPr>
        <w:t xml:space="preserve">GVHD: </w:t>
      </w:r>
      <w:r>
        <w:rPr>
          <w:b/>
          <w:bCs/>
          <w:iCs/>
          <w:color w:val="000000"/>
          <w:lang w:val="vi-VN"/>
        </w:rPr>
        <w:t>Trần Như Ý</w:t>
      </w:r>
    </w:p>
    <w:p w14:paraId="56C67C9E" w14:textId="77777777" w:rsidR="001969C4" w:rsidRDefault="001969C4" w:rsidP="001969C4">
      <w:pPr>
        <w:tabs>
          <w:tab w:val="left" w:pos="3969"/>
        </w:tabs>
        <w:ind w:left="2160" w:firstLine="0"/>
        <w:contextualSpacing/>
        <w:rPr>
          <w:b/>
          <w:lang w:val="vi-VN"/>
        </w:rPr>
      </w:pPr>
      <w:r>
        <w:rPr>
          <w:b/>
          <w:bCs/>
          <w:iCs/>
          <w:color w:val="000000"/>
        </w:rPr>
        <w:tab/>
      </w:r>
      <w:r>
        <w:rPr>
          <w:b/>
        </w:rPr>
        <w:t>Lớp</w:t>
      </w:r>
      <w:r>
        <w:rPr>
          <w:b/>
          <w:lang w:val="vi-VN"/>
        </w:rPr>
        <w:t xml:space="preserve">: </w:t>
      </w:r>
      <w:r>
        <w:rPr>
          <w:b/>
        </w:rPr>
        <w:t>13DHTH0</w:t>
      </w:r>
      <w:r>
        <w:rPr>
          <w:b/>
          <w:lang w:val="vi-VN"/>
        </w:rPr>
        <w:t>4</w:t>
      </w:r>
    </w:p>
    <w:p w14:paraId="17A7988F" w14:textId="77777777" w:rsidR="001969C4" w:rsidRDefault="001969C4" w:rsidP="001969C4">
      <w:pPr>
        <w:tabs>
          <w:tab w:val="left" w:pos="4800"/>
        </w:tabs>
        <w:ind w:left="2160" w:firstLine="0"/>
        <w:contextualSpacing/>
        <w:rPr>
          <w:b/>
          <w:lang w:val="vi-VN"/>
        </w:rPr>
      </w:pPr>
      <w:r>
        <w:rPr>
          <w:b/>
          <w:lang w:val="vi-VN"/>
        </w:rPr>
        <w:tab/>
      </w:r>
    </w:p>
    <w:p w14:paraId="139473A7" w14:textId="66F7167A" w:rsidR="001969C4" w:rsidRDefault="001969C4" w:rsidP="001969C4">
      <w:pPr>
        <w:tabs>
          <w:tab w:val="left" w:pos="3969"/>
        </w:tabs>
        <w:spacing w:line="240" w:lineRule="auto"/>
        <w:ind w:left="2160" w:firstLine="0"/>
        <w:rPr>
          <w:b/>
        </w:rPr>
      </w:pPr>
      <w:r>
        <w:rPr>
          <w:b/>
        </w:rPr>
        <w:tab/>
      </w:r>
      <w:r>
        <w:rPr>
          <w:b/>
          <w:i/>
          <w:iCs/>
        </w:rPr>
        <w:t>Thành viên nhóm:</w:t>
      </w:r>
    </w:p>
    <w:p w14:paraId="41258F01" w14:textId="77777777" w:rsidR="001969C4" w:rsidRDefault="001969C4" w:rsidP="001969C4">
      <w:pPr>
        <w:tabs>
          <w:tab w:val="left" w:pos="3969"/>
        </w:tabs>
        <w:spacing w:line="240" w:lineRule="auto"/>
        <w:ind w:firstLine="0"/>
        <w:rPr>
          <w:b/>
        </w:rPr>
      </w:pPr>
      <w:r>
        <w:rPr>
          <w:b/>
        </w:rPr>
        <w:tab/>
        <w:t>1. Lại Phước Thịnh</w:t>
      </w:r>
      <w:r>
        <w:rPr>
          <w:b/>
          <w:lang w:val="vi-VN"/>
        </w:rPr>
        <w:t xml:space="preserve"> - 200122</w:t>
      </w:r>
      <w:r>
        <w:rPr>
          <w:b/>
        </w:rPr>
        <w:t>4956</w:t>
      </w:r>
    </w:p>
    <w:p w14:paraId="58EC0230" w14:textId="77777777" w:rsidR="001969C4" w:rsidRDefault="001969C4" w:rsidP="001969C4">
      <w:pPr>
        <w:tabs>
          <w:tab w:val="left" w:pos="3969"/>
        </w:tabs>
        <w:spacing w:line="240" w:lineRule="auto"/>
        <w:ind w:firstLine="0"/>
        <w:rPr>
          <w:b/>
        </w:rPr>
      </w:pPr>
      <w:r>
        <w:rPr>
          <w:b/>
        </w:rPr>
        <w:tab/>
        <w:t xml:space="preserve">2. </w:t>
      </w:r>
      <w:r>
        <w:rPr>
          <w:b/>
          <w:bCs/>
          <w:iCs/>
          <w:color w:val="000000"/>
        </w:rPr>
        <w:t>Lê Trần Ngọc Yến</w:t>
      </w:r>
      <w:r>
        <w:rPr>
          <w:b/>
          <w:bCs/>
          <w:iCs/>
          <w:color w:val="000000"/>
          <w:lang w:val="vi-VN"/>
        </w:rPr>
        <w:t xml:space="preserve"> - 200122</w:t>
      </w:r>
      <w:r>
        <w:rPr>
          <w:b/>
          <w:bCs/>
          <w:iCs/>
          <w:color w:val="000000"/>
        </w:rPr>
        <w:t>6134</w:t>
      </w:r>
    </w:p>
    <w:p w14:paraId="711CC9B2" w14:textId="210B2899" w:rsidR="001969C4" w:rsidRDefault="001969C4" w:rsidP="001969C4">
      <w:pPr>
        <w:tabs>
          <w:tab w:val="left" w:pos="3969"/>
        </w:tabs>
        <w:spacing w:line="240" w:lineRule="auto"/>
        <w:ind w:firstLine="0"/>
        <w:rPr>
          <w:b/>
          <w:bCs/>
          <w:iCs/>
          <w:color w:val="000000"/>
        </w:rPr>
      </w:pPr>
      <w:r>
        <w:rPr>
          <w:b/>
        </w:rPr>
        <w:tab/>
        <w:t xml:space="preserve">3. </w:t>
      </w:r>
      <w:r>
        <w:rPr>
          <w:b/>
          <w:lang w:val="vi-VN"/>
        </w:rPr>
        <w:t xml:space="preserve">Phạm </w:t>
      </w:r>
      <w:r>
        <w:rPr>
          <w:b/>
        </w:rPr>
        <w:t>Hồ Thúy Vy - 2001225958</w:t>
      </w:r>
    </w:p>
    <w:p w14:paraId="5DEA80B5" w14:textId="77777777" w:rsidR="001969C4" w:rsidRDefault="001969C4" w:rsidP="001969C4">
      <w:pPr>
        <w:tabs>
          <w:tab w:val="left" w:pos="986"/>
        </w:tabs>
        <w:spacing w:before="120" w:after="120"/>
        <w:ind w:firstLine="0"/>
        <w:jc w:val="center"/>
        <w:rPr>
          <w:b/>
          <w:i/>
          <w:color w:val="000000" w:themeColor="text1"/>
          <w:szCs w:val="26"/>
          <w:lang w:val="vi-VN"/>
        </w:rPr>
      </w:pPr>
    </w:p>
    <w:p w14:paraId="0CB9D087" w14:textId="696CD8E6" w:rsidR="001969C4" w:rsidRPr="00FF3DB1" w:rsidRDefault="001969C4" w:rsidP="00FF3DB1">
      <w:pPr>
        <w:tabs>
          <w:tab w:val="left" w:pos="986"/>
        </w:tabs>
        <w:spacing w:before="120" w:after="120"/>
        <w:ind w:firstLine="0"/>
        <w:jc w:val="center"/>
        <w:rPr>
          <w:b/>
          <w:i/>
          <w:color w:val="000000" w:themeColor="text1"/>
          <w:szCs w:val="26"/>
          <w:lang w:val="vi-VN"/>
        </w:rPr>
      </w:pPr>
      <w:r>
        <w:rPr>
          <w:b/>
          <w:i/>
          <w:color w:val="000000" w:themeColor="text1"/>
          <w:szCs w:val="26"/>
          <w:lang w:val="vi-VN"/>
        </w:rPr>
        <w:t>TP.</w:t>
      </w:r>
      <w:r>
        <w:rPr>
          <w:b/>
          <w:i/>
          <w:color w:val="000000" w:themeColor="text1"/>
          <w:szCs w:val="26"/>
          <w:lang w:val="nb-NO"/>
        </w:rPr>
        <w:t xml:space="preserve"> Hồ Chí Minh, tháng </w:t>
      </w:r>
      <w:r>
        <w:rPr>
          <w:b/>
          <w:i/>
          <w:color w:val="000000" w:themeColor="text1"/>
          <w:szCs w:val="26"/>
          <w:lang w:val="vi-VN"/>
        </w:rPr>
        <w:t>0</w:t>
      </w:r>
      <w:r>
        <w:rPr>
          <w:b/>
          <w:i/>
          <w:color w:val="000000" w:themeColor="text1"/>
          <w:szCs w:val="26"/>
        </w:rPr>
        <w:t>5</w:t>
      </w:r>
      <w:r>
        <w:rPr>
          <w:b/>
          <w:i/>
          <w:color w:val="000000" w:themeColor="text1"/>
          <w:szCs w:val="26"/>
          <w:lang w:val="nb-NO"/>
        </w:rPr>
        <w:t xml:space="preserve"> năm 202</w:t>
      </w:r>
      <w:r>
        <w:rPr>
          <w:b/>
          <w:i/>
          <w:color w:val="000000" w:themeColor="text1"/>
          <w:szCs w:val="26"/>
          <w:lang w:val="vi-VN"/>
        </w:rPr>
        <w:t>5</w:t>
      </w:r>
    </w:p>
    <w:p w14:paraId="535DB41F" w14:textId="606E90E7" w:rsidR="008F1720" w:rsidRDefault="004722C7" w:rsidP="009C4172">
      <w:pPr>
        <w:ind w:left="720" w:firstLine="0"/>
        <w:rPr>
          <w:b/>
          <w:sz w:val="32"/>
          <w:szCs w:val="30"/>
        </w:rPr>
      </w:pPr>
      <w:r>
        <w:rPr>
          <w:b/>
          <w:sz w:val="32"/>
          <w:szCs w:val="30"/>
        </w:rPr>
        <w:lastRenderedPageBreak/>
        <w:t>LỊCH LÀM VIỆC NHÓM HÀNG TUẦN</w:t>
      </w:r>
    </w:p>
    <w:tbl>
      <w:tblPr>
        <w:tblStyle w:val="TableGrid"/>
        <w:tblW w:w="0" w:type="auto"/>
        <w:tblLayout w:type="fixed"/>
        <w:tblLook w:val="04A0" w:firstRow="1" w:lastRow="0" w:firstColumn="1" w:lastColumn="0" w:noHBand="0" w:noVBand="1"/>
      </w:tblPr>
      <w:tblGrid>
        <w:gridCol w:w="1092"/>
        <w:gridCol w:w="1672"/>
        <w:gridCol w:w="3818"/>
        <w:gridCol w:w="2155"/>
      </w:tblGrid>
      <w:tr w:rsidR="008F1720" w14:paraId="1A599FDC" w14:textId="77777777">
        <w:trPr>
          <w:trHeight w:val="674"/>
        </w:trPr>
        <w:tc>
          <w:tcPr>
            <w:tcW w:w="1092" w:type="dxa"/>
            <w:vAlign w:val="center"/>
          </w:tcPr>
          <w:p w14:paraId="4CD3F1F0" w14:textId="77777777" w:rsidR="008F1720" w:rsidRDefault="004722C7">
            <w:pPr>
              <w:ind w:firstLine="0"/>
              <w:jc w:val="center"/>
              <w:rPr>
                <w:b/>
                <w:bCs/>
              </w:rPr>
            </w:pPr>
            <w:r>
              <w:rPr>
                <w:b/>
                <w:bCs/>
                <w:lang w:eastAsia="zh-CN"/>
              </w:rPr>
              <w:t>Tuần</w:t>
            </w:r>
          </w:p>
        </w:tc>
        <w:tc>
          <w:tcPr>
            <w:tcW w:w="1672" w:type="dxa"/>
            <w:vAlign w:val="center"/>
          </w:tcPr>
          <w:p w14:paraId="79F55482" w14:textId="77777777" w:rsidR="008F1720" w:rsidRDefault="004722C7">
            <w:pPr>
              <w:ind w:firstLine="0"/>
              <w:jc w:val="center"/>
              <w:rPr>
                <w:b/>
                <w:bCs/>
              </w:rPr>
            </w:pPr>
            <w:r>
              <w:rPr>
                <w:b/>
                <w:bCs/>
                <w:lang w:eastAsia="zh-CN"/>
              </w:rPr>
              <w:t>Thời gian</w:t>
            </w:r>
          </w:p>
        </w:tc>
        <w:tc>
          <w:tcPr>
            <w:tcW w:w="3818" w:type="dxa"/>
            <w:vAlign w:val="center"/>
          </w:tcPr>
          <w:p w14:paraId="53B7F4A3" w14:textId="77777777" w:rsidR="008F1720" w:rsidRDefault="004722C7">
            <w:pPr>
              <w:ind w:firstLine="0"/>
              <w:jc w:val="center"/>
              <w:rPr>
                <w:b/>
                <w:bCs/>
              </w:rPr>
            </w:pPr>
            <w:r>
              <w:rPr>
                <w:b/>
                <w:bCs/>
                <w:lang w:eastAsia="zh-CN"/>
              </w:rPr>
              <w:t>Nội dung công việc nhóm</w:t>
            </w:r>
          </w:p>
        </w:tc>
        <w:tc>
          <w:tcPr>
            <w:tcW w:w="2155" w:type="dxa"/>
            <w:vAlign w:val="center"/>
          </w:tcPr>
          <w:p w14:paraId="53310354" w14:textId="77777777" w:rsidR="008F1720" w:rsidRDefault="004722C7">
            <w:pPr>
              <w:ind w:firstLine="0"/>
              <w:jc w:val="center"/>
              <w:rPr>
                <w:b/>
                <w:bCs/>
              </w:rPr>
            </w:pPr>
            <w:r>
              <w:rPr>
                <w:b/>
                <w:bCs/>
                <w:lang w:eastAsia="zh-CN"/>
              </w:rPr>
              <w:t>Hình thức họp</w:t>
            </w:r>
          </w:p>
        </w:tc>
      </w:tr>
      <w:tr w:rsidR="008F1720" w14:paraId="171E8EA9" w14:textId="77777777">
        <w:tc>
          <w:tcPr>
            <w:tcW w:w="1092" w:type="dxa"/>
            <w:vAlign w:val="center"/>
          </w:tcPr>
          <w:p w14:paraId="7B567570" w14:textId="77777777" w:rsidR="008F1720" w:rsidRDefault="004722C7">
            <w:pPr>
              <w:ind w:firstLine="0"/>
              <w:jc w:val="left"/>
            </w:pPr>
            <w:r>
              <w:rPr>
                <w:lang w:eastAsia="zh-CN"/>
              </w:rPr>
              <w:t>Tuần 1</w:t>
            </w:r>
          </w:p>
        </w:tc>
        <w:tc>
          <w:tcPr>
            <w:tcW w:w="1672" w:type="dxa"/>
            <w:vAlign w:val="center"/>
          </w:tcPr>
          <w:p w14:paraId="3EE44492" w14:textId="77777777" w:rsidR="008F1720" w:rsidRDefault="004722C7">
            <w:pPr>
              <w:ind w:firstLine="0"/>
              <w:jc w:val="left"/>
            </w:pPr>
            <w:r>
              <w:rPr>
                <w:lang w:eastAsia="zh-CN"/>
              </w:rPr>
              <w:t>Thứ 3 (19h00 - 20h30)</w:t>
            </w:r>
          </w:p>
        </w:tc>
        <w:tc>
          <w:tcPr>
            <w:tcW w:w="3818" w:type="dxa"/>
            <w:vAlign w:val="center"/>
          </w:tcPr>
          <w:p w14:paraId="56276AAE" w14:textId="77777777" w:rsidR="008F1720" w:rsidRDefault="004722C7">
            <w:pPr>
              <w:ind w:firstLine="0"/>
              <w:jc w:val="left"/>
            </w:pPr>
            <w:r>
              <w:rPr>
                <w:lang w:eastAsia="zh-CN"/>
              </w:rPr>
              <w:t>Phân chia đề tài, thảo luận hướng tiếp cận ban đầu</w:t>
            </w:r>
          </w:p>
        </w:tc>
        <w:tc>
          <w:tcPr>
            <w:tcW w:w="2155" w:type="dxa"/>
            <w:vAlign w:val="center"/>
          </w:tcPr>
          <w:p w14:paraId="413486A7" w14:textId="77777777" w:rsidR="008F1720" w:rsidRDefault="004722C7">
            <w:pPr>
              <w:ind w:firstLine="0"/>
              <w:jc w:val="left"/>
            </w:pPr>
            <w:r>
              <w:rPr>
                <w:lang w:eastAsia="zh-CN"/>
              </w:rPr>
              <w:t>Họp online (Google Meet)</w:t>
            </w:r>
          </w:p>
        </w:tc>
      </w:tr>
      <w:tr w:rsidR="008F1720" w14:paraId="2475E12C" w14:textId="77777777">
        <w:tc>
          <w:tcPr>
            <w:tcW w:w="1092" w:type="dxa"/>
            <w:vAlign w:val="center"/>
          </w:tcPr>
          <w:p w14:paraId="0A53A2A5" w14:textId="77777777" w:rsidR="008F1720" w:rsidRDefault="004722C7">
            <w:pPr>
              <w:ind w:firstLine="0"/>
              <w:jc w:val="left"/>
            </w:pPr>
            <w:r>
              <w:rPr>
                <w:lang w:eastAsia="zh-CN"/>
              </w:rPr>
              <w:t>Tuần 2</w:t>
            </w:r>
          </w:p>
        </w:tc>
        <w:tc>
          <w:tcPr>
            <w:tcW w:w="1672" w:type="dxa"/>
            <w:vAlign w:val="center"/>
          </w:tcPr>
          <w:p w14:paraId="45933EBA" w14:textId="77777777" w:rsidR="008F1720" w:rsidRDefault="004722C7">
            <w:pPr>
              <w:ind w:firstLine="0"/>
              <w:jc w:val="left"/>
            </w:pPr>
            <w:r>
              <w:rPr>
                <w:lang w:eastAsia="zh-CN"/>
              </w:rPr>
              <w:t>Thứ 5 (19h00 - 21h00)</w:t>
            </w:r>
          </w:p>
        </w:tc>
        <w:tc>
          <w:tcPr>
            <w:tcW w:w="3818" w:type="dxa"/>
            <w:vAlign w:val="center"/>
          </w:tcPr>
          <w:p w14:paraId="3CDA348C" w14:textId="77777777" w:rsidR="008F1720" w:rsidRDefault="004722C7">
            <w:pPr>
              <w:ind w:firstLine="0"/>
              <w:jc w:val="left"/>
            </w:pPr>
            <w:r>
              <w:rPr>
                <w:lang w:eastAsia="zh-CN"/>
              </w:rPr>
              <w:t>Thu thập và chuẩn hóa dữ liệu đầu vào</w:t>
            </w:r>
          </w:p>
        </w:tc>
        <w:tc>
          <w:tcPr>
            <w:tcW w:w="2155" w:type="dxa"/>
            <w:vAlign w:val="center"/>
          </w:tcPr>
          <w:p w14:paraId="1A1EA392" w14:textId="77777777" w:rsidR="008F1720" w:rsidRDefault="004722C7">
            <w:pPr>
              <w:ind w:firstLine="0"/>
              <w:jc w:val="left"/>
            </w:pPr>
            <w:r>
              <w:rPr>
                <w:lang w:eastAsia="zh-CN"/>
              </w:rPr>
              <w:t>Họp online (Google Meet)</w:t>
            </w:r>
          </w:p>
        </w:tc>
      </w:tr>
      <w:tr w:rsidR="008F1720" w14:paraId="3307D62C" w14:textId="77777777">
        <w:tc>
          <w:tcPr>
            <w:tcW w:w="1092" w:type="dxa"/>
            <w:vAlign w:val="center"/>
          </w:tcPr>
          <w:p w14:paraId="594C1340" w14:textId="77777777" w:rsidR="008F1720" w:rsidRDefault="004722C7">
            <w:pPr>
              <w:ind w:firstLine="0"/>
              <w:jc w:val="left"/>
            </w:pPr>
            <w:r>
              <w:rPr>
                <w:lang w:eastAsia="zh-CN"/>
              </w:rPr>
              <w:t>Tuần 3</w:t>
            </w:r>
          </w:p>
        </w:tc>
        <w:tc>
          <w:tcPr>
            <w:tcW w:w="1672" w:type="dxa"/>
            <w:vAlign w:val="center"/>
          </w:tcPr>
          <w:p w14:paraId="568B55EA" w14:textId="77777777" w:rsidR="008F1720" w:rsidRDefault="004722C7">
            <w:pPr>
              <w:ind w:firstLine="0"/>
              <w:jc w:val="left"/>
            </w:pPr>
            <w:r>
              <w:rPr>
                <w:lang w:eastAsia="zh-CN"/>
              </w:rPr>
              <w:t>Chủ nhật (14h00 - 16h00)</w:t>
            </w:r>
          </w:p>
        </w:tc>
        <w:tc>
          <w:tcPr>
            <w:tcW w:w="3818" w:type="dxa"/>
            <w:vAlign w:val="center"/>
          </w:tcPr>
          <w:p w14:paraId="3A6BDFC7" w14:textId="77777777" w:rsidR="008F1720" w:rsidRDefault="004722C7">
            <w:pPr>
              <w:ind w:firstLine="0"/>
              <w:jc w:val="left"/>
            </w:pPr>
            <w:r>
              <w:rPr>
                <w:lang w:eastAsia="zh-CN"/>
              </w:rPr>
              <w:t>Xây dựng mô hình dự đoán (Decision Tree, Random Forest)</w:t>
            </w:r>
          </w:p>
        </w:tc>
        <w:tc>
          <w:tcPr>
            <w:tcW w:w="2155" w:type="dxa"/>
            <w:vAlign w:val="center"/>
          </w:tcPr>
          <w:p w14:paraId="5774B31A" w14:textId="77777777" w:rsidR="008F1720" w:rsidRDefault="004722C7">
            <w:pPr>
              <w:ind w:firstLine="0"/>
              <w:jc w:val="left"/>
            </w:pPr>
            <w:r>
              <w:rPr>
                <w:lang w:eastAsia="zh-CN"/>
              </w:rPr>
              <w:t>Họp online (Google Meet)</w:t>
            </w:r>
          </w:p>
        </w:tc>
      </w:tr>
      <w:tr w:rsidR="008F1720" w14:paraId="14798AD4" w14:textId="77777777">
        <w:tc>
          <w:tcPr>
            <w:tcW w:w="1092" w:type="dxa"/>
            <w:vAlign w:val="center"/>
          </w:tcPr>
          <w:p w14:paraId="4EB014C6" w14:textId="77777777" w:rsidR="008F1720" w:rsidRDefault="004722C7">
            <w:pPr>
              <w:ind w:firstLine="0"/>
              <w:jc w:val="left"/>
            </w:pPr>
            <w:r>
              <w:rPr>
                <w:lang w:eastAsia="zh-CN"/>
              </w:rPr>
              <w:t>Tuần 4</w:t>
            </w:r>
          </w:p>
        </w:tc>
        <w:tc>
          <w:tcPr>
            <w:tcW w:w="1672" w:type="dxa"/>
            <w:vAlign w:val="center"/>
          </w:tcPr>
          <w:p w14:paraId="5419D203" w14:textId="77777777" w:rsidR="008F1720" w:rsidRDefault="004722C7">
            <w:pPr>
              <w:ind w:firstLine="0"/>
              <w:jc w:val="left"/>
            </w:pPr>
            <w:r>
              <w:rPr>
                <w:lang w:eastAsia="zh-CN"/>
              </w:rPr>
              <w:t>Thứ 4 (20h00 - 21h30)</w:t>
            </w:r>
          </w:p>
        </w:tc>
        <w:tc>
          <w:tcPr>
            <w:tcW w:w="3818" w:type="dxa"/>
            <w:vAlign w:val="center"/>
          </w:tcPr>
          <w:p w14:paraId="7D9A8E02" w14:textId="77777777" w:rsidR="008F1720" w:rsidRDefault="004722C7">
            <w:pPr>
              <w:ind w:firstLine="0"/>
              <w:jc w:val="left"/>
            </w:pPr>
            <w:r>
              <w:rPr>
                <w:lang w:eastAsia="zh-CN"/>
              </w:rPr>
              <w:t>Thử nghiệm phân cụm KMeans và luật kết hợp Apriori/FP-Growth</w:t>
            </w:r>
          </w:p>
        </w:tc>
        <w:tc>
          <w:tcPr>
            <w:tcW w:w="2155" w:type="dxa"/>
            <w:vAlign w:val="center"/>
          </w:tcPr>
          <w:p w14:paraId="2D46E986" w14:textId="77777777" w:rsidR="008F1720" w:rsidRDefault="004722C7">
            <w:pPr>
              <w:ind w:firstLine="0"/>
              <w:jc w:val="left"/>
            </w:pPr>
            <w:r>
              <w:rPr>
                <w:lang w:eastAsia="zh-CN"/>
              </w:rPr>
              <w:t>Họp online Zalo</w:t>
            </w:r>
          </w:p>
        </w:tc>
      </w:tr>
      <w:tr w:rsidR="008F1720" w14:paraId="554EE1FC" w14:textId="77777777">
        <w:tc>
          <w:tcPr>
            <w:tcW w:w="1092" w:type="dxa"/>
            <w:vAlign w:val="center"/>
          </w:tcPr>
          <w:p w14:paraId="15CFB5FE" w14:textId="77777777" w:rsidR="008F1720" w:rsidRDefault="004722C7">
            <w:pPr>
              <w:ind w:firstLine="0"/>
              <w:jc w:val="left"/>
            </w:pPr>
            <w:r>
              <w:rPr>
                <w:lang w:eastAsia="zh-CN"/>
              </w:rPr>
              <w:t>Tuần 5</w:t>
            </w:r>
          </w:p>
        </w:tc>
        <w:tc>
          <w:tcPr>
            <w:tcW w:w="1672" w:type="dxa"/>
            <w:vAlign w:val="center"/>
          </w:tcPr>
          <w:p w14:paraId="5C8595FB" w14:textId="77777777" w:rsidR="008F1720" w:rsidRDefault="004722C7">
            <w:pPr>
              <w:ind w:firstLine="0"/>
              <w:jc w:val="left"/>
            </w:pPr>
            <w:r>
              <w:rPr>
                <w:lang w:eastAsia="zh-CN"/>
              </w:rPr>
              <w:t>Thứ 6 (17h30 - 21h00)</w:t>
            </w:r>
          </w:p>
        </w:tc>
        <w:tc>
          <w:tcPr>
            <w:tcW w:w="3818" w:type="dxa"/>
            <w:vAlign w:val="center"/>
          </w:tcPr>
          <w:p w14:paraId="0BD7ADAE" w14:textId="77777777" w:rsidR="008F1720" w:rsidRDefault="004722C7">
            <w:pPr>
              <w:ind w:firstLine="0"/>
              <w:jc w:val="left"/>
            </w:pPr>
            <w:r>
              <w:rPr>
                <w:lang w:eastAsia="zh-CN"/>
              </w:rPr>
              <w:t>Xây dựng giao diện Streamlit, kết nối mô hình với giao diện</w:t>
            </w:r>
          </w:p>
        </w:tc>
        <w:tc>
          <w:tcPr>
            <w:tcW w:w="2155" w:type="dxa"/>
            <w:vAlign w:val="center"/>
          </w:tcPr>
          <w:p w14:paraId="6C2EAA79" w14:textId="77777777" w:rsidR="008F1720" w:rsidRDefault="004722C7">
            <w:pPr>
              <w:ind w:firstLine="0"/>
              <w:jc w:val="left"/>
            </w:pPr>
            <w:r>
              <w:rPr>
                <w:lang w:eastAsia="zh-CN"/>
              </w:rPr>
              <w:t>Làm việc trực tiếp</w:t>
            </w:r>
          </w:p>
        </w:tc>
      </w:tr>
      <w:tr w:rsidR="008F1720" w14:paraId="1D7D656A" w14:textId="77777777">
        <w:tc>
          <w:tcPr>
            <w:tcW w:w="1092" w:type="dxa"/>
            <w:vAlign w:val="center"/>
          </w:tcPr>
          <w:p w14:paraId="4E406E77" w14:textId="77777777" w:rsidR="008F1720" w:rsidRDefault="004722C7">
            <w:pPr>
              <w:ind w:firstLine="0"/>
              <w:jc w:val="left"/>
            </w:pPr>
            <w:r>
              <w:rPr>
                <w:lang w:eastAsia="zh-CN"/>
              </w:rPr>
              <w:t>Tuần 6</w:t>
            </w:r>
          </w:p>
        </w:tc>
        <w:tc>
          <w:tcPr>
            <w:tcW w:w="1672" w:type="dxa"/>
            <w:vAlign w:val="center"/>
          </w:tcPr>
          <w:p w14:paraId="18DAB6FB" w14:textId="77777777" w:rsidR="008F1720" w:rsidRDefault="004722C7">
            <w:pPr>
              <w:ind w:firstLine="0"/>
              <w:jc w:val="left"/>
            </w:pPr>
            <w:r>
              <w:rPr>
                <w:lang w:eastAsia="zh-CN"/>
              </w:rPr>
              <w:t>Chủ nhật (9h00 - 11h00)</w:t>
            </w:r>
          </w:p>
        </w:tc>
        <w:tc>
          <w:tcPr>
            <w:tcW w:w="3818" w:type="dxa"/>
            <w:vAlign w:val="center"/>
          </w:tcPr>
          <w:p w14:paraId="19AA764E" w14:textId="77777777" w:rsidR="008F1720" w:rsidRDefault="004722C7">
            <w:pPr>
              <w:ind w:firstLine="0"/>
              <w:jc w:val="left"/>
            </w:pPr>
            <w:r>
              <w:rPr>
                <w:lang w:eastAsia="zh-CN"/>
              </w:rPr>
              <w:t>Kiểm thử hệ thống, đánh giá mô hình, chuẩn bị báo cáo</w:t>
            </w:r>
          </w:p>
        </w:tc>
        <w:tc>
          <w:tcPr>
            <w:tcW w:w="2155" w:type="dxa"/>
            <w:vAlign w:val="center"/>
          </w:tcPr>
          <w:p w14:paraId="3B894DE0" w14:textId="77777777" w:rsidR="008F1720" w:rsidRDefault="004722C7">
            <w:pPr>
              <w:ind w:firstLine="0"/>
              <w:jc w:val="left"/>
            </w:pPr>
            <w:r>
              <w:rPr>
                <w:lang w:eastAsia="zh-CN"/>
              </w:rPr>
              <w:t>Online + Làm báo cáo</w:t>
            </w:r>
          </w:p>
        </w:tc>
      </w:tr>
      <w:tr w:rsidR="008F1720" w14:paraId="4916B851" w14:textId="77777777">
        <w:tc>
          <w:tcPr>
            <w:tcW w:w="1092" w:type="dxa"/>
            <w:vAlign w:val="center"/>
          </w:tcPr>
          <w:p w14:paraId="6EA86195" w14:textId="77777777" w:rsidR="008F1720" w:rsidRDefault="004722C7">
            <w:pPr>
              <w:ind w:firstLine="0"/>
              <w:jc w:val="left"/>
            </w:pPr>
            <w:r>
              <w:rPr>
                <w:lang w:eastAsia="zh-CN"/>
              </w:rPr>
              <w:t>Tuần 7</w:t>
            </w:r>
          </w:p>
        </w:tc>
        <w:tc>
          <w:tcPr>
            <w:tcW w:w="1672" w:type="dxa"/>
            <w:vAlign w:val="center"/>
          </w:tcPr>
          <w:p w14:paraId="4CB4754F" w14:textId="77777777" w:rsidR="008F1720" w:rsidRDefault="008F1720">
            <w:pPr>
              <w:ind w:firstLine="0"/>
              <w:jc w:val="left"/>
            </w:pPr>
          </w:p>
        </w:tc>
        <w:tc>
          <w:tcPr>
            <w:tcW w:w="3818" w:type="dxa"/>
            <w:vAlign w:val="center"/>
          </w:tcPr>
          <w:p w14:paraId="42052BFE" w14:textId="77777777" w:rsidR="008F1720" w:rsidRDefault="004722C7">
            <w:pPr>
              <w:ind w:firstLine="0"/>
              <w:jc w:val="left"/>
            </w:pPr>
            <w:r>
              <w:rPr>
                <w:lang w:eastAsia="zh-CN"/>
              </w:rPr>
              <w:t>Hoàn thiện báo cáo, trình bày slide và chuẩn bị báo cáo</w:t>
            </w:r>
          </w:p>
        </w:tc>
        <w:tc>
          <w:tcPr>
            <w:tcW w:w="2155" w:type="dxa"/>
            <w:vAlign w:val="center"/>
          </w:tcPr>
          <w:p w14:paraId="5B759660" w14:textId="77777777" w:rsidR="008F1720" w:rsidRDefault="008F1720">
            <w:pPr>
              <w:jc w:val="left"/>
            </w:pPr>
          </w:p>
        </w:tc>
      </w:tr>
    </w:tbl>
    <w:p w14:paraId="07A9D44B" w14:textId="77777777" w:rsidR="008F1720" w:rsidRDefault="008F1720">
      <w:pPr>
        <w:ind w:firstLine="0"/>
        <w:jc w:val="left"/>
        <w:rPr>
          <w:b/>
          <w:sz w:val="32"/>
          <w:szCs w:val="30"/>
        </w:rPr>
      </w:pPr>
    </w:p>
    <w:p w14:paraId="1942050F" w14:textId="77777777" w:rsidR="008F1720" w:rsidRDefault="008F1720">
      <w:pPr>
        <w:ind w:firstLine="0"/>
        <w:jc w:val="center"/>
        <w:rPr>
          <w:b/>
          <w:sz w:val="32"/>
          <w:szCs w:val="30"/>
        </w:rPr>
      </w:pPr>
    </w:p>
    <w:p w14:paraId="14C8D2B0" w14:textId="77777777" w:rsidR="008F1720" w:rsidRDefault="008F1720">
      <w:pPr>
        <w:ind w:firstLine="0"/>
        <w:jc w:val="center"/>
        <w:rPr>
          <w:b/>
          <w:sz w:val="32"/>
          <w:szCs w:val="30"/>
        </w:rPr>
      </w:pPr>
    </w:p>
    <w:p w14:paraId="393AEF53" w14:textId="77777777" w:rsidR="008F1720" w:rsidRDefault="008F1720">
      <w:pPr>
        <w:ind w:firstLine="0"/>
        <w:rPr>
          <w:b/>
          <w:sz w:val="32"/>
          <w:szCs w:val="30"/>
        </w:rPr>
      </w:pPr>
    </w:p>
    <w:p w14:paraId="24FC199F" w14:textId="77777777" w:rsidR="008F1720" w:rsidRDefault="004722C7">
      <w:pPr>
        <w:ind w:firstLine="0"/>
        <w:jc w:val="center"/>
        <w:rPr>
          <w:b/>
          <w:sz w:val="32"/>
          <w:szCs w:val="30"/>
          <w:lang w:val="vi-VN"/>
        </w:rPr>
      </w:pPr>
      <w:r>
        <w:rPr>
          <w:b/>
          <w:sz w:val="32"/>
          <w:szCs w:val="30"/>
        </w:rPr>
        <w:lastRenderedPageBreak/>
        <w:t>BẢNG ĐÁNH GIÁ THỰC HIỆN CÔNG VIỆC NHÓM</w:t>
      </w:r>
      <w:bookmarkEnd w:id="0"/>
      <w:bookmarkEnd w:id="1"/>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4"/>
        <w:gridCol w:w="3091"/>
        <w:gridCol w:w="1806"/>
        <w:gridCol w:w="2825"/>
      </w:tblGrid>
      <w:tr w:rsidR="008F1720" w14:paraId="38B7915D" w14:textId="77777777">
        <w:trPr>
          <w:jc w:val="center"/>
        </w:trPr>
        <w:tc>
          <w:tcPr>
            <w:tcW w:w="1244" w:type="dxa"/>
            <w:vAlign w:val="center"/>
          </w:tcPr>
          <w:p w14:paraId="766FB3C3" w14:textId="77777777" w:rsidR="008F1720" w:rsidRDefault="004722C7">
            <w:pPr>
              <w:spacing w:before="120"/>
              <w:ind w:firstLine="0"/>
              <w:jc w:val="center"/>
              <w:rPr>
                <w:b/>
                <w:szCs w:val="26"/>
              </w:rPr>
            </w:pPr>
            <w:r>
              <w:rPr>
                <w:b/>
                <w:szCs w:val="26"/>
              </w:rPr>
              <w:t>STT</w:t>
            </w:r>
          </w:p>
        </w:tc>
        <w:tc>
          <w:tcPr>
            <w:tcW w:w="3091" w:type="dxa"/>
            <w:vAlign w:val="center"/>
          </w:tcPr>
          <w:p w14:paraId="36503939" w14:textId="77777777" w:rsidR="008F1720" w:rsidRDefault="004722C7">
            <w:pPr>
              <w:spacing w:before="120"/>
              <w:ind w:firstLine="0"/>
              <w:jc w:val="center"/>
              <w:rPr>
                <w:b/>
                <w:szCs w:val="26"/>
              </w:rPr>
            </w:pPr>
            <w:r>
              <w:rPr>
                <w:b/>
                <w:szCs w:val="26"/>
              </w:rPr>
              <w:t>Họ và tên</w:t>
            </w:r>
          </w:p>
        </w:tc>
        <w:tc>
          <w:tcPr>
            <w:tcW w:w="1806" w:type="dxa"/>
            <w:vAlign w:val="center"/>
          </w:tcPr>
          <w:p w14:paraId="3EB02370" w14:textId="77777777" w:rsidR="008F1720" w:rsidRDefault="004722C7">
            <w:pPr>
              <w:spacing w:before="120"/>
              <w:ind w:firstLine="0"/>
              <w:jc w:val="center"/>
              <w:rPr>
                <w:b/>
                <w:szCs w:val="26"/>
              </w:rPr>
            </w:pPr>
            <w:r>
              <w:rPr>
                <w:b/>
                <w:szCs w:val="26"/>
              </w:rPr>
              <w:t>MSSV</w:t>
            </w:r>
          </w:p>
        </w:tc>
        <w:tc>
          <w:tcPr>
            <w:tcW w:w="2825" w:type="dxa"/>
            <w:shd w:val="clear" w:color="auto" w:fill="auto"/>
            <w:vAlign w:val="center"/>
          </w:tcPr>
          <w:p w14:paraId="064C5077" w14:textId="77777777" w:rsidR="008F1720" w:rsidRDefault="004722C7">
            <w:pPr>
              <w:spacing w:before="120"/>
              <w:ind w:firstLine="0"/>
              <w:jc w:val="center"/>
              <w:rPr>
                <w:b/>
                <w:szCs w:val="26"/>
              </w:rPr>
            </w:pPr>
            <w:r>
              <w:rPr>
                <w:b/>
                <w:szCs w:val="26"/>
              </w:rPr>
              <w:t>Đánh giá mức độ hoàn thành</w:t>
            </w:r>
          </w:p>
        </w:tc>
      </w:tr>
      <w:tr w:rsidR="008F1720" w14:paraId="2AA00DC8" w14:textId="77777777">
        <w:trPr>
          <w:jc w:val="center"/>
        </w:trPr>
        <w:tc>
          <w:tcPr>
            <w:tcW w:w="1244" w:type="dxa"/>
            <w:vAlign w:val="center"/>
          </w:tcPr>
          <w:p w14:paraId="75507619" w14:textId="77777777" w:rsidR="008F1720" w:rsidRDefault="004722C7">
            <w:pPr>
              <w:ind w:firstLine="0"/>
              <w:jc w:val="center"/>
              <w:rPr>
                <w:b/>
                <w:szCs w:val="26"/>
              </w:rPr>
            </w:pPr>
            <w:r>
              <w:rPr>
                <w:bCs/>
                <w:szCs w:val="26"/>
              </w:rPr>
              <w:t>1.</w:t>
            </w:r>
          </w:p>
        </w:tc>
        <w:tc>
          <w:tcPr>
            <w:tcW w:w="3091" w:type="dxa"/>
            <w:vAlign w:val="center"/>
          </w:tcPr>
          <w:p w14:paraId="2ACF8AB4" w14:textId="77777777" w:rsidR="008F1720" w:rsidRDefault="004722C7">
            <w:pPr>
              <w:ind w:firstLine="0"/>
              <w:jc w:val="center"/>
              <w:rPr>
                <w:bCs/>
                <w:szCs w:val="26"/>
              </w:rPr>
            </w:pPr>
            <w:r>
              <w:rPr>
                <w:bCs/>
                <w:szCs w:val="26"/>
              </w:rPr>
              <w:t>Lại Phước Thịnh</w:t>
            </w:r>
          </w:p>
        </w:tc>
        <w:tc>
          <w:tcPr>
            <w:tcW w:w="1806" w:type="dxa"/>
            <w:vAlign w:val="center"/>
          </w:tcPr>
          <w:p w14:paraId="7708EB56" w14:textId="77777777" w:rsidR="008F1720" w:rsidRDefault="004722C7">
            <w:pPr>
              <w:ind w:firstLine="0"/>
              <w:jc w:val="center"/>
              <w:rPr>
                <w:szCs w:val="26"/>
              </w:rPr>
            </w:pPr>
            <w:r>
              <w:rPr>
                <w:szCs w:val="26"/>
                <w:lang w:val="vi-VN"/>
              </w:rPr>
              <w:t>200122</w:t>
            </w:r>
            <w:r>
              <w:rPr>
                <w:szCs w:val="26"/>
              </w:rPr>
              <w:t>4956</w:t>
            </w:r>
          </w:p>
        </w:tc>
        <w:tc>
          <w:tcPr>
            <w:tcW w:w="2825" w:type="dxa"/>
            <w:shd w:val="clear" w:color="auto" w:fill="auto"/>
            <w:vAlign w:val="center"/>
          </w:tcPr>
          <w:p w14:paraId="2C393B2E" w14:textId="77777777" w:rsidR="008F1720" w:rsidRDefault="004722C7">
            <w:pPr>
              <w:ind w:firstLine="0"/>
              <w:jc w:val="center"/>
              <w:rPr>
                <w:szCs w:val="26"/>
              </w:rPr>
            </w:pPr>
            <w:r>
              <w:rPr>
                <w:szCs w:val="26"/>
              </w:rPr>
              <w:t>100%</w:t>
            </w:r>
          </w:p>
        </w:tc>
      </w:tr>
      <w:tr w:rsidR="008F1720" w14:paraId="4E90DC49" w14:textId="77777777">
        <w:trPr>
          <w:jc w:val="center"/>
        </w:trPr>
        <w:tc>
          <w:tcPr>
            <w:tcW w:w="1244" w:type="dxa"/>
            <w:vAlign w:val="center"/>
          </w:tcPr>
          <w:p w14:paraId="593D82BA" w14:textId="77777777" w:rsidR="008F1720" w:rsidRDefault="004722C7">
            <w:pPr>
              <w:ind w:firstLine="0"/>
              <w:jc w:val="center"/>
              <w:rPr>
                <w:szCs w:val="26"/>
              </w:rPr>
            </w:pPr>
            <w:r>
              <w:rPr>
                <w:szCs w:val="26"/>
              </w:rPr>
              <w:t>2.</w:t>
            </w:r>
          </w:p>
        </w:tc>
        <w:tc>
          <w:tcPr>
            <w:tcW w:w="3091" w:type="dxa"/>
            <w:vAlign w:val="center"/>
          </w:tcPr>
          <w:p w14:paraId="27CD07F1" w14:textId="77777777" w:rsidR="008F1720" w:rsidRDefault="004722C7">
            <w:pPr>
              <w:spacing w:before="120"/>
              <w:ind w:firstLine="0"/>
              <w:jc w:val="center"/>
              <w:rPr>
                <w:bCs/>
                <w:szCs w:val="26"/>
              </w:rPr>
            </w:pPr>
            <w:r>
              <w:rPr>
                <w:bCs/>
                <w:szCs w:val="26"/>
              </w:rPr>
              <w:t>Lê Trần Ngọc Yến</w:t>
            </w:r>
          </w:p>
        </w:tc>
        <w:tc>
          <w:tcPr>
            <w:tcW w:w="1806" w:type="dxa"/>
            <w:vAlign w:val="center"/>
          </w:tcPr>
          <w:p w14:paraId="7FB67161" w14:textId="77777777" w:rsidR="008F1720" w:rsidRDefault="004722C7">
            <w:pPr>
              <w:ind w:firstLine="0"/>
              <w:jc w:val="center"/>
              <w:rPr>
                <w:szCs w:val="26"/>
              </w:rPr>
            </w:pPr>
            <w:r>
              <w:rPr>
                <w:szCs w:val="26"/>
              </w:rPr>
              <w:t>20012</w:t>
            </w:r>
            <w:r>
              <w:rPr>
                <w:szCs w:val="26"/>
                <w:lang w:val="vi-VN"/>
              </w:rPr>
              <w:t>2</w:t>
            </w:r>
            <w:r>
              <w:rPr>
                <w:szCs w:val="26"/>
              </w:rPr>
              <w:t>6134</w:t>
            </w:r>
          </w:p>
        </w:tc>
        <w:tc>
          <w:tcPr>
            <w:tcW w:w="2825" w:type="dxa"/>
            <w:shd w:val="clear" w:color="auto" w:fill="auto"/>
            <w:vAlign w:val="center"/>
          </w:tcPr>
          <w:p w14:paraId="1528855C" w14:textId="77777777" w:rsidR="008F1720" w:rsidRDefault="004722C7">
            <w:pPr>
              <w:ind w:firstLine="0"/>
              <w:jc w:val="center"/>
              <w:rPr>
                <w:szCs w:val="26"/>
              </w:rPr>
            </w:pPr>
            <w:r>
              <w:rPr>
                <w:szCs w:val="26"/>
              </w:rPr>
              <w:t>100%</w:t>
            </w:r>
          </w:p>
        </w:tc>
      </w:tr>
      <w:tr w:rsidR="008F1720" w14:paraId="15A5A90C" w14:textId="77777777">
        <w:trPr>
          <w:jc w:val="center"/>
        </w:trPr>
        <w:tc>
          <w:tcPr>
            <w:tcW w:w="1244" w:type="dxa"/>
            <w:vAlign w:val="center"/>
          </w:tcPr>
          <w:p w14:paraId="265FA966" w14:textId="77777777" w:rsidR="008F1720" w:rsidRDefault="004722C7">
            <w:pPr>
              <w:ind w:firstLine="0"/>
              <w:jc w:val="center"/>
              <w:rPr>
                <w:szCs w:val="26"/>
              </w:rPr>
            </w:pPr>
            <w:r>
              <w:rPr>
                <w:szCs w:val="26"/>
              </w:rPr>
              <w:t>3.</w:t>
            </w:r>
          </w:p>
        </w:tc>
        <w:tc>
          <w:tcPr>
            <w:tcW w:w="3091" w:type="dxa"/>
            <w:vAlign w:val="center"/>
          </w:tcPr>
          <w:p w14:paraId="3EF26F78" w14:textId="77777777" w:rsidR="008F1720" w:rsidRDefault="004722C7">
            <w:pPr>
              <w:spacing w:before="120"/>
              <w:ind w:firstLine="0"/>
              <w:jc w:val="center"/>
              <w:rPr>
                <w:bCs/>
                <w:szCs w:val="26"/>
              </w:rPr>
            </w:pPr>
            <w:r>
              <w:rPr>
                <w:bCs/>
                <w:szCs w:val="26"/>
              </w:rPr>
              <w:t>Phạm Hồ Thúy Vy</w:t>
            </w:r>
          </w:p>
        </w:tc>
        <w:tc>
          <w:tcPr>
            <w:tcW w:w="1806" w:type="dxa"/>
            <w:vAlign w:val="center"/>
          </w:tcPr>
          <w:p w14:paraId="75AB1805" w14:textId="77777777" w:rsidR="008F1720" w:rsidRDefault="004722C7">
            <w:pPr>
              <w:ind w:firstLine="0"/>
              <w:jc w:val="center"/>
              <w:rPr>
                <w:szCs w:val="26"/>
              </w:rPr>
            </w:pPr>
            <w:r>
              <w:rPr>
                <w:szCs w:val="26"/>
              </w:rPr>
              <w:t>2001225958</w:t>
            </w:r>
          </w:p>
        </w:tc>
        <w:tc>
          <w:tcPr>
            <w:tcW w:w="2825" w:type="dxa"/>
            <w:shd w:val="clear" w:color="auto" w:fill="auto"/>
            <w:vAlign w:val="center"/>
          </w:tcPr>
          <w:p w14:paraId="3FC57852" w14:textId="77777777" w:rsidR="008F1720" w:rsidRDefault="004722C7">
            <w:pPr>
              <w:ind w:firstLine="0"/>
              <w:jc w:val="center"/>
              <w:rPr>
                <w:szCs w:val="26"/>
              </w:rPr>
            </w:pPr>
            <w:r>
              <w:rPr>
                <w:szCs w:val="26"/>
              </w:rPr>
              <w:t>100%</w:t>
            </w:r>
          </w:p>
        </w:tc>
      </w:tr>
    </w:tbl>
    <w:p w14:paraId="20EAA917" w14:textId="77777777" w:rsidR="008F1720" w:rsidRDefault="008F1720" w:rsidP="009C4172">
      <w:pPr>
        <w:ind w:firstLine="0"/>
        <w:rPr>
          <w:b/>
          <w:bCs/>
          <w:sz w:val="32"/>
          <w:szCs w:val="28"/>
        </w:rPr>
      </w:pPr>
      <w:bookmarkStart w:id="2" w:name="_Toc24947"/>
      <w:bookmarkStart w:id="3" w:name="_Toc191246130"/>
      <w:bookmarkStart w:id="4" w:name="_Toc151492802"/>
      <w:bookmarkStart w:id="5" w:name="_Toc176475300"/>
      <w:bookmarkStart w:id="6" w:name="_Toc176535384"/>
      <w:bookmarkStart w:id="7" w:name="_Toc3840"/>
      <w:bookmarkStart w:id="8" w:name="_Toc177133510"/>
      <w:bookmarkStart w:id="9" w:name="_Toc176475144"/>
      <w:bookmarkStart w:id="10" w:name="_Toc191246239"/>
      <w:bookmarkStart w:id="11" w:name="_Toc18005"/>
      <w:bookmarkStart w:id="12" w:name="_Toc150256928"/>
      <w:bookmarkStart w:id="13" w:name="_Toc191245538"/>
      <w:bookmarkStart w:id="14" w:name="_Toc151492718"/>
      <w:bookmarkStart w:id="15" w:name="_Toc177133218"/>
    </w:p>
    <w:p w14:paraId="65659C96" w14:textId="77777777" w:rsidR="008F1720" w:rsidRDefault="004722C7">
      <w:pPr>
        <w:rPr>
          <w:b/>
          <w:bCs/>
          <w:sz w:val="32"/>
          <w:szCs w:val="28"/>
        </w:rPr>
      </w:pPr>
      <w:r>
        <w:rPr>
          <w:b/>
          <w:bCs/>
          <w:sz w:val="32"/>
          <w:szCs w:val="28"/>
        </w:rPr>
        <w:t>PHÂN CÔNG CÔNG VIỆC TRONG NHÓM</w:t>
      </w:r>
      <w:bookmarkEnd w:id="2"/>
    </w:p>
    <w:tbl>
      <w:tblPr>
        <w:tblStyle w:val="TableGrid"/>
        <w:tblW w:w="0" w:type="auto"/>
        <w:tblLook w:val="04A0" w:firstRow="1" w:lastRow="0" w:firstColumn="1" w:lastColumn="0" w:noHBand="0" w:noVBand="1"/>
      </w:tblPr>
      <w:tblGrid>
        <w:gridCol w:w="867"/>
        <w:gridCol w:w="2550"/>
        <w:gridCol w:w="5320"/>
      </w:tblGrid>
      <w:tr w:rsidR="008F1720" w14:paraId="231DBC0C" w14:textId="77777777">
        <w:tc>
          <w:tcPr>
            <w:tcW w:w="867" w:type="dxa"/>
            <w:vAlign w:val="center"/>
          </w:tcPr>
          <w:p w14:paraId="06352068" w14:textId="77777777" w:rsidR="008F1720" w:rsidRDefault="004722C7">
            <w:pPr>
              <w:ind w:firstLine="0"/>
              <w:jc w:val="center"/>
            </w:pPr>
            <w:r>
              <w:rPr>
                <w:b/>
                <w:szCs w:val="26"/>
              </w:rPr>
              <w:t>STT</w:t>
            </w:r>
          </w:p>
        </w:tc>
        <w:tc>
          <w:tcPr>
            <w:tcW w:w="2550" w:type="dxa"/>
            <w:vAlign w:val="center"/>
          </w:tcPr>
          <w:p w14:paraId="3F28D733" w14:textId="77777777" w:rsidR="008F1720" w:rsidRDefault="004722C7">
            <w:pPr>
              <w:ind w:firstLine="0"/>
              <w:jc w:val="center"/>
            </w:pPr>
            <w:r>
              <w:rPr>
                <w:b/>
                <w:szCs w:val="26"/>
              </w:rPr>
              <w:t>Họ &amp; tên</w:t>
            </w:r>
          </w:p>
        </w:tc>
        <w:tc>
          <w:tcPr>
            <w:tcW w:w="5320" w:type="dxa"/>
            <w:vAlign w:val="center"/>
          </w:tcPr>
          <w:p w14:paraId="1CD499D2" w14:textId="77777777" w:rsidR="008F1720" w:rsidRDefault="004722C7">
            <w:pPr>
              <w:ind w:firstLine="0"/>
              <w:jc w:val="center"/>
            </w:pPr>
            <w:r>
              <w:rPr>
                <w:b/>
                <w:szCs w:val="26"/>
              </w:rPr>
              <w:t>Nội dung công việc thực hiện</w:t>
            </w:r>
          </w:p>
        </w:tc>
      </w:tr>
      <w:tr w:rsidR="008F1720" w14:paraId="7D188A77" w14:textId="77777777">
        <w:tc>
          <w:tcPr>
            <w:tcW w:w="867" w:type="dxa"/>
            <w:vAlign w:val="center"/>
          </w:tcPr>
          <w:p w14:paraId="46C3D906" w14:textId="77777777" w:rsidR="008F1720" w:rsidRDefault="004722C7">
            <w:pPr>
              <w:spacing w:before="120"/>
              <w:ind w:firstLine="0"/>
              <w:jc w:val="center"/>
            </w:pPr>
            <w:r>
              <w:rPr>
                <w:szCs w:val="26"/>
              </w:rPr>
              <w:t>1.</w:t>
            </w:r>
          </w:p>
        </w:tc>
        <w:tc>
          <w:tcPr>
            <w:tcW w:w="2550" w:type="dxa"/>
            <w:vAlign w:val="center"/>
          </w:tcPr>
          <w:p w14:paraId="62698BA7" w14:textId="77777777" w:rsidR="008F1720" w:rsidRDefault="004722C7">
            <w:pPr>
              <w:spacing w:before="120"/>
              <w:ind w:firstLine="0"/>
              <w:jc w:val="center"/>
            </w:pPr>
            <w:r>
              <w:rPr>
                <w:bCs/>
                <w:szCs w:val="26"/>
              </w:rPr>
              <w:t>Lại Phước Thịnh</w:t>
            </w:r>
          </w:p>
        </w:tc>
        <w:tc>
          <w:tcPr>
            <w:tcW w:w="5320" w:type="dxa"/>
            <w:vAlign w:val="center"/>
          </w:tcPr>
          <w:p w14:paraId="061F62A8" w14:textId="77777777" w:rsidR="008F1720" w:rsidRDefault="008F1720">
            <w:pPr>
              <w:spacing w:before="120" w:line="240" w:lineRule="auto"/>
              <w:ind w:firstLine="0"/>
              <w:jc w:val="left"/>
            </w:pPr>
          </w:p>
        </w:tc>
      </w:tr>
      <w:tr w:rsidR="008F1720" w14:paraId="4DF43C51" w14:textId="77777777">
        <w:tc>
          <w:tcPr>
            <w:tcW w:w="867" w:type="dxa"/>
            <w:vAlign w:val="center"/>
          </w:tcPr>
          <w:p w14:paraId="3184E35A" w14:textId="77777777" w:rsidR="008F1720" w:rsidRDefault="004722C7">
            <w:pPr>
              <w:spacing w:before="120"/>
              <w:ind w:firstLine="0"/>
              <w:jc w:val="center"/>
            </w:pPr>
            <w:r>
              <w:rPr>
                <w:szCs w:val="26"/>
              </w:rPr>
              <w:t>2.</w:t>
            </w:r>
          </w:p>
        </w:tc>
        <w:tc>
          <w:tcPr>
            <w:tcW w:w="2550" w:type="dxa"/>
            <w:vAlign w:val="center"/>
          </w:tcPr>
          <w:p w14:paraId="5212D1BB" w14:textId="77777777" w:rsidR="008F1720" w:rsidRDefault="004722C7">
            <w:pPr>
              <w:spacing w:before="120"/>
              <w:ind w:firstLine="0"/>
              <w:jc w:val="center"/>
            </w:pPr>
            <w:r>
              <w:rPr>
                <w:bCs/>
                <w:szCs w:val="26"/>
              </w:rPr>
              <w:t>Lê Trần Ngọc Yến</w:t>
            </w:r>
          </w:p>
        </w:tc>
        <w:tc>
          <w:tcPr>
            <w:tcW w:w="5320" w:type="dxa"/>
            <w:vAlign w:val="center"/>
          </w:tcPr>
          <w:p w14:paraId="3704CB33" w14:textId="77777777" w:rsidR="008F1720" w:rsidRDefault="008F1720">
            <w:pPr>
              <w:spacing w:before="120" w:line="240" w:lineRule="auto"/>
              <w:ind w:firstLine="0"/>
              <w:jc w:val="left"/>
            </w:pPr>
          </w:p>
        </w:tc>
      </w:tr>
      <w:tr w:rsidR="008F1720" w14:paraId="575F736C" w14:textId="77777777">
        <w:tc>
          <w:tcPr>
            <w:tcW w:w="867" w:type="dxa"/>
            <w:vAlign w:val="center"/>
          </w:tcPr>
          <w:p w14:paraId="2DBAD2A2" w14:textId="77777777" w:rsidR="008F1720" w:rsidRDefault="004722C7">
            <w:pPr>
              <w:spacing w:before="120"/>
              <w:ind w:firstLine="0"/>
              <w:jc w:val="center"/>
            </w:pPr>
            <w:r>
              <w:rPr>
                <w:szCs w:val="26"/>
              </w:rPr>
              <w:t>3.</w:t>
            </w:r>
          </w:p>
        </w:tc>
        <w:tc>
          <w:tcPr>
            <w:tcW w:w="2550" w:type="dxa"/>
            <w:vAlign w:val="center"/>
          </w:tcPr>
          <w:p w14:paraId="732F5735" w14:textId="77777777" w:rsidR="008F1720" w:rsidRDefault="004722C7">
            <w:pPr>
              <w:spacing w:before="120"/>
              <w:ind w:firstLine="0"/>
              <w:jc w:val="center"/>
            </w:pPr>
            <w:r>
              <w:rPr>
                <w:bCs/>
                <w:szCs w:val="26"/>
              </w:rPr>
              <w:t>Phạm Hồ Thúy Vy</w:t>
            </w:r>
          </w:p>
        </w:tc>
        <w:tc>
          <w:tcPr>
            <w:tcW w:w="5320" w:type="dxa"/>
            <w:vAlign w:val="center"/>
          </w:tcPr>
          <w:p w14:paraId="7A317B98" w14:textId="77777777" w:rsidR="008F1720" w:rsidRDefault="008F1720">
            <w:pPr>
              <w:spacing w:before="120" w:line="240" w:lineRule="auto"/>
              <w:ind w:firstLine="0"/>
              <w:jc w:val="left"/>
            </w:pPr>
          </w:p>
        </w:tc>
      </w:tr>
    </w:tbl>
    <w:p w14:paraId="03DBE428" w14:textId="77777777" w:rsidR="008F1720" w:rsidRDefault="004722C7">
      <w:pPr>
        <w:pStyle w:val="Heading1"/>
        <w:numPr>
          <w:ilvl w:val="0"/>
          <w:numId w:val="0"/>
        </w:numPr>
      </w:pPr>
      <w:bookmarkStart w:id="16" w:name="_Toc8850"/>
      <w:r>
        <w:lastRenderedPageBreak/>
        <w:t>LỜI CẢM ƠN</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25CC97EB" w14:textId="77777777" w:rsidR="008F1720" w:rsidRDefault="004722C7">
      <w:r>
        <w:t xml:space="preserve">Đề tài nhóm môn Khai phá dữ liệu “Dự đoán bệnh dựa trên biểu hiện ban đầu” được hoàn thành dưới sự hướng dẫn của giảng viên cô Trần Như Ý. Nhóm chúng em xin gửi lời cảm ơn chân thành và sâu sắc đến cô về sự hướng dẫn tận tâm, kiên nhẫn và luôn động viên chúng em trong suốt thời gian học tập và nghiên cứu thực hiện bài tiểu luận. </w:t>
      </w:r>
    </w:p>
    <w:p w14:paraId="34ECCD7E" w14:textId="77777777" w:rsidR="008F1720" w:rsidRDefault="004722C7">
      <w:r>
        <w:t xml:space="preserve">Đồng thời chúng em cũng muốn bày tỏ sự biết ơn đối với việc cô đánh giá bài tiểu luận của chúng em với sự chú ý và chi tiết, cho phép chúng em hiểu rõ hơn về những điểm mạnh và yếu của bài làm. Những góp ý của cô đã giúp nhóm em cải thiện nhiều và phát triển kỹ năng viết và nghiên cứu của mình. </w:t>
      </w:r>
    </w:p>
    <w:p w14:paraId="7B941A4F" w14:textId="77777777" w:rsidR="008F1720" w:rsidRDefault="004722C7">
      <w:r>
        <w:t>Xin trân trọng cảm ơn!</w:t>
      </w:r>
    </w:p>
    <w:p w14:paraId="7BC24A19" w14:textId="77777777" w:rsidR="008F1720" w:rsidRDefault="004722C7">
      <w:pPr>
        <w:ind w:firstLine="0"/>
        <w:rPr>
          <w:i/>
          <w:color w:val="000000"/>
          <w:lang w:val="vi-VN"/>
        </w:rPr>
      </w:pPr>
      <w:r>
        <w:rPr>
          <w:color w:val="000000"/>
          <w:lang w:val="vi-VN"/>
        </w:rPr>
        <w:t xml:space="preserve">    </w:t>
      </w:r>
    </w:p>
    <w:p w14:paraId="67A19598" w14:textId="77777777" w:rsidR="008F1720" w:rsidRDefault="008F1720">
      <w:pPr>
        <w:ind w:firstLine="0"/>
        <w:jc w:val="right"/>
        <w:rPr>
          <w:i/>
          <w:color w:val="000000"/>
          <w:lang w:val="vi-VN"/>
        </w:rPr>
      </w:pPr>
    </w:p>
    <w:p w14:paraId="3CF4D371" w14:textId="77777777" w:rsidR="008F1720" w:rsidRDefault="004722C7">
      <w:r>
        <w:br w:type="page"/>
      </w:r>
    </w:p>
    <w:sdt>
      <w:sdtPr>
        <w:rPr>
          <w:rFonts w:ascii="SimSun" w:eastAsia="SimSun" w:hAnsi="SimSun"/>
          <w:sz w:val="21"/>
        </w:rPr>
        <w:id w:val="147473384"/>
        <w15:color w:val="DBDBDB"/>
        <w:docPartObj>
          <w:docPartGallery w:val="Table of Contents"/>
          <w:docPartUnique/>
        </w:docPartObj>
      </w:sdtPr>
      <w:sdtContent>
        <w:p w14:paraId="17606D1F" w14:textId="77777777" w:rsidR="008F1720" w:rsidRDefault="004722C7">
          <w:pPr>
            <w:spacing w:after="0" w:line="240" w:lineRule="auto"/>
            <w:ind w:firstLine="0"/>
            <w:jc w:val="center"/>
            <w:rPr>
              <w:rFonts w:eastAsia="SimSun" w:cs="Times New Roman"/>
              <w:b/>
              <w:bCs/>
              <w:sz w:val="32"/>
              <w:szCs w:val="32"/>
            </w:rPr>
          </w:pPr>
          <w:r>
            <w:rPr>
              <w:rFonts w:eastAsia="SimSun" w:cs="Times New Roman"/>
              <w:b/>
              <w:bCs/>
              <w:sz w:val="32"/>
              <w:szCs w:val="32"/>
            </w:rPr>
            <w:t>MỤC LỤC</w:t>
          </w:r>
        </w:p>
        <w:p w14:paraId="6946F448" w14:textId="77777777" w:rsidR="008F1720" w:rsidRDefault="004722C7">
          <w:pPr>
            <w:pStyle w:val="WPSOffice1"/>
            <w:tabs>
              <w:tab w:val="right" w:leader="dot" w:pos="8521"/>
            </w:tabs>
            <w:rPr>
              <w:noProof/>
              <w:sz w:val="26"/>
              <w:szCs w:val="26"/>
            </w:rPr>
          </w:pPr>
          <w:r>
            <w:rPr>
              <w:sz w:val="26"/>
              <w:szCs w:val="26"/>
            </w:rPr>
            <w:fldChar w:fldCharType="begin"/>
          </w:r>
          <w:r>
            <w:rPr>
              <w:sz w:val="26"/>
              <w:szCs w:val="26"/>
            </w:rPr>
            <w:instrText xml:space="preserve">TOC \o "1-3" \h \u </w:instrText>
          </w:r>
          <w:r>
            <w:rPr>
              <w:sz w:val="26"/>
              <w:szCs w:val="26"/>
            </w:rPr>
            <w:fldChar w:fldCharType="separate"/>
          </w:r>
        </w:p>
        <w:p w14:paraId="62166CEF" w14:textId="25B5BEC1" w:rsidR="008F1720" w:rsidRDefault="004722C7">
          <w:pPr>
            <w:pStyle w:val="WPSOffice1"/>
            <w:tabs>
              <w:tab w:val="right" w:leader="dot" w:pos="8521"/>
            </w:tabs>
            <w:rPr>
              <w:noProof/>
              <w:sz w:val="26"/>
              <w:szCs w:val="26"/>
            </w:rPr>
          </w:pPr>
          <w:hyperlink w:anchor="_Toc28732" w:history="1">
            <w:r>
              <w:rPr>
                <w:noProof/>
                <w:sz w:val="26"/>
                <w:szCs w:val="26"/>
              </w:rPr>
              <w:t>CHƯƠNG 1: GIỚI THIỆU</w:t>
            </w:r>
            <w:r>
              <w:rPr>
                <w:noProof/>
                <w:sz w:val="26"/>
                <w:szCs w:val="26"/>
              </w:rPr>
              <w:tab/>
            </w:r>
            <w:r>
              <w:rPr>
                <w:noProof/>
                <w:sz w:val="26"/>
                <w:szCs w:val="26"/>
              </w:rPr>
              <w:fldChar w:fldCharType="begin"/>
            </w:r>
            <w:r>
              <w:rPr>
                <w:noProof/>
                <w:sz w:val="26"/>
                <w:szCs w:val="26"/>
              </w:rPr>
              <w:instrText xml:space="preserve"> PAGEREF _Toc28732 \h </w:instrText>
            </w:r>
            <w:r>
              <w:rPr>
                <w:noProof/>
                <w:sz w:val="26"/>
                <w:szCs w:val="26"/>
              </w:rPr>
            </w:r>
            <w:r>
              <w:rPr>
                <w:noProof/>
                <w:sz w:val="26"/>
                <w:szCs w:val="26"/>
              </w:rPr>
              <w:fldChar w:fldCharType="separate"/>
            </w:r>
            <w:r w:rsidR="0057765B">
              <w:rPr>
                <w:noProof/>
                <w:sz w:val="26"/>
                <w:szCs w:val="26"/>
              </w:rPr>
              <w:t>6</w:t>
            </w:r>
            <w:r>
              <w:rPr>
                <w:noProof/>
                <w:sz w:val="26"/>
                <w:szCs w:val="26"/>
              </w:rPr>
              <w:fldChar w:fldCharType="end"/>
            </w:r>
          </w:hyperlink>
        </w:p>
        <w:p w14:paraId="115DF38E" w14:textId="0857D5DA" w:rsidR="008F1720" w:rsidRDefault="004722C7">
          <w:pPr>
            <w:pStyle w:val="WPSOffice1"/>
            <w:tabs>
              <w:tab w:val="right" w:leader="dot" w:pos="8521"/>
            </w:tabs>
            <w:rPr>
              <w:noProof/>
              <w:sz w:val="26"/>
              <w:szCs w:val="26"/>
            </w:rPr>
          </w:pPr>
          <w:hyperlink w:anchor="_Toc18333" w:history="1">
            <w:r>
              <w:rPr>
                <w:noProof/>
                <w:sz w:val="26"/>
                <w:szCs w:val="26"/>
              </w:rPr>
              <w:t>1.1 Phạm vi đề tài</w:t>
            </w:r>
            <w:r>
              <w:rPr>
                <w:noProof/>
                <w:sz w:val="26"/>
                <w:szCs w:val="26"/>
              </w:rPr>
              <w:tab/>
            </w:r>
            <w:r>
              <w:rPr>
                <w:noProof/>
                <w:sz w:val="26"/>
                <w:szCs w:val="26"/>
              </w:rPr>
              <w:fldChar w:fldCharType="begin"/>
            </w:r>
            <w:r>
              <w:rPr>
                <w:noProof/>
                <w:sz w:val="26"/>
                <w:szCs w:val="26"/>
              </w:rPr>
              <w:instrText xml:space="preserve"> PAGEREF _Toc18333 \h </w:instrText>
            </w:r>
            <w:r>
              <w:rPr>
                <w:noProof/>
                <w:sz w:val="26"/>
                <w:szCs w:val="26"/>
              </w:rPr>
            </w:r>
            <w:r>
              <w:rPr>
                <w:noProof/>
                <w:sz w:val="26"/>
                <w:szCs w:val="26"/>
              </w:rPr>
              <w:fldChar w:fldCharType="separate"/>
            </w:r>
            <w:r w:rsidR="0057765B">
              <w:rPr>
                <w:noProof/>
                <w:sz w:val="26"/>
                <w:szCs w:val="26"/>
              </w:rPr>
              <w:t>6</w:t>
            </w:r>
            <w:r>
              <w:rPr>
                <w:noProof/>
                <w:sz w:val="26"/>
                <w:szCs w:val="26"/>
              </w:rPr>
              <w:fldChar w:fldCharType="end"/>
            </w:r>
          </w:hyperlink>
        </w:p>
        <w:p w14:paraId="5C55432F" w14:textId="20524DE8" w:rsidR="008F1720" w:rsidRDefault="004722C7">
          <w:pPr>
            <w:pStyle w:val="WPSOffice1"/>
            <w:tabs>
              <w:tab w:val="right" w:leader="dot" w:pos="8521"/>
            </w:tabs>
            <w:rPr>
              <w:noProof/>
              <w:sz w:val="26"/>
              <w:szCs w:val="26"/>
            </w:rPr>
          </w:pPr>
          <w:hyperlink w:anchor="_Toc26127" w:history="1">
            <w:r>
              <w:rPr>
                <w:noProof/>
                <w:sz w:val="26"/>
                <w:szCs w:val="26"/>
              </w:rPr>
              <w:t>1.2 Mục tiêu</w:t>
            </w:r>
            <w:r>
              <w:rPr>
                <w:noProof/>
                <w:sz w:val="26"/>
                <w:szCs w:val="26"/>
              </w:rPr>
              <w:tab/>
            </w:r>
            <w:r>
              <w:rPr>
                <w:noProof/>
                <w:sz w:val="26"/>
                <w:szCs w:val="26"/>
              </w:rPr>
              <w:fldChar w:fldCharType="begin"/>
            </w:r>
            <w:r>
              <w:rPr>
                <w:noProof/>
                <w:sz w:val="26"/>
                <w:szCs w:val="26"/>
              </w:rPr>
              <w:instrText xml:space="preserve"> PAGEREF _Toc26127 \h </w:instrText>
            </w:r>
            <w:r>
              <w:rPr>
                <w:noProof/>
                <w:sz w:val="26"/>
                <w:szCs w:val="26"/>
              </w:rPr>
            </w:r>
            <w:r>
              <w:rPr>
                <w:noProof/>
                <w:sz w:val="26"/>
                <w:szCs w:val="26"/>
              </w:rPr>
              <w:fldChar w:fldCharType="separate"/>
            </w:r>
            <w:r w:rsidR="0057765B">
              <w:rPr>
                <w:noProof/>
                <w:sz w:val="26"/>
                <w:szCs w:val="26"/>
              </w:rPr>
              <w:t>6</w:t>
            </w:r>
            <w:r>
              <w:rPr>
                <w:noProof/>
                <w:sz w:val="26"/>
                <w:szCs w:val="26"/>
              </w:rPr>
              <w:fldChar w:fldCharType="end"/>
            </w:r>
          </w:hyperlink>
        </w:p>
        <w:p w14:paraId="4DFF4F8B" w14:textId="27D65D15" w:rsidR="008F1720" w:rsidRDefault="004722C7">
          <w:pPr>
            <w:pStyle w:val="WPSOffice1"/>
            <w:tabs>
              <w:tab w:val="right" w:leader="dot" w:pos="8521"/>
            </w:tabs>
            <w:rPr>
              <w:noProof/>
              <w:sz w:val="26"/>
              <w:szCs w:val="26"/>
            </w:rPr>
          </w:pPr>
          <w:hyperlink w:anchor="_Toc11238" w:history="1">
            <w:r>
              <w:rPr>
                <w:noProof/>
                <w:sz w:val="26"/>
                <w:szCs w:val="26"/>
              </w:rPr>
              <w:t>1.3 Sự cần thiết và lý do chọn đề tài</w:t>
            </w:r>
            <w:r>
              <w:rPr>
                <w:noProof/>
                <w:sz w:val="26"/>
                <w:szCs w:val="26"/>
              </w:rPr>
              <w:tab/>
            </w:r>
            <w:r>
              <w:rPr>
                <w:noProof/>
                <w:sz w:val="26"/>
                <w:szCs w:val="26"/>
              </w:rPr>
              <w:fldChar w:fldCharType="begin"/>
            </w:r>
            <w:r>
              <w:rPr>
                <w:noProof/>
                <w:sz w:val="26"/>
                <w:szCs w:val="26"/>
              </w:rPr>
              <w:instrText xml:space="preserve"> PAGEREF _Toc11238 \h </w:instrText>
            </w:r>
            <w:r>
              <w:rPr>
                <w:noProof/>
                <w:sz w:val="26"/>
                <w:szCs w:val="26"/>
              </w:rPr>
            </w:r>
            <w:r>
              <w:rPr>
                <w:noProof/>
                <w:sz w:val="26"/>
                <w:szCs w:val="26"/>
              </w:rPr>
              <w:fldChar w:fldCharType="separate"/>
            </w:r>
            <w:r w:rsidR="0057765B">
              <w:rPr>
                <w:noProof/>
                <w:sz w:val="26"/>
                <w:szCs w:val="26"/>
              </w:rPr>
              <w:t>6</w:t>
            </w:r>
            <w:r>
              <w:rPr>
                <w:noProof/>
                <w:sz w:val="26"/>
                <w:szCs w:val="26"/>
              </w:rPr>
              <w:fldChar w:fldCharType="end"/>
            </w:r>
          </w:hyperlink>
        </w:p>
        <w:p w14:paraId="569B6FCC" w14:textId="50575B6A" w:rsidR="008F1720" w:rsidRDefault="004722C7">
          <w:pPr>
            <w:pStyle w:val="WPSOffice1"/>
            <w:tabs>
              <w:tab w:val="right" w:leader="dot" w:pos="8521"/>
            </w:tabs>
            <w:rPr>
              <w:noProof/>
              <w:sz w:val="26"/>
              <w:szCs w:val="26"/>
            </w:rPr>
          </w:pPr>
          <w:hyperlink w:anchor="_Toc2576" w:history="1">
            <w:r>
              <w:rPr>
                <w:noProof/>
                <w:sz w:val="26"/>
                <w:szCs w:val="26"/>
              </w:rPr>
              <w:t>CHƯƠNG 2: PHÂN TÍCH DỮ LIỆU</w:t>
            </w:r>
            <w:r>
              <w:rPr>
                <w:noProof/>
                <w:sz w:val="26"/>
                <w:szCs w:val="26"/>
              </w:rPr>
              <w:tab/>
            </w:r>
            <w:r>
              <w:rPr>
                <w:noProof/>
                <w:sz w:val="26"/>
                <w:szCs w:val="26"/>
              </w:rPr>
              <w:fldChar w:fldCharType="begin"/>
            </w:r>
            <w:r>
              <w:rPr>
                <w:noProof/>
                <w:sz w:val="26"/>
                <w:szCs w:val="26"/>
              </w:rPr>
              <w:instrText xml:space="preserve"> PAGEREF _Toc2576 \h </w:instrText>
            </w:r>
            <w:r>
              <w:rPr>
                <w:noProof/>
                <w:sz w:val="26"/>
                <w:szCs w:val="26"/>
              </w:rPr>
            </w:r>
            <w:r>
              <w:rPr>
                <w:noProof/>
                <w:sz w:val="26"/>
                <w:szCs w:val="26"/>
              </w:rPr>
              <w:fldChar w:fldCharType="separate"/>
            </w:r>
            <w:r w:rsidR="0057765B">
              <w:rPr>
                <w:noProof/>
                <w:sz w:val="26"/>
                <w:szCs w:val="26"/>
              </w:rPr>
              <w:t>8</w:t>
            </w:r>
            <w:r>
              <w:rPr>
                <w:noProof/>
                <w:sz w:val="26"/>
                <w:szCs w:val="26"/>
              </w:rPr>
              <w:fldChar w:fldCharType="end"/>
            </w:r>
          </w:hyperlink>
        </w:p>
        <w:p w14:paraId="241CB8F5" w14:textId="1A826F5B" w:rsidR="008F1720" w:rsidRDefault="004722C7">
          <w:pPr>
            <w:pStyle w:val="WPSOffice1"/>
            <w:tabs>
              <w:tab w:val="right" w:leader="dot" w:pos="8521"/>
            </w:tabs>
            <w:rPr>
              <w:noProof/>
              <w:sz w:val="26"/>
              <w:szCs w:val="26"/>
            </w:rPr>
          </w:pPr>
          <w:hyperlink w:anchor="_Toc26358" w:history="1">
            <w:r>
              <w:rPr>
                <w:noProof/>
                <w:sz w:val="26"/>
                <w:szCs w:val="26"/>
              </w:rPr>
              <w:t>2.1 Thu thập/ xây dựng dữ liệu</w:t>
            </w:r>
            <w:r>
              <w:rPr>
                <w:noProof/>
                <w:sz w:val="26"/>
                <w:szCs w:val="26"/>
              </w:rPr>
              <w:tab/>
            </w:r>
            <w:r>
              <w:rPr>
                <w:noProof/>
                <w:sz w:val="26"/>
                <w:szCs w:val="26"/>
              </w:rPr>
              <w:fldChar w:fldCharType="begin"/>
            </w:r>
            <w:r>
              <w:rPr>
                <w:noProof/>
                <w:sz w:val="26"/>
                <w:szCs w:val="26"/>
              </w:rPr>
              <w:instrText xml:space="preserve"> PAGEREF _Toc26358 \h </w:instrText>
            </w:r>
            <w:r>
              <w:rPr>
                <w:noProof/>
                <w:sz w:val="26"/>
                <w:szCs w:val="26"/>
              </w:rPr>
            </w:r>
            <w:r>
              <w:rPr>
                <w:noProof/>
                <w:sz w:val="26"/>
                <w:szCs w:val="26"/>
              </w:rPr>
              <w:fldChar w:fldCharType="separate"/>
            </w:r>
            <w:r w:rsidR="0057765B">
              <w:rPr>
                <w:noProof/>
                <w:sz w:val="26"/>
                <w:szCs w:val="26"/>
              </w:rPr>
              <w:t>8</w:t>
            </w:r>
            <w:r>
              <w:rPr>
                <w:noProof/>
                <w:sz w:val="26"/>
                <w:szCs w:val="26"/>
              </w:rPr>
              <w:fldChar w:fldCharType="end"/>
            </w:r>
          </w:hyperlink>
        </w:p>
        <w:p w14:paraId="7CF04C4B" w14:textId="4DB98061" w:rsidR="008F1720" w:rsidRDefault="004722C7">
          <w:pPr>
            <w:pStyle w:val="WPSOffice1"/>
            <w:tabs>
              <w:tab w:val="right" w:leader="dot" w:pos="8521"/>
            </w:tabs>
            <w:rPr>
              <w:noProof/>
              <w:sz w:val="26"/>
              <w:szCs w:val="26"/>
            </w:rPr>
          </w:pPr>
          <w:hyperlink w:anchor="_Toc5833" w:history="1">
            <w:r>
              <w:rPr>
                <w:noProof/>
                <w:sz w:val="26"/>
                <w:szCs w:val="26"/>
              </w:rPr>
              <w:t>2.2 Tăng cường dữ liệu/ phân tích dữ liệu</w:t>
            </w:r>
            <w:r>
              <w:rPr>
                <w:noProof/>
                <w:sz w:val="26"/>
                <w:szCs w:val="26"/>
              </w:rPr>
              <w:tab/>
            </w:r>
            <w:r>
              <w:rPr>
                <w:noProof/>
                <w:sz w:val="26"/>
                <w:szCs w:val="26"/>
              </w:rPr>
              <w:fldChar w:fldCharType="begin"/>
            </w:r>
            <w:r>
              <w:rPr>
                <w:noProof/>
                <w:sz w:val="26"/>
                <w:szCs w:val="26"/>
              </w:rPr>
              <w:instrText xml:space="preserve"> PAGEREF _Toc5833 \h </w:instrText>
            </w:r>
            <w:r>
              <w:rPr>
                <w:noProof/>
                <w:sz w:val="26"/>
                <w:szCs w:val="26"/>
              </w:rPr>
            </w:r>
            <w:r>
              <w:rPr>
                <w:noProof/>
                <w:sz w:val="26"/>
                <w:szCs w:val="26"/>
              </w:rPr>
              <w:fldChar w:fldCharType="separate"/>
            </w:r>
            <w:r w:rsidR="0057765B">
              <w:rPr>
                <w:noProof/>
                <w:sz w:val="26"/>
                <w:szCs w:val="26"/>
              </w:rPr>
              <w:t>9</w:t>
            </w:r>
            <w:r>
              <w:rPr>
                <w:noProof/>
                <w:sz w:val="26"/>
                <w:szCs w:val="26"/>
              </w:rPr>
              <w:fldChar w:fldCharType="end"/>
            </w:r>
          </w:hyperlink>
        </w:p>
        <w:p w14:paraId="29ABC96A" w14:textId="1B50D823" w:rsidR="008F1720" w:rsidRDefault="004722C7">
          <w:pPr>
            <w:pStyle w:val="WPSOffice2"/>
            <w:tabs>
              <w:tab w:val="right" w:leader="dot" w:pos="8521"/>
            </w:tabs>
            <w:ind w:left="520"/>
            <w:rPr>
              <w:noProof/>
              <w:sz w:val="26"/>
              <w:szCs w:val="26"/>
            </w:rPr>
          </w:pPr>
          <w:hyperlink w:anchor="_Toc28077" w:history="1">
            <w:r>
              <w:rPr>
                <w:noProof/>
                <w:sz w:val="26"/>
                <w:szCs w:val="26"/>
              </w:rPr>
              <w:t>2.2.1 Tăng cường dữ liệu</w:t>
            </w:r>
            <w:r>
              <w:rPr>
                <w:noProof/>
                <w:sz w:val="26"/>
                <w:szCs w:val="26"/>
              </w:rPr>
              <w:tab/>
            </w:r>
            <w:r>
              <w:rPr>
                <w:noProof/>
                <w:sz w:val="26"/>
                <w:szCs w:val="26"/>
              </w:rPr>
              <w:fldChar w:fldCharType="begin"/>
            </w:r>
            <w:r>
              <w:rPr>
                <w:noProof/>
                <w:sz w:val="26"/>
                <w:szCs w:val="26"/>
              </w:rPr>
              <w:instrText xml:space="preserve"> PAGEREF _Toc28077 \h </w:instrText>
            </w:r>
            <w:r>
              <w:rPr>
                <w:noProof/>
                <w:sz w:val="26"/>
                <w:szCs w:val="26"/>
              </w:rPr>
            </w:r>
            <w:r>
              <w:rPr>
                <w:noProof/>
                <w:sz w:val="26"/>
                <w:szCs w:val="26"/>
              </w:rPr>
              <w:fldChar w:fldCharType="separate"/>
            </w:r>
            <w:r w:rsidR="0057765B">
              <w:rPr>
                <w:noProof/>
                <w:sz w:val="26"/>
                <w:szCs w:val="26"/>
              </w:rPr>
              <w:t>9</w:t>
            </w:r>
            <w:r>
              <w:rPr>
                <w:noProof/>
                <w:sz w:val="26"/>
                <w:szCs w:val="26"/>
              </w:rPr>
              <w:fldChar w:fldCharType="end"/>
            </w:r>
          </w:hyperlink>
        </w:p>
        <w:p w14:paraId="3E5ABE33" w14:textId="105C2601" w:rsidR="008F1720" w:rsidRDefault="004722C7">
          <w:pPr>
            <w:pStyle w:val="WPSOffice2"/>
            <w:tabs>
              <w:tab w:val="right" w:leader="dot" w:pos="8521"/>
            </w:tabs>
            <w:ind w:left="520"/>
            <w:rPr>
              <w:noProof/>
              <w:sz w:val="26"/>
              <w:szCs w:val="26"/>
            </w:rPr>
          </w:pPr>
          <w:hyperlink w:anchor="_Toc18453" w:history="1">
            <w:r>
              <w:rPr>
                <w:noProof/>
                <w:sz w:val="26"/>
                <w:szCs w:val="26"/>
              </w:rPr>
              <w:t>2.2.2 Phân tích dữ liệu</w:t>
            </w:r>
            <w:r>
              <w:rPr>
                <w:noProof/>
                <w:sz w:val="26"/>
                <w:szCs w:val="26"/>
              </w:rPr>
              <w:tab/>
            </w:r>
            <w:r>
              <w:rPr>
                <w:noProof/>
                <w:sz w:val="26"/>
                <w:szCs w:val="26"/>
              </w:rPr>
              <w:fldChar w:fldCharType="begin"/>
            </w:r>
            <w:r>
              <w:rPr>
                <w:noProof/>
                <w:sz w:val="26"/>
                <w:szCs w:val="26"/>
              </w:rPr>
              <w:instrText xml:space="preserve"> PAGEREF _Toc18453 \h </w:instrText>
            </w:r>
            <w:r>
              <w:rPr>
                <w:noProof/>
                <w:sz w:val="26"/>
                <w:szCs w:val="26"/>
              </w:rPr>
            </w:r>
            <w:r>
              <w:rPr>
                <w:noProof/>
                <w:sz w:val="26"/>
                <w:szCs w:val="26"/>
              </w:rPr>
              <w:fldChar w:fldCharType="separate"/>
            </w:r>
            <w:r w:rsidR="0057765B">
              <w:rPr>
                <w:noProof/>
                <w:sz w:val="26"/>
                <w:szCs w:val="26"/>
              </w:rPr>
              <w:t>10</w:t>
            </w:r>
            <w:r>
              <w:rPr>
                <w:noProof/>
                <w:sz w:val="26"/>
                <w:szCs w:val="26"/>
              </w:rPr>
              <w:fldChar w:fldCharType="end"/>
            </w:r>
          </w:hyperlink>
        </w:p>
        <w:p w14:paraId="3A3F8A70" w14:textId="6F91F4EA" w:rsidR="008F1720" w:rsidRDefault="004722C7">
          <w:pPr>
            <w:pStyle w:val="WPSOffice1"/>
            <w:tabs>
              <w:tab w:val="right" w:leader="dot" w:pos="8521"/>
            </w:tabs>
            <w:rPr>
              <w:noProof/>
              <w:sz w:val="26"/>
              <w:szCs w:val="26"/>
            </w:rPr>
          </w:pPr>
          <w:hyperlink w:anchor="_Toc9492" w:history="1">
            <w:r>
              <w:rPr>
                <w:noProof/>
                <w:sz w:val="26"/>
                <w:szCs w:val="26"/>
              </w:rPr>
              <w:t>CHƯƠNG 3: THIẾT KẾ HỆ THỐNG</w:t>
            </w:r>
            <w:r>
              <w:rPr>
                <w:noProof/>
                <w:sz w:val="26"/>
                <w:szCs w:val="26"/>
              </w:rPr>
              <w:tab/>
            </w:r>
            <w:r>
              <w:rPr>
                <w:noProof/>
                <w:sz w:val="26"/>
                <w:szCs w:val="26"/>
              </w:rPr>
              <w:fldChar w:fldCharType="begin"/>
            </w:r>
            <w:r>
              <w:rPr>
                <w:noProof/>
                <w:sz w:val="26"/>
                <w:szCs w:val="26"/>
              </w:rPr>
              <w:instrText xml:space="preserve"> PAGEREF _Toc9492 \h </w:instrText>
            </w:r>
            <w:r>
              <w:rPr>
                <w:noProof/>
                <w:sz w:val="26"/>
                <w:szCs w:val="26"/>
              </w:rPr>
            </w:r>
            <w:r>
              <w:rPr>
                <w:noProof/>
                <w:sz w:val="26"/>
                <w:szCs w:val="26"/>
              </w:rPr>
              <w:fldChar w:fldCharType="separate"/>
            </w:r>
            <w:r w:rsidR="0057765B">
              <w:rPr>
                <w:noProof/>
                <w:sz w:val="26"/>
                <w:szCs w:val="26"/>
              </w:rPr>
              <w:t>12</w:t>
            </w:r>
            <w:r>
              <w:rPr>
                <w:noProof/>
                <w:sz w:val="26"/>
                <w:szCs w:val="26"/>
              </w:rPr>
              <w:fldChar w:fldCharType="end"/>
            </w:r>
          </w:hyperlink>
        </w:p>
        <w:p w14:paraId="32AEB159" w14:textId="300BEF44" w:rsidR="008F1720" w:rsidRDefault="004722C7">
          <w:pPr>
            <w:pStyle w:val="WPSOffice1"/>
            <w:tabs>
              <w:tab w:val="right" w:leader="dot" w:pos="8521"/>
            </w:tabs>
            <w:rPr>
              <w:noProof/>
              <w:sz w:val="26"/>
              <w:szCs w:val="26"/>
            </w:rPr>
          </w:pPr>
          <w:hyperlink w:anchor="_Toc27943" w:history="1">
            <w:r>
              <w:rPr>
                <w:noProof/>
                <w:sz w:val="26"/>
                <w:szCs w:val="26"/>
              </w:rPr>
              <w:t>3.1 Đề xuất sử dụng thuật toán</w:t>
            </w:r>
            <w:r>
              <w:rPr>
                <w:noProof/>
                <w:sz w:val="26"/>
                <w:szCs w:val="26"/>
              </w:rPr>
              <w:tab/>
            </w:r>
            <w:r>
              <w:rPr>
                <w:noProof/>
                <w:sz w:val="26"/>
                <w:szCs w:val="26"/>
              </w:rPr>
              <w:fldChar w:fldCharType="begin"/>
            </w:r>
            <w:r>
              <w:rPr>
                <w:noProof/>
                <w:sz w:val="26"/>
                <w:szCs w:val="26"/>
              </w:rPr>
              <w:instrText xml:space="preserve"> PAGEREF _Toc27943 \h </w:instrText>
            </w:r>
            <w:r>
              <w:rPr>
                <w:noProof/>
                <w:sz w:val="26"/>
                <w:szCs w:val="26"/>
              </w:rPr>
            </w:r>
            <w:r>
              <w:rPr>
                <w:noProof/>
                <w:sz w:val="26"/>
                <w:szCs w:val="26"/>
              </w:rPr>
              <w:fldChar w:fldCharType="separate"/>
            </w:r>
            <w:r w:rsidR="0057765B">
              <w:rPr>
                <w:noProof/>
                <w:sz w:val="26"/>
                <w:szCs w:val="26"/>
              </w:rPr>
              <w:t>12</w:t>
            </w:r>
            <w:r>
              <w:rPr>
                <w:noProof/>
                <w:sz w:val="26"/>
                <w:szCs w:val="26"/>
              </w:rPr>
              <w:fldChar w:fldCharType="end"/>
            </w:r>
          </w:hyperlink>
        </w:p>
        <w:p w14:paraId="72D661D2" w14:textId="1465DA99" w:rsidR="008F1720" w:rsidRDefault="004722C7">
          <w:pPr>
            <w:pStyle w:val="WPSOffice2"/>
            <w:tabs>
              <w:tab w:val="right" w:leader="dot" w:pos="8521"/>
            </w:tabs>
            <w:ind w:left="520"/>
            <w:rPr>
              <w:noProof/>
              <w:sz w:val="26"/>
              <w:szCs w:val="26"/>
            </w:rPr>
          </w:pPr>
          <w:hyperlink w:anchor="_Toc19629" w:history="1">
            <w:r>
              <w:rPr>
                <w:noProof/>
                <w:sz w:val="26"/>
                <w:szCs w:val="26"/>
              </w:rPr>
              <w:t>3.1.1 Thuật toán học máy</w:t>
            </w:r>
            <w:r>
              <w:rPr>
                <w:noProof/>
                <w:sz w:val="26"/>
                <w:szCs w:val="26"/>
              </w:rPr>
              <w:tab/>
            </w:r>
            <w:r>
              <w:rPr>
                <w:noProof/>
                <w:sz w:val="26"/>
                <w:szCs w:val="26"/>
              </w:rPr>
              <w:fldChar w:fldCharType="begin"/>
            </w:r>
            <w:r>
              <w:rPr>
                <w:noProof/>
                <w:sz w:val="26"/>
                <w:szCs w:val="26"/>
              </w:rPr>
              <w:instrText xml:space="preserve"> PAGEREF _Toc19629 \h </w:instrText>
            </w:r>
            <w:r>
              <w:rPr>
                <w:noProof/>
                <w:sz w:val="26"/>
                <w:szCs w:val="26"/>
              </w:rPr>
            </w:r>
            <w:r>
              <w:rPr>
                <w:noProof/>
                <w:sz w:val="26"/>
                <w:szCs w:val="26"/>
              </w:rPr>
              <w:fldChar w:fldCharType="separate"/>
            </w:r>
            <w:r w:rsidR="0057765B">
              <w:rPr>
                <w:noProof/>
                <w:sz w:val="26"/>
                <w:szCs w:val="26"/>
              </w:rPr>
              <w:t>12</w:t>
            </w:r>
            <w:r>
              <w:rPr>
                <w:noProof/>
                <w:sz w:val="26"/>
                <w:szCs w:val="26"/>
              </w:rPr>
              <w:fldChar w:fldCharType="end"/>
            </w:r>
          </w:hyperlink>
        </w:p>
        <w:p w14:paraId="2573A1DD" w14:textId="1A394092" w:rsidR="008F1720" w:rsidRDefault="004722C7">
          <w:pPr>
            <w:pStyle w:val="WPSOffice2"/>
            <w:tabs>
              <w:tab w:val="right" w:leader="dot" w:pos="8521"/>
            </w:tabs>
            <w:ind w:left="520"/>
            <w:rPr>
              <w:noProof/>
              <w:sz w:val="26"/>
              <w:szCs w:val="26"/>
            </w:rPr>
          </w:pPr>
          <w:hyperlink w:anchor="_Toc18447" w:history="1">
            <w:r>
              <w:rPr>
                <w:noProof/>
                <w:sz w:val="26"/>
                <w:szCs w:val="26"/>
              </w:rPr>
              <w:t>3.1.2 Kỹ thuật tăng cường dữ liệu</w:t>
            </w:r>
            <w:r>
              <w:rPr>
                <w:noProof/>
                <w:sz w:val="26"/>
                <w:szCs w:val="26"/>
              </w:rPr>
              <w:tab/>
            </w:r>
            <w:r>
              <w:rPr>
                <w:noProof/>
                <w:sz w:val="26"/>
                <w:szCs w:val="26"/>
              </w:rPr>
              <w:fldChar w:fldCharType="begin"/>
            </w:r>
            <w:r>
              <w:rPr>
                <w:noProof/>
                <w:sz w:val="26"/>
                <w:szCs w:val="26"/>
              </w:rPr>
              <w:instrText xml:space="preserve"> PAGEREF _Toc18447 \h </w:instrText>
            </w:r>
            <w:r>
              <w:rPr>
                <w:noProof/>
                <w:sz w:val="26"/>
                <w:szCs w:val="26"/>
              </w:rPr>
            </w:r>
            <w:r>
              <w:rPr>
                <w:noProof/>
                <w:sz w:val="26"/>
                <w:szCs w:val="26"/>
              </w:rPr>
              <w:fldChar w:fldCharType="separate"/>
            </w:r>
            <w:r w:rsidR="0057765B">
              <w:rPr>
                <w:noProof/>
                <w:sz w:val="26"/>
                <w:szCs w:val="26"/>
              </w:rPr>
              <w:t>12</w:t>
            </w:r>
            <w:r>
              <w:rPr>
                <w:noProof/>
                <w:sz w:val="26"/>
                <w:szCs w:val="26"/>
              </w:rPr>
              <w:fldChar w:fldCharType="end"/>
            </w:r>
          </w:hyperlink>
        </w:p>
        <w:p w14:paraId="60155667" w14:textId="1C58E118" w:rsidR="008F1720" w:rsidRDefault="004722C7">
          <w:pPr>
            <w:pStyle w:val="WPSOffice2"/>
            <w:tabs>
              <w:tab w:val="right" w:leader="dot" w:pos="8521"/>
            </w:tabs>
            <w:ind w:left="520"/>
            <w:rPr>
              <w:noProof/>
              <w:sz w:val="26"/>
              <w:szCs w:val="26"/>
            </w:rPr>
          </w:pPr>
          <w:hyperlink w:anchor="_Toc1146" w:history="1">
            <w:r>
              <w:rPr>
                <w:noProof/>
                <w:sz w:val="26"/>
                <w:szCs w:val="26"/>
              </w:rPr>
              <w:t>3.1.3 Phân cụm và luật kết hợp</w:t>
            </w:r>
            <w:r>
              <w:rPr>
                <w:noProof/>
                <w:sz w:val="26"/>
                <w:szCs w:val="26"/>
              </w:rPr>
              <w:tab/>
            </w:r>
            <w:r>
              <w:rPr>
                <w:noProof/>
                <w:sz w:val="26"/>
                <w:szCs w:val="26"/>
              </w:rPr>
              <w:fldChar w:fldCharType="begin"/>
            </w:r>
            <w:r>
              <w:rPr>
                <w:noProof/>
                <w:sz w:val="26"/>
                <w:szCs w:val="26"/>
              </w:rPr>
              <w:instrText xml:space="preserve"> PAGEREF _Toc1146 \h </w:instrText>
            </w:r>
            <w:r>
              <w:rPr>
                <w:noProof/>
                <w:sz w:val="26"/>
                <w:szCs w:val="26"/>
              </w:rPr>
            </w:r>
            <w:r>
              <w:rPr>
                <w:noProof/>
                <w:sz w:val="26"/>
                <w:szCs w:val="26"/>
              </w:rPr>
              <w:fldChar w:fldCharType="separate"/>
            </w:r>
            <w:r w:rsidR="0057765B">
              <w:rPr>
                <w:noProof/>
                <w:sz w:val="26"/>
                <w:szCs w:val="26"/>
              </w:rPr>
              <w:t>12</w:t>
            </w:r>
            <w:r>
              <w:rPr>
                <w:noProof/>
                <w:sz w:val="26"/>
                <w:szCs w:val="26"/>
              </w:rPr>
              <w:fldChar w:fldCharType="end"/>
            </w:r>
          </w:hyperlink>
        </w:p>
        <w:p w14:paraId="2DA09352" w14:textId="4C2C50E5" w:rsidR="008F1720" w:rsidRDefault="004722C7">
          <w:pPr>
            <w:pStyle w:val="WPSOffice1"/>
            <w:tabs>
              <w:tab w:val="right" w:leader="dot" w:pos="8521"/>
            </w:tabs>
            <w:rPr>
              <w:noProof/>
              <w:sz w:val="26"/>
              <w:szCs w:val="26"/>
            </w:rPr>
          </w:pPr>
          <w:hyperlink w:anchor="_Toc3634" w:history="1">
            <w:r>
              <w:rPr>
                <w:noProof/>
                <w:sz w:val="26"/>
                <w:szCs w:val="26"/>
              </w:rPr>
              <w:t>3.2 Cách thức giải quyết bài toán</w:t>
            </w:r>
            <w:r>
              <w:rPr>
                <w:noProof/>
                <w:sz w:val="26"/>
                <w:szCs w:val="26"/>
              </w:rPr>
              <w:tab/>
            </w:r>
            <w:r>
              <w:rPr>
                <w:noProof/>
                <w:sz w:val="26"/>
                <w:szCs w:val="26"/>
              </w:rPr>
              <w:fldChar w:fldCharType="begin"/>
            </w:r>
            <w:r>
              <w:rPr>
                <w:noProof/>
                <w:sz w:val="26"/>
                <w:szCs w:val="26"/>
              </w:rPr>
              <w:instrText xml:space="preserve"> PAGEREF _Toc3634 \h </w:instrText>
            </w:r>
            <w:r>
              <w:rPr>
                <w:noProof/>
                <w:sz w:val="26"/>
                <w:szCs w:val="26"/>
              </w:rPr>
            </w:r>
            <w:r>
              <w:rPr>
                <w:noProof/>
                <w:sz w:val="26"/>
                <w:szCs w:val="26"/>
              </w:rPr>
              <w:fldChar w:fldCharType="separate"/>
            </w:r>
            <w:r w:rsidR="0057765B">
              <w:rPr>
                <w:noProof/>
                <w:sz w:val="26"/>
                <w:szCs w:val="26"/>
              </w:rPr>
              <w:t>12</w:t>
            </w:r>
            <w:r>
              <w:rPr>
                <w:noProof/>
                <w:sz w:val="26"/>
                <w:szCs w:val="26"/>
              </w:rPr>
              <w:fldChar w:fldCharType="end"/>
            </w:r>
          </w:hyperlink>
        </w:p>
        <w:p w14:paraId="04408BD5" w14:textId="2B84A1F0" w:rsidR="008F1720" w:rsidRDefault="004722C7">
          <w:pPr>
            <w:pStyle w:val="WPSOffice2"/>
            <w:tabs>
              <w:tab w:val="right" w:leader="dot" w:pos="8521"/>
            </w:tabs>
            <w:ind w:left="520"/>
            <w:rPr>
              <w:noProof/>
              <w:sz w:val="26"/>
              <w:szCs w:val="26"/>
            </w:rPr>
          </w:pPr>
          <w:hyperlink w:anchor="_Toc5141" w:history="1">
            <w:r>
              <w:rPr>
                <w:noProof/>
                <w:sz w:val="26"/>
                <w:szCs w:val="26"/>
              </w:rPr>
              <w:t>3.2.1 Tiền xử lý dữ liệu</w:t>
            </w:r>
            <w:r>
              <w:rPr>
                <w:noProof/>
                <w:sz w:val="26"/>
                <w:szCs w:val="26"/>
              </w:rPr>
              <w:tab/>
            </w:r>
            <w:r>
              <w:rPr>
                <w:noProof/>
                <w:sz w:val="26"/>
                <w:szCs w:val="26"/>
              </w:rPr>
              <w:fldChar w:fldCharType="begin"/>
            </w:r>
            <w:r>
              <w:rPr>
                <w:noProof/>
                <w:sz w:val="26"/>
                <w:szCs w:val="26"/>
              </w:rPr>
              <w:instrText xml:space="preserve"> PAGEREF _Toc5141 \h </w:instrText>
            </w:r>
            <w:r>
              <w:rPr>
                <w:noProof/>
                <w:sz w:val="26"/>
                <w:szCs w:val="26"/>
              </w:rPr>
            </w:r>
            <w:r>
              <w:rPr>
                <w:noProof/>
                <w:sz w:val="26"/>
                <w:szCs w:val="26"/>
              </w:rPr>
              <w:fldChar w:fldCharType="separate"/>
            </w:r>
            <w:r w:rsidR="0057765B">
              <w:rPr>
                <w:noProof/>
                <w:sz w:val="26"/>
                <w:szCs w:val="26"/>
              </w:rPr>
              <w:t>12</w:t>
            </w:r>
            <w:r>
              <w:rPr>
                <w:noProof/>
                <w:sz w:val="26"/>
                <w:szCs w:val="26"/>
              </w:rPr>
              <w:fldChar w:fldCharType="end"/>
            </w:r>
          </w:hyperlink>
        </w:p>
        <w:p w14:paraId="3B411217" w14:textId="0531013A" w:rsidR="008F1720" w:rsidRDefault="004722C7">
          <w:pPr>
            <w:pStyle w:val="WPSOffice2"/>
            <w:tabs>
              <w:tab w:val="right" w:leader="dot" w:pos="8521"/>
            </w:tabs>
            <w:ind w:left="520"/>
            <w:rPr>
              <w:noProof/>
              <w:sz w:val="26"/>
              <w:szCs w:val="26"/>
            </w:rPr>
          </w:pPr>
          <w:hyperlink w:anchor="_Toc14717" w:history="1">
            <w:r>
              <w:rPr>
                <w:noProof/>
                <w:sz w:val="26"/>
                <w:szCs w:val="26"/>
              </w:rPr>
              <w:t>3.2.2 Tăng cường và trích chọn đặc trưng</w:t>
            </w:r>
            <w:r>
              <w:rPr>
                <w:noProof/>
                <w:sz w:val="26"/>
                <w:szCs w:val="26"/>
              </w:rPr>
              <w:tab/>
            </w:r>
            <w:r>
              <w:rPr>
                <w:noProof/>
                <w:sz w:val="26"/>
                <w:szCs w:val="26"/>
              </w:rPr>
              <w:fldChar w:fldCharType="begin"/>
            </w:r>
            <w:r>
              <w:rPr>
                <w:noProof/>
                <w:sz w:val="26"/>
                <w:szCs w:val="26"/>
              </w:rPr>
              <w:instrText xml:space="preserve"> PAGEREF _Toc14717 \h </w:instrText>
            </w:r>
            <w:r>
              <w:rPr>
                <w:noProof/>
                <w:sz w:val="26"/>
                <w:szCs w:val="26"/>
              </w:rPr>
            </w:r>
            <w:r>
              <w:rPr>
                <w:noProof/>
                <w:sz w:val="26"/>
                <w:szCs w:val="26"/>
              </w:rPr>
              <w:fldChar w:fldCharType="separate"/>
            </w:r>
            <w:r w:rsidR="0057765B">
              <w:rPr>
                <w:noProof/>
                <w:sz w:val="26"/>
                <w:szCs w:val="26"/>
              </w:rPr>
              <w:t>13</w:t>
            </w:r>
            <w:r>
              <w:rPr>
                <w:noProof/>
                <w:sz w:val="26"/>
                <w:szCs w:val="26"/>
              </w:rPr>
              <w:fldChar w:fldCharType="end"/>
            </w:r>
          </w:hyperlink>
        </w:p>
        <w:p w14:paraId="4A5FE089" w14:textId="62A8700D" w:rsidR="008F1720" w:rsidRDefault="004722C7">
          <w:pPr>
            <w:pStyle w:val="WPSOffice2"/>
            <w:tabs>
              <w:tab w:val="right" w:leader="dot" w:pos="8521"/>
            </w:tabs>
            <w:ind w:left="520"/>
            <w:rPr>
              <w:noProof/>
              <w:sz w:val="26"/>
              <w:szCs w:val="26"/>
            </w:rPr>
          </w:pPr>
          <w:hyperlink w:anchor="_Toc897" w:history="1">
            <w:r>
              <w:rPr>
                <w:noProof/>
                <w:sz w:val="26"/>
                <w:szCs w:val="26"/>
              </w:rPr>
              <w:t xml:space="preserve">3.2.3 </w:t>
            </w:r>
            <w:r>
              <w:rPr>
                <w:noProof/>
                <w:sz w:val="26"/>
                <w:szCs w:val="26"/>
                <w:lang w:eastAsia="zh-CN"/>
              </w:rPr>
              <w:t>Xây dựng mô hình</w:t>
            </w:r>
            <w:r>
              <w:rPr>
                <w:noProof/>
                <w:sz w:val="26"/>
                <w:szCs w:val="26"/>
              </w:rPr>
              <w:tab/>
            </w:r>
            <w:r>
              <w:rPr>
                <w:noProof/>
                <w:sz w:val="26"/>
                <w:szCs w:val="26"/>
              </w:rPr>
              <w:fldChar w:fldCharType="begin"/>
            </w:r>
            <w:r>
              <w:rPr>
                <w:noProof/>
                <w:sz w:val="26"/>
                <w:szCs w:val="26"/>
              </w:rPr>
              <w:instrText xml:space="preserve"> PAGEREF _Toc897 \h </w:instrText>
            </w:r>
            <w:r>
              <w:rPr>
                <w:noProof/>
                <w:sz w:val="26"/>
                <w:szCs w:val="26"/>
              </w:rPr>
            </w:r>
            <w:r>
              <w:rPr>
                <w:noProof/>
                <w:sz w:val="26"/>
                <w:szCs w:val="26"/>
              </w:rPr>
              <w:fldChar w:fldCharType="separate"/>
            </w:r>
            <w:r w:rsidR="0057765B">
              <w:rPr>
                <w:noProof/>
                <w:sz w:val="26"/>
                <w:szCs w:val="26"/>
              </w:rPr>
              <w:t>13</w:t>
            </w:r>
            <w:r>
              <w:rPr>
                <w:noProof/>
                <w:sz w:val="26"/>
                <w:szCs w:val="26"/>
              </w:rPr>
              <w:fldChar w:fldCharType="end"/>
            </w:r>
          </w:hyperlink>
        </w:p>
        <w:p w14:paraId="5B35BBFD" w14:textId="1A479638" w:rsidR="008F1720" w:rsidRDefault="004722C7">
          <w:pPr>
            <w:pStyle w:val="WPSOffice2"/>
            <w:tabs>
              <w:tab w:val="right" w:leader="dot" w:pos="8521"/>
            </w:tabs>
            <w:ind w:left="520"/>
            <w:rPr>
              <w:noProof/>
              <w:sz w:val="26"/>
              <w:szCs w:val="26"/>
            </w:rPr>
          </w:pPr>
          <w:hyperlink w:anchor="_Toc6255" w:history="1">
            <w:r>
              <w:rPr>
                <w:noProof/>
                <w:sz w:val="26"/>
                <w:szCs w:val="26"/>
              </w:rPr>
              <w:t>3.2.4 Điều chỉnh hiệu suất dự đoán</w:t>
            </w:r>
            <w:r>
              <w:rPr>
                <w:noProof/>
                <w:sz w:val="26"/>
                <w:szCs w:val="26"/>
              </w:rPr>
              <w:tab/>
            </w:r>
            <w:r>
              <w:rPr>
                <w:noProof/>
                <w:sz w:val="26"/>
                <w:szCs w:val="26"/>
              </w:rPr>
              <w:fldChar w:fldCharType="begin"/>
            </w:r>
            <w:r>
              <w:rPr>
                <w:noProof/>
                <w:sz w:val="26"/>
                <w:szCs w:val="26"/>
              </w:rPr>
              <w:instrText xml:space="preserve"> PAGEREF _Toc6255 \h </w:instrText>
            </w:r>
            <w:r>
              <w:rPr>
                <w:noProof/>
                <w:sz w:val="26"/>
                <w:szCs w:val="26"/>
              </w:rPr>
            </w:r>
            <w:r>
              <w:rPr>
                <w:noProof/>
                <w:sz w:val="26"/>
                <w:szCs w:val="26"/>
              </w:rPr>
              <w:fldChar w:fldCharType="separate"/>
            </w:r>
            <w:r w:rsidR="0057765B">
              <w:rPr>
                <w:noProof/>
                <w:sz w:val="26"/>
                <w:szCs w:val="26"/>
              </w:rPr>
              <w:t>13</w:t>
            </w:r>
            <w:r>
              <w:rPr>
                <w:noProof/>
                <w:sz w:val="26"/>
                <w:szCs w:val="26"/>
              </w:rPr>
              <w:fldChar w:fldCharType="end"/>
            </w:r>
          </w:hyperlink>
        </w:p>
        <w:p w14:paraId="3779B90B" w14:textId="1386A8DC" w:rsidR="008F1720" w:rsidRDefault="004722C7">
          <w:pPr>
            <w:pStyle w:val="WPSOffice2"/>
            <w:tabs>
              <w:tab w:val="right" w:leader="dot" w:pos="8521"/>
            </w:tabs>
            <w:ind w:left="520"/>
            <w:rPr>
              <w:noProof/>
              <w:sz w:val="26"/>
              <w:szCs w:val="26"/>
            </w:rPr>
          </w:pPr>
          <w:hyperlink w:anchor="_Toc23464" w:history="1">
            <w:r>
              <w:rPr>
                <w:noProof/>
                <w:sz w:val="26"/>
                <w:szCs w:val="26"/>
              </w:rPr>
              <w:t>3.2.5 Phân tích cụm và luật kết hợp</w:t>
            </w:r>
            <w:r>
              <w:rPr>
                <w:noProof/>
                <w:sz w:val="26"/>
                <w:szCs w:val="26"/>
              </w:rPr>
              <w:tab/>
            </w:r>
            <w:r>
              <w:rPr>
                <w:noProof/>
                <w:sz w:val="26"/>
                <w:szCs w:val="26"/>
              </w:rPr>
              <w:fldChar w:fldCharType="begin"/>
            </w:r>
            <w:r>
              <w:rPr>
                <w:noProof/>
                <w:sz w:val="26"/>
                <w:szCs w:val="26"/>
              </w:rPr>
              <w:instrText xml:space="preserve"> PAGEREF _Toc23464 \h </w:instrText>
            </w:r>
            <w:r>
              <w:rPr>
                <w:noProof/>
                <w:sz w:val="26"/>
                <w:szCs w:val="26"/>
              </w:rPr>
            </w:r>
            <w:r>
              <w:rPr>
                <w:noProof/>
                <w:sz w:val="26"/>
                <w:szCs w:val="26"/>
              </w:rPr>
              <w:fldChar w:fldCharType="separate"/>
            </w:r>
            <w:r w:rsidR="0057765B">
              <w:rPr>
                <w:noProof/>
                <w:sz w:val="26"/>
                <w:szCs w:val="26"/>
              </w:rPr>
              <w:t>14</w:t>
            </w:r>
            <w:r>
              <w:rPr>
                <w:noProof/>
                <w:sz w:val="26"/>
                <w:szCs w:val="26"/>
              </w:rPr>
              <w:fldChar w:fldCharType="end"/>
            </w:r>
          </w:hyperlink>
        </w:p>
        <w:p w14:paraId="53BCB68F" w14:textId="633A9E99" w:rsidR="008F1720" w:rsidRDefault="004722C7">
          <w:pPr>
            <w:pStyle w:val="WPSOffice1"/>
            <w:tabs>
              <w:tab w:val="right" w:leader="dot" w:pos="8521"/>
            </w:tabs>
            <w:rPr>
              <w:noProof/>
              <w:sz w:val="26"/>
              <w:szCs w:val="26"/>
            </w:rPr>
          </w:pPr>
          <w:hyperlink w:anchor="_Toc21405" w:history="1">
            <w:r>
              <w:rPr>
                <w:noProof/>
                <w:sz w:val="26"/>
                <w:szCs w:val="26"/>
              </w:rPr>
              <w:t>3.3 Giao diện người dùng và ứng dụng web</w:t>
            </w:r>
            <w:r>
              <w:rPr>
                <w:noProof/>
                <w:sz w:val="26"/>
                <w:szCs w:val="26"/>
              </w:rPr>
              <w:tab/>
            </w:r>
            <w:r>
              <w:rPr>
                <w:noProof/>
                <w:sz w:val="26"/>
                <w:szCs w:val="26"/>
              </w:rPr>
              <w:fldChar w:fldCharType="begin"/>
            </w:r>
            <w:r>
              <w:rPr>
                <w:noProof/>
                <w:sz w:val="26"/>
                <w:szCs w:val="26"/>
              </w:rPr>
              <w:instrText xml:space="preserve"> PAGEREF _Toc21405 \h </w:instrText>
            </w:r>
            <w:r>
              <w:rPr>
                <w:noProof/>
                <w:sz w:val="26"/>
                <w:szCs w:val="26"/>
              </w:rPr>
            </w:r>
            <w:r>
              <w:rPr>
                <w:noProof/>
                <w:sz w:val="26"/>
                <w:szCs w:val="26"/>
              </w:rPr>
              <w:fldChar w:fldCharType="separate"/>
            </w:r>
            <w:r w:rsidR="0057765B">
              <w:rPr>
                <w:noProof/>
                <w:sz w:val="26"/>
                <w:szCs w:val="26"/>
              </w:rPr>
              <w:t>14</w:t>
            </w:r>
            <w:r>
              <w:rPr>
                <w:noProof/>
                <w:sz w:val="26"/>
                <w:szCs w:val="26"/>
              </w:rPr>
              <w:fldChar w:fldCharType="end"/>
            </w:r>
          </w:hyperlink>
        </w:p>
        <w:p w14:paraId="09B46471" w14:textId="5E4B08C0" w:rsidR="008F1720" w:rsidRDefault="004722C7">
          <w:pPr>
            <w:pStyle w:val="WPSOffice1"/>
            <w:tabs>
              <w:tab w:val="right" w:leader="dot" w:pos="8521"/>
            </w:tabs>
            <w:rPr>
              <w:noProof/>
              <w:sz w:val="26"/>
              <w:szCs w:val="26"/>
            </w:rPr>
          </w:pPr>
          <w:hyperlink w:anchor="_Toc3600" w:history="1">
            <w:r>
              <w:rPr>
                <w:noProof/>
                <w:sz w:val="26"/>
                <w:szCs w:val="26"/>
              </w:rPr>
              <w:t>CHƯƠNG 4: CÀI ĐẶT ỨNG DỤNG BÀI TOÁN</w:t>
            </w:r>
            <w:r>
              <w:rPr>
                <w:noProof/>
                <w:sz w:val="26"/>
                <w:szCs w:val="26"/>
              </w:rPr>
              <w:tab/>
            </w:r>
            <w:r>
              <w:rPr>
                <w:noProof/>
                <w:sz w:val="26"/>
                <w:szCs w:val="26"/>
              </w:rPr>
              <w:fldChar w:fldCharType="begin"/>
            </w:r>
            <w:r>
              <w:rPr>
                <w:noProof/>
                <w:sz w:val="26"/>
                <w:szCs w:val="26"/>
              </w:rPr>
              <w:instrText xml:space="preserve"> PAGEREF _Toc3600 \h </w:instrText>
            </w:r>
            <w:r>
              <w:rPr>
                <w:noProof/>
                <w:sz w:val="26"/>
                <w:szCs w:val="26"/>
              </w:rPr>
            </w:r>
            <w:r>
              <w:rPr>
                <w:noProof/>
                <w:sz w:val="26"/>
                <w:szCs w:val="26"/>
              </w:rPr>
              <w:fldChar w:fldCharType="separate"/>
            </w:r>
            <w:r w:rsidR="0057765B">
              <w:rPr>
                <w:noProof/>
                <w:sz w:val="26"/>
                <w:szCs w:val="26"/>
              </w:rPr>
              <w:t>15</w:t>
            </w:r>
            <w:r>
              <w:rPr>
                <w:noProof/>
                <w:sz w:val="26"/>
                <w:szCs w:val="26"/>
              </w:rPr>
              <w:fldChar w:fldCharType="end"/>
            </w:r>
          </w:hyperlink>
        </w:p>
        <w:p w14:paraId="687E0A61" w14:textId="75FACECA" w:rsidR="008F1720" w:rsidRDefault="004722C7">
          <w:pPr>
            <w:pStyle w:val="WPSOffice1"/>
            <w:tabs>
              <w:tab w:val="right" w:leader="dot" w:pos="8521"/>
            </w:tabs>
            <w:rPr>
              <w:noProof/>
              <w:sz w:val="26"/>
              <w:szCs w:val="26"/>
            </w:rPr>
          </w:pPr>
          <w:hyperlink w:anchor="_Toc6429" w:history="1">
            <w:r>
              <w:rPr>
                <w:noProof/>
                <w:sz w:val="26"/>
                <w:szCs w:val="26"/>
              </w:rPr>
              <w:t>4.1 Môi trường và công cụ phát triển</w:t>
            </w:r>
            <w:r>
              <w:rPr>
                <w:noProof/>
                <w:sz w:val="26"/>
                <w:szCs w:val="26"/>
              </w:rPr>
              <w:tab/>
            </w:r>
            <w:r>
              <w:rPr>
                <w:noProof/>
                <w:sz w:val="26"/>
                <w:szCs w:val="26"/>
              </w:rPr>
              <w:fldChar w:fldCharType="begin"/>
            </w:r>
            <w:r>
              <w:rPr>
                <w:noProof/>
                <w:sz w:val="26"/>
                <w:szCs w:val="26"/>
              </w:rPr>
              <w:instrText xml:space="preserve"> PAGEREF _Toc6429 \h </w:instrText>
            </w:r>
            <w:r>
              <w:rPr>
                <w:noProof/>
                <w:sz w:val="26"/>
                <w:szCs w:val="26"/>
              </w:rPr>
            </w:r>
            <w:r>
              <w:rPr>
                <w:noProof/>
                <w:sz w:val="26"/>
                <w:szCs w:val="26"/>
              </w:rPr>
              <w:fldChar w:fldCharType="separate"/>
            </w:r>
            <w:r w:rsidR="0057765B">
              <w:rPr>
                <w:noProof/>
                <w:sz w:val="26"/>
                <w:szCs w:val="26"/>
              </w:rPr>
              <w:t>15</w:t>
            </w:r>
            <w:r>
              <w:rPr>
                <w:noProof/>
                <w:sz w:val="26"/>
                <w:szCs w:val="26"/>
              </w:rPr>
              <w:fldChar w:fldCharType="end"/>
            </w:r>
          </w:hyperlink>
        </w:p>
        <w:p w14:paraId="46612872" w14:textId="035D0D0E" w:rsidR="008F1720" w:rsidRDefault="004722C7">
          <w:pPr>
            <w:pStyle w:val="WPSOffice1"/>
            <w:tabs>
              <w:tab w:val="right" w:leader="dot" w:pos="8521"/>
            </w:tabs>
            <w:rPr>
              <w:noProof/>
              <w:sz w:val="26"/>
              <w:szCs w:val="26"/>
            </w:rPr>
          </w:pPr>
          <w:hyperlink w:anchor="_Toc14069" w:history="1">
            <w:r>
              <w:rPr>
                <w:noProof/>
                <w:sz w:val="26"/>
                <w:szCs w:val="26"/>
              </w:rPr>
              <w:t>4.2 Cài đặt giao diện ứng dụng</w:t>
            </w:r>
            <w:r>
              <w:rPr>
                <w:noProof/>
                <w:sz w:val="26"/>
                <w:szCs w:val="26"/>
              </w:rPr>
              <w:tab/>
            </w:r>
            <w:r>
              <w:rPr>
                <w:noProof/>
                <w:sz w:val="26"/>
                <w:szCs w:val="26"/>
              </w:rPr>
              <w:fldChar w:fldCharType="begin"/>
            </w:r>
            <w:r>
              <w:rPr>
                <w:noProof/>
                <w:sz w:val="26"/>
                <w:szCs w:val="26"/>
              </w:rPr>
              <w:instrText xml:space="preserve"> PAGEREF _Toc14069 \h </w:instrText>
            </w:r>
            <w:r>
              <w:rPr>
                <w:noProof/>
                <w:sz w:val="26"/>
                <w:szCs w:val="26"/>
              </w:rPr>
            </w:r>
            <w:r>
              <w:rPr>
                <w:noProof/>
                <w:sz w:val="26"/>
                <w:szCs w:val="26"/>
              </w:rPr>
              <w:fldChar w:fldCharType="separate"/>
            </w:r>
            <w:r w:rsidR="0057765B">
              <w:rPr>
                <w:noProof/>
                <w:sz w:val="26"/>
                <w:szCs w:val="26"/>
              </w:rPr>
              <w:t>15</w:t>
            </w:r>
            <w:r>
              <w:rPr>
                <w:noProof/>
                <w:sz w:val="26"/>
                <w:szCs w:val="26"/>
              </w:rPr>
              <w:fldChar w:fldCharType="end"/>
            </w:r>
          </w:hyperlink>
        </w:p>
        <w:p w14:paraId="185964E6" w14:textId="00893649" w:rsidR="008F1720" w:rsidRDefault="004722C7">
          <w:pPr>
            <w:pStyle w:val="WPSOffice1"/>
            <w:tabs>
              <w:tab w:val="right" w:leader="dot" w:pos="8521"/>
            </w:tabs>
            <w:rPr>
              <w:noProof/>
              <w:sz w:val="26"/>
              <w:szCs w:val="26"/>
            </w:rPr>
          </w:pPr>
          <w:hyperlink w:anchor="_Toc5603" w:history="1">
            <w:r>
              <w:rPr>
                <w:noProof/>
                <w:sz w:val="26"/>
                <w:szCs w:val="26"/>
              </w:rPr>
              <w:t>4.3 Luồng xử lý của ứng dụng</w:t>
            </w:r>
            <w:r>
              <w:rPr>
                <w:noProof/>
                <w:sz w:val="26"/>
                <w:szCs w:val="26"/>
              </w:rPr>
              <w:tab/>
            </w:r>
            <w:r>
              <w:rPr>
                <w:noProof/>
                <w:sz w:val="26"/>
                <w:szCs w:val="26"/>
              </w:rPr>
              <w:fldChar w:fldCharType="begin"/>
            </w:r>
            <w:r>
              <w:rPr>
                <w:noProof/>
                <w:sz w:val="26"/>
                <w:szCs w:val="26"/>
              </w:rPr>
              <w:instrText xml:space="preserve"> PAGEREF _Toc5603 \h </w:instrText>
            </w:r>
            <w:r>
              <w:rPr>
                <w:noProof/>
                <w:sz w:val="26"/>
                <w:szCs w:val="26"/>
              </w:rPr>
            </w:r>
            <w:r>
              <w:rPr>
                <w:noProof/>
                <w:sz w:val="26"/>
                <w:szCs w:val="26"/>
              </w:rPr>
              <w:fldChar w:fldCharType="separate"/>
            </w:r>
            <w:r w:rsidR="0057765B">
              <w:rPr>
                <w:noProof/>
                <w:sz w:val="26"/>
                <w:szCs w:val="26"/>
              </w:rPr>
              <w:t>16</w:t>
            </w:r>
            <w:r>
              <w:rPr>
                <w:noProof/>
                <w:sz w:val="26"/>
                <w:szCs w:val="26"/>
              </w:rPr>
              <w:fldChar w:fldCharType="end"/>
            </w:r>
          </w:hyperlink>
        </w:p>
        <w:p w14:paraId="388089F9" w14:textId="4434F842" w:rsidR="008F1720" w:rsidRDefault="004722C7">
          <w:pPr>
            <w:pStyle w:val="WPSOffice1"/>
            <w:tabs>
              <w:tab w:val="right" w:leader="dot" w:pos="8521"/>
            </w:tabs>
            <w:rPr>
              <w:noProof/>
              <w:sz w:val="26"/>
              <w:szCs w:val="26"/>
            </w:rPr>
          </w:pPr>
          <w:hyperlink w:anchor="_Toc12140" w:history="1">
            <w:r>
              <w:rPr>
                <w:noProof/>
                <w:sz w:val="26"/>
                <w:szCs w:val="26"/>
              </w:rPr>
              <w:t>4.4 Một số giao diện chính</w:t>
            </w:r>
            <w:r>
              <w:rPr>
                <w:noProof/>
                <w:sz w:val="26"/>
                <w:szCs w:val="26"/>
              </w:rPr>
              <w:tab/>
            </w:r>
            <w:r>
              <w:rPr>
                <w:noProof/>
                <w:sz w:val="26"/>
                <w:szCs w:val="26"/>
              </w:rPr>
              <w:fldChar w:fldCharType="begin"/>
            </w:r>
            <w:r>
              <w:rPr>
                <w:noProof/>
                <w:sz w:val="26"/>
                <w:szCs w:val="26"/>
              </w:rPr>
              <w:instrText xml:space="preserve"> PAGEREF _Toc12140 \h </w:instrText>
            </w:r>
            <w:r>
              <w:rPr>
                <w:noProof/>
                <w:sz w:val="26"/>
                <w:szCs w:val="26"/>
              </w:rPr>
            </w:r>
            <w:r>
              <w:rPr>
                <w:noProof/>
                <w:sz w:val="26"/>
                <w:szCs w:val="26"/>
              </w:rPr>
              <w:fldChar w:fldCharType="separate"/>
            </w:r>
            <w:r w:rsidR="0057765B">
              <w:rPr>
                <w:noProof/>
                <w:sz w:val="26"/>
                <w:szCs w:val="26"/>
              </w:rPr>
              <w:t>17</w:t>
            </w:r>
            <w:r>
              <w:rPr>
                <w:noProof/>
                <w:sz w:val="26"/>
                <w:szCs w:val="26"/>
              </w:rPr>
              <w:fldChar w:fldCharType="end"/>
            </w:r>
          </w:hyperlink>
        </w:p>
        <w:p w14:paraId="3639D4B3" w14:textId="33BCF2D8" w:rsidR="008F1720" w:rsidRDefault="004722C7">
          <w:pPr>
            <w:pStyle w:val="WPSOffice1"/>
            <w:tabs>
              <w:tab w:val="right" w:leader="dot" w:pos="8521"/>
            </w:tabs>
            <w:rPr>
              <w:noProof/>
              <w:sz w:val="26"/>
              <w:szCs w:val="26"/>
            </w:rPr>
          </w:pPr>
          <w:hyperlink w:anchor="_Toc24774" w:history="1">
            <w:r>
              <w:rPr>
                <w:noProof/>
                <w:sz w:val="26"/>
                <w:szCs w:val="26"/>
              </w:rPr>
              <w:t>CHƯƠNG 5: KẾT LUẬN VÀ ĐỊNH HƯỚNG PHÁT TRIỂN</w:t>
            </w:r>
            <w:r>
              <w:rPr>
                <w:noProof/>
                <w:sz w:val="26"/>
                <w:szCs w:val="26"/>
              </w:rPr>
              <w:tab/>
            </w:r>
            <w:r>
              <w:rPr>
                <w:noProof/>
                <w:sz w:val="26"/>
                <w:szCs w:val="26"/>
              </w:rPr>
              <w:fldChar w:fldCharType="begin"/>
            </w:r>
            <w:r>
              <w:rPr>
                <w:noProof/>
                <w:sz w:val="26"/>
                <w:szCs w:val="26"/>
              </w:rPr>
              <w:instrText xml:space="preserve"> PAGEREF _Toc24774 \h </w:instrText>
            </w:r>
            <w:r>
              <w:rPr>
                <w:noProof/>
                <w:sz w:val="26"/>
                <w:szCs w:val="26"/>
              </w:rPr>
            </w:r>
            <w:r>
              <w:rPr>
                <w:noProof/>
                <w:sz w:val="26"/>
                <w:szCs w:val="26"/>
              </w:rPr>
              <w:fldChar w:fldCharType="separate"/>
            </w:r>
            <w:r w:rsidR="0057765B">
              <w:rPr>
                <w:noProof/>
                <w:sz w:val="26"/>
                <w:szCs w:val="26"/>
              </w:rPr>
              <w:t>23</w:t>
            </w:r>
            <w:r>
              <w:rPr>
                <w:noProof/>
                <w:sz w:val="26"/>
                <w:szCs w:val="26"/>
              </w:rPr>
              <w:fldChar w:fldCharType="end"/>
            </w:r>
          </w:hyperlink>
        </w:p>
        <w:p w14:paraId="63A19631" w14:textId="6B390AAC" w:rsidR="008F1720" w:rsidRDefault="004722C7">
          <w:pPr>
            <w:pStyle w:val="WPSOffice1"/>
            <w:tabs>
              <w:tab w:val="right" w:leader="dot" w:pos="8521"/>
            </w:tabs>
            <w:rPr>
              <w:noProof/>
              <w:sz w:val="26"/>
              <w:szCs w:val="26"/>
            </w:rPr>
          </w:pPr>
          <w:hyperlink w:anchor="_Toc12294" w:history="1">
            <w:r>
              <w:rPr>
                <w:noProof/>
                <w:sz w:val="26"/>
                <w:szCs w:val="26"/>
              </w:rPr>
              <w:t>5.1 Kết luận</w:t>
            </w:r>
            <w:r>
              <w:rPr>
                <w:noProof/>
                <w:sz w:val="26"/>
                <w:szCs w:val="26"/>
              </w:rPr>
              <w:tab/>
            </w:r>
            <w:r>
              <w:rPr>
                <w:noProof/>
                <w:sz w:val="26"/>
                <w:szCs w:val="26"/>
              </w:rPr>
              <w:fldChar w:fldCharType="begin"/>
            </w:r>
            <w:r>
              <w:rPr>
                <w:noProof/>
                <w:sz w:val="26"/>
                <w:szCs w:val="26"/>
              </w:rPr>
              <w:instrText xml:space="preserve"> PAGEREF _Toc12294 \h </w:instrText>
            </w:r>
            <w:r>
              <w:rPr>
                <w:noProof/>
                <w:sz w:val="26"/>
                <w:szCs w:val="26"/>
              </w:rPr>
            </w:r>
            <w:r>
              <w:rPr>
                <w:noProof/>
                <w:sz w:val="26"/>
                <w:szCs w:val="26"/>
              </w:rPr>
              <w:fldChar w:fldCharType="separate"/>
            </w:r>
            <w:r w:rsidR="0057765B">
              <w:rPr>
                <w:noProof/>
                <w:sz w:val="26"/>
                <w:szCs w:val="26"/>
              </w:rPr>
              <w:t>23</w:t>
            </w:r>
            <w:r>
              <w:rPr>
                <w:noProof/>
                <w:sz w:val="26"/>
                <w:szCs w:val="26"/>
              </w:rPr>
              <w:fldChar w:fldCharType="end"/>
            </w:r>
          </w:hyperlink>
        </w:p>
        <w:p w14:paraId="490BB45C" w14:textId="7CA699D9" w:rsidR="008F1720" w:rsidRDefault="004722C7">
          <w:pPr>
            <w:pStyle w:val="WPSOffice1"/>
            <w:tabs>
              <w:tab w:val="right" w:leader="dot" w:pos="8521"/>
            </w:tabs>
            <w:rPr>
              <w:noProof/>
              <w:sz w:val="26"/>
              <w:szCs w:val="26"/>
            </w:rPr>
          </w:pPr>
          <w:hyperlink w:anchor="_Toc16584" w:history="1">
            <w:r>
              <w:rPr>
                <w:noProof/>
                <w:sz w:val="26"/>
                <w:szCs w:val="26"/>
              </w:rPr>
              <w:t>5.2 Định hướng phát triển</w:t>
            </w:r>
            <w:r>
              <w:rPr>
                <w:noProof/>
                <w:sz w:val="26"/>
                <w:szCs w:val="26"/>
              </w:rPr>
              <w:tab/>
            </w:r>
            <w:r>
              <w:rPr>
                <w:noProof/>
                <w:sz w:val="26"/>
                <w:szCs w:val="26"/>
              </w:rPr>
              <w:fldChar w:fldCharType="begin"/>
            </w:r>
            <w:r>
              <w:rPr>
                <w:noProof/>
                <w:sz w:val="26"/>
                <w:szCs w:val="26"/>
              </w:rPr>
              <w:instrText xml:space="preserve"> PAGEREF _Toc16584 \h </w:instrText>
            </w:r>
            <w:r>
              <w:rPr>
                <w:noProof/>
                <w:sz w:val="26"/>
                <w:szCs w:val="26"/>
              </w:rPr>
            </w:r>
            <w:r>
              <w:rPr>
                <w:noProof/>
                <w:sz w:val="26"/>
                <w:szCs w:val="26"/>
              </w:rPr>
              <w:fldChar w:fldCharType="separate"/>
            </w:r>
            <w:r w:rsidR="0057765B">
              <w:rPr>
                <w:noProof/>
                <w:sz w:val="26"/>
                <w:szCs w:val="26"/>
              </w:rPr>
              <w:t>23</w:t>
            </w:r>
            <w:r>
              <w:rPr>
                <w:noProof/>
                <w:sz w:val="26"/>
                <w:szCs w:val="26"/>
              </w:rPr>
              <w:fldChar w:fldCharType="end"/>
            </w:r>
          </w:hyperlink>
        </w:p>
        <w:p w14:paraId="6113101A" w14:textId="451790CE" w:rsidR="008F1720" w:rsidRDefault="004722C7">
          <w:pPr>
            <w:pStyle w:val="WPSOffice1"/>
            <w:tabs>
              <w:tab w:val="right" w:leader="dot" w:pos="8521"/>
            </w:tabs>
            <w:rPr>
              <w:noProof/>
              <w:sz w:val="26"/>
              <w:szCs w:val="26"/>
            </w:rPr>
          </w:pPr>
          <w:hyperlink w:anchor="_Toc22957" w:history="1">
            <w:r>
              <w:rPr>
                <w:noProof/>
                <w:sz w:val="26"/>
                <w:szCs w:val="26"/>
                <w:lang w:val="vi-VN"/>
              </w:rPr>
              <w:t>CHƯƠNG 6: TÀI LIỆU THAM KHẢO</w:t>
            </w:r>
            <w:r>
              <w:rPr>
                <w:noProof/>
                <w:sz w:val="26"/>
                <w:szCs w:val="26"/>
              </w:rPr>
              <w:tab/>
            </w:r>
            <w:r>
              <w:rPr>
                <w:noProof/>
                <w:sz w:val="26"/>
                <w:szCs w:val="26"/>
              </w:rPr>
              <w:fldChar w:fldCharType="begin"/>
            </w:r>
            <w:r>
              <w:rPr>
                <w:noProof/>
                <w:sz w:val="26"/>
                <w:szCs w:val="26"/>
              </w:rPr>
              <w:instrText xml:space="preserve"> PAGEREF _Toc22957 \h </w:instrText>
            </w:r>
            <w:r>
              <w:rPr>
                <w:noProof/>
                <w:sz w:val="26"/>
                <w:szCs w:val="26"/>
              </w:rPr>
            </w:r>
            <w:r>
              <w:rPr>
                <w:noProof/>
                <w:sz w:val="26"/>
                <w:szCs w:val="26"/>
              </w:rPr>
              <w:fldChar w:fldCharType="separate"/>
            </w:r>
            <w:r w:rsidR="0057765B">
              <w:rPr>
                <w:noProof/>
                <w:sz w:val="26"/>
                <w:szCs w:val="26"/>
              </w:rPr>
              <w:t>25</w:t>
            </w:r>
            <w:r>
              <w:rPr>
                <w:noProof/>
                <w:sz w:val="26"/>
                <w:szCs w:val="26"/>
              </w:rPr>
              <w:fldChar w:fldCharType="end"/>
            </w:r>
          </w:hyperlink>
        </w:p>
        <w:p w14:paraId="335D97C1" w14:textId="77777777" w:rsidR="008F1720" w:rsidRDefault="004722C7">
          <w:r>
            <w:rPr>
              <w:rFonts w:cs="Times New Roman"/>
              <w:szCs w:val="26"/>
            </w:rPr>
            <w:fldChar w:fldCharType="end"/>
          </w:r>
        </w:p>
      </w:sdtContent>
    </w:sdt>
    <w:p w14:paraId="28938694" w14:textId="77777777" w:rsidR="008F1720" w:rsidRDefault="008F1720"/>
    <w:p w14:paraId="3E9EAFD6" w14:textId="77777777" w:rsidR="008F1720" w:rsidRDefault="004722C7">
      <w:pPr>
        <w:pStyle w:val="TOC1"/>
        <w:rPr>
          <w:rFonts w:asciiTheme="minorHAnsi" w:hAnsiTheme="minorHAnsi"/>
          <w:b w:val="0"/>
          <w:sz w:val="22"/>
        </w:rPr>
      </w:pPr>
      <w:r>
        <w:rPr>
          <w:bCs/>
          <w:szCs w:val="26"/>
        </w:rPr>
        <w:fldChar w:fldCharType="begin"/>
      </w:r>
      <w:r>
        <w:rPr>
          <w:bCs/>
          <w:szCs w:val="26"/>
        </w:rPr>
        <w:instrText xml:space="preserve"> TOC \o "1-4" \h \z \u </w:instrText>
      </w:r>
      <w:r>
        <w:rPr>
          <w:bCs/>
          <w:szCs w:val="26"/>
        </w:rPr>
        <w:fldChar w:fldCharType="separate"/>
      </w:r>
    </w:p>
    <w:bookmarkStart w:id="17" w:name="_Toc28732"/>
    <w:bookmarkStart w:id="18" w:name="_Toc29311"/>
    <w:p w14:paraId="68CC76F0" w14:textId="77777777" w:rsidR="008F1720" w:rsidRDefault="004722C7">
      <w:pPr>
        <w:pStyle w:val="Heading1"/>
      </w:pPr>
      <w:r>
        <w:rPr>
          <w:rFonts w:eastAsiaTheme="minorHAnsi" w:cstheme="minorBidi"/>
          <w:bCs w:val="0"/>
          <w:sz w:val="26"/>
          <w:szCs w:val="26"/>
        </w:rPr>
        <w:lastRenderedPageBreak/>
        <w:fldChar w:fldCharType="end"/>
      </w:r>
      <w:bookmarkStart w:id="19" w:name="_Toc191246134"/>
      <w:bookmarkStart w:id="20" w:name="_Toc191246243"/>
      <w:r>
        <w:t>GIỚI THIỆU</w:t>
      </w:r>
      <w:bookmarkEnd w:id="17"/>
      <w:r>
        <w:t xml:space="preserve"> </w:t>
      </w:r>
      <w:bookmarkEnd w:id="18"/>
      <w:bookmarkEnd w:id="19"/>
      <w:bookmarkEnd w:id="20"/>
    </w:p>
    <w:p w14:paraId="06FBB8FF" w14:textId="77777777" w:rsidR="008F1720" w:rsidRDefault="004722C7">
      <w:pPr>
        <w:pStyle w:val="Heading2"/>
      </w:pPr>
      <w:bookmarkStart w:id="21" w:name="_Toc18333"/>
      <w:r>
        <w:t>Phạm vi đề tài</w:t>
      </w:r>
      <w:bookmarkEnd w:id="21"/>
    </w:p>
    <w:p w14:paraId="01F4C005" w14:textId="77777777" w:rsidR="008F1720" w:rsidRDefault="004722C7">
      <w:r>
        <w:t>Đồ án tập trung vào việc xây dựng một hệ thống dự đoán bệnh dựa trên các biểu hiện ban đầu của bệnh nhân. Phạm vi nghiên cứu bao gồm: thu thập dữ liệu về triệu chứng, phân tích dữ liệu, xây dựng mô hình dự đoán và triển khai ứng dụng hỗ trợ chẩn đoán sơ bộ. Hệ thống hướng đến việc hỗ trợ bác sĩ và bệnh nhân trong việc phát hiện sớm các bệnh lý phổ biến, tập trung vào các bệnh như cảm cúm, viêm phổi, tiểu đường, và các bệnh liên quan đến hệ hô hấp hoặc tiêu hóa.</w:t>
      </w:r>
    </w:p>
    <w:p w14:paraId="257727D4" w14:textId="77777777" w:rsidR="008F1720" w:rsidRDefault="004722C7">
      <w:pPr>
        <w:pStyle w:val="Heading2"/>
      </w:pPr>
      <w:bookmarkStart w:id="22" w:name="_Toc26127"/>
      <w:r>
        <w:t>Mục tiêu</w:t>
      </w:r>
      <w:bookmarkEnd w:id="22"/>
    </w:p>
    <w:p w14:paraId="673FC9B4" w14:textId="77777777" w:rsidR="008F1720" w:rsidRDefault="004722C7">
      <w:r>
        <w:t>Xây dựng mô hình máy học có khả năng dự đoán với độ chính xác cao hơn dựa trên các biểu hiện.</w:t>
      </w:r>
    </w:p>
    <w:p w14:paraId="1529FF7F" w14:textId="77777777" w:rsidR="008F1720" w:rsidRDefault="004722C7">
      <w:pPr>
        <w:rPr>
          <w:rFonts w:ascii="SimSun" w:eastAsia="SimSun" w:hAnsi="SimSun" w:cs="SimSun"/>
          <w:sz w:val="24"/>
          <w:szCs w:val="24"/>
        </w:rPr>
      </w:pPr>
      <w:r>
        <w:t>Phát triển một ứng dụng đơn giản, thân thiện với người dùng, cho phép nhập các triệu chứng và nhận kết quả dự đoán tương ứng.</w:t>
      </w:r>
    </w:p>
    <w:p w14:paraId="073B5D58" w14:textId="77777777" w:rsidR="008F1720" w:rsidRDefault="004722C7">
      <w:r>
        <w:t>Cung cấp những gợi ý ban đầu hỗ trợ bác sĩ chẩn đoán, đồng thời nâng cao nhận thức của bệnh nhân về tình trạng sức khỏe của mình.</w:t>
      </w:r>
    </w:p>
    <w:p w14:paraId="0B78A0E9" w14:textId="77777777" w:rsidR="008F1720" w:rsidRDefault="004722C7">
      <w:r>
        <w:t>Thiết kế hệ thống có khả năng mở rộng để tích hợp thêm các loại bệnh và triệu chứng trong tương lai</w:t>
      </w:r>
      <w:r>
        <w:rPr>
          <w:rFonts w:ascii="SimSun" w:eastAsia="SimSun" w:hAnsi="SimSun" w:cs="SimSun"/>
          <w:szCs w:val="24"/>
        </w:rPr>
        <w:t>.</w:t>
      </w:r>
    </w:p>
    <w:p w14:paraId="2DC1B701" w14:textId="77777777" w:rsidR="008F1720" w:rsidRDefault="004722C7">
      <w:pPr>
        <w:pStyle w:val="Heading2"/>
      </w:pPr>
      <w:bookmarkStart w:id="23" w:name="_Toc11238"/>
      <w:r>
        <w:t>Sự cần thiết và lý do chọn đề tài</w:t>
      </w:r>
      <w:bookmarkEnd w:id="23"/>
    </w:p>
    <w:p w14:paraId="7B966937" w14:textId="77777777" w:rsidR="008F1720" w:rsidRDefault="004722C7">
      <w:r>
        <w:t>Trong bối cảnh nhu cầu chăm sóc sức khỏe ngày càng gia tăng, việc phát hiện sớm các bệnh lý dựa trên triệu chứng ban đầu đóng vai trò quan trọng trong việc nâng cao hiệu quả điều trị và giảm chi phí y tế. Theo thống kê của Bộ Y tế, số lượng bệnh nhân mắc các bệnh đường hô hấp đang tăng đáng kể qua từng năm, dẫn đến tình trạng quá tải tại nhiều cơ sở y tế.</w:t>
      </w:r>
    </w:p>
    <w:p w14:paraId="544F6A9A" w14:textId="77777777" w:rsidR="008F1720" w:rsidRDefault="004722C7">
      <w:r>
        <w:t xml:space="preserve">Các hệ thống chẩn đoán truyền thống thường yêu cầu bác sĩ trực tiếp thăm khám, điều này gây áp lực lớn lên nguồn nhân lực y tế. Việc ứng dụng các mô hình học máy để hỗ trợ dự đoán bệnh có thể giúp giảm tải cho các cơ sở y tế, đặc biệt tại </w:t>
      </w:r>
      <w:r>
        <w:lastRenderedPageBreak/>
        <w:t>những khu vực thiếu nhân lực, đồng thời giúp người dân chủ động theo dõi sức khỏe và sớm nhận biết các dấu hiệu bất thường.</w:t>
      </w:r>
    </w:p>
    <w:p w14:paraId="05B96719" w14:textId="77777777" w:rsidR="008F1720" w:rsidRDefault="004722C7">
      <w:r>
        <w:t>Đề tài được lựa chọn vì tính ứng dụng thực tiễn cao, khả năng kết hợp giữa công nghệ và y học, đồng thời phù hợp với xu hướng phát triển trí tuệ nhân tạo trong lĩnh vực chăm sóc sức khỏe. Trong bối cảnh các vấn đề sức khỏe toàn cầu ngày càng phức tạp, việc ứng dụng công nghệ vào hỗ trợ chẩn đoán và điều trị bệnh là hết sức cần thiết.</w:t>
      </w:r>
    </w:p>
    <w:p w14:paraId="34B4D2B2" w14:textId="77777777" w:rsidR="008F1720" w:rsidRDefault="008F1720"/>
    <w:p w14:paraId="1803BB60" w14:textId="77777777" w:rsidR="008F1720" w:rsidRDefault="008F1720"/>
    <w:p w14:paraId="62381B01" w14:textId="77777777" w:rsidR="008F1720" w:rsidRDefault="008F1720"/>
    <w:p w14:paraId="1D70D9FF" w14:textId="77777777" w:rsidR="008F1720" w:rsidRDefault="008F1720"/>
    <w:p w14:paraId="0D67BCF1" w14:textId="77777777" w:rsidR="008F1720" w:rsidRDefault="008F1720"/>
    <w:p w14:paraId="5FC830F5" w14:textId="77777777" w:rsidR="008F1720" w:rsidRDefault="008F1720"/>
    <w:p w14:paraId="1E0B04D1" w14:textId="77777777" w:rsidR="008F1720" w:rsidRDefault="008F1720"/>
    <w:p w14:paraId="27C4894A" w14:textId="77777777" w:rsidR="008F1720" w:rsidRDefault="008F1720"/>
    <w:p w14:paraId="39D39AAC" w14:textId="77777777" w:rsidR="008F1720" w:rsidRDefault="008F1720"/>
    <w:p w14:paraId="05E19A92" w14:textId="77777777" w:rsidR="008F1720" w:rsidRDefault="008F1720"/>
    <w:p w14:paraId="3AF37D99" w14:textId="77777777" w:rsidR="008F1720" w:rsidRDefault="008F1720"/>
    <w:p w14:paraId="2A263704" w14:textId="77777777" w:rsidR="008F1720" w:rsidRDefault="008F1720"/>
    <w:p w14:paraId="17196587" w14:textId="77777777" w:rsidR="008F1720" w:rsidRDefault="008F1720"/>
    <w:p w14:paraId="4458B40D" w14:textId="77777777" w:rsidR="008F1720" w:rsidRDefault="008F1720"/>
    <w:p w14:paraId="6766EB7F" w14:textId="77777777" w:rsidR="008F1720" w:rsidRDefault="008F1720">
      <w:pPr>
        <w:ind w:firstLine="0"/>
      </w:pPr>
    </w:p>
    <w:p w14:paraId="7265568D" w14:textId="77777777" w:rsidR="008F1720" w:rsidRDefault="004722C7">
      <w:pPr>
        <w:pStyle w:val="Heading1"/>
      </w:pPr>
      <w:bookmarkStart w:id="24" w:name="_Toc2576"/>
      <w:r>
        <w:lastRenderedPageBreak/>
        <w:t>PHÂN TÍCH DỮ LIỆU</w:t>
      </w:r>
      <w:bookmarkEnd w:id="24"/>
    </w:p>
    <w:p w14:paraId="34B6633F" w14:textId="77777777" w:rsidR="008F1720" w:rsidRDefault="004722C7">
      <w:pPr>
        <w:pStyle w:val="Heading2"/>
      </w:pPr>
      <w:bookmarkStart w:id="25" w:name="_Toc26358"/>
      <w:r>
        <w:t>Thu thập/ xây dựng dữ liệu</w:t>
      </w:r>
      <w:bookmarkEnd w:id="25"/>
    </w:p>
    <w:p w14:paraId="540A43D3" w14:textId="77777777" w:rsidR="008F1720" w:rsidRDefault="004722C7">
      <w:r>
        <w:t>Dữ liệu đầu vào được xây dựng từ hai nguồn chính:</w:t>
      </w:r>
    </w:p>
    <w:p w14:paraId="28D8CA9F" w14:textId="77777777" w:rsidR="008F1720" w:rsidRDefault="004722C7">
      <w:r>
        <w:t xml:space="preserve">- Tập dữ liệu bệnh </w:t>
      </w:r>
      <w:r>
        <w:rPr>
          <w:i/>
          <w:iCs/>
        </w:rPr>
        <w:t>(data_benh.xlsx)</w:t>
      </w:r>
      <w:r>
        <w:t>: Tập dữ liệu này chứa thông tin hồ sơ bệnh nhân bao gồm tuổi, giới tính, các triệu chứng đang gặp phải (dưới dạng nhị phân), tiền sử bệnh, và bệnh hiện tại được chẩn đoán như:</w:t>
      </w:r>
    </w:p>
    <w:p w14:paraId="1FE20EDB" w14:textId="3B2CBABF" w:rsidR="008F1720" w:rsidRDefault="004722C7">
      <w:pPr>
        <w:numPr>
          <w:ilvl w:val="0"/>
          <w:numId w:val="5"/>
        </w:numPr>
        <w:tabs>
          <w:tab w:val="clear" w:pos="420"/>
        </w:tabs>
        <w:ind w:firstLine="620"/>
      </w:pPr>
      <w:r>
        <w:t xml:space="preserve">Tuổi: Giá trị số nguyên từ 0 đến </w:t>
      </w:r>
      <w:r w:rsidR="00A12022">
        <w:t>8</w:t>
      </w:r>
      <w:r>
        <w:t>0, đại diện cho độ tuổi của bệnh nhân.</w:t>
      </w:r>
    </w:p>
    <w:p w14:paraId="3E6099E9" w14:textId="77777777" w:rsidR="008F1720" w:rsidRDefault="004722C7">
      <w:pPr>
        <w:numPr>
          <w:ilvl w:val="0"/>
          <w:numId w:val="5"/>
        </w:numPr>
        <w:tabs>
          <w:tab w:val="clear" w:pos="420"/>
        </w:tabs>
        <w:ind w:firstLine="620"/>
      </w:pPr>
      <w:r>
        <w:t>Giới tính: Được mã hóa bằng phương pháp LabelEncoder, với giá trị 0 tương ứng với "Nam" và 1 tương ứng với "Nữ".</w:t>
      </w:r>
    </w:p>
    <w:p w14:paraId="1AFD5BE2" w14:textId="77777777" w:rsidR="008F1720" w:rsidRDefault="004722C7">
      <w:pPr>
        <w:numPr>
          <w:ilvl w:val="0"/>
          <w:numId w:val="5"/>
        </w:numPr>
        <w:tabs>
          <w:tab w:val="clear" w:pos="420"/>
        </w:tabs>
        <w:ind w:firstLine="620"/>
      </w:pPr>
      <w:r>
        <w:t>Triệu chứng: Các cột nhị phân (giá trị 0 hoặc 1), biểu thị sự xuất hiện của các triệu chứng điển hình như "Sốt", "Ho", "Khó thở", "Buồn nôn",... Tổng cộng có khoảng 25 triệu chứng phổ biến được theo dõi.</w:t>
      </w:r>
    </w:p>
    <w:p w14:paraId="04BAB796" w14:textId="77777777" w:rsidR="008F1720" w:rsidRDefault="004722C7">
      <w:pPr>
        <w:numPr>
          <w:ilvl w:val="0"/>
          <w:numId w:val="5"/>
        </w:numPr>
        <w:tabs>
          <w:tab w:val="clear" w:pos="420"/>
        </w:tabs>
        <w:ind w:firstLine="620"/>
      </w:pPr>
      <w:r>
        <w:t>Bệnh tiền sử: Các cột nhị phân (giá trị 0 hoặc 1) biểu diễn sự hiện diện của các bệnh nền như "Tiểu đường", "Cao huyết áp", "Hen suyễn",…</w:t>
      </w:r>
    </w:p>
    <w:p w14:paraId="0A2197BD" w14:textId="77777777" w:rsidR="008F1720" w:rsidRDefault="004722C7">
      <w:pPr>
        <w:numPr>
          <w:ilvl w:val="0"/>
          <w:numId w:val="5"/>
        </w:numPr>
        <w:tabs>
          <w:tab w:val="clear" w:pos="420"/>
        </w:tabs>
        <w:ind w:firstLine="620"/>
      </w:pPr>
      <w:r>
        <w:t>Bệnh hiện tại: Là biến mục tiêu (target), thể hiện bệnh được chẩn đoán (ví dụ: "Covid-19", "Cúm", "Viêm phổi",...), được mã hóa nhãn bằng LabelEncoder để phục vụ mô hình học máy.</w:t>
      </w:r>
    </w:p>
    <w:p w14:paraId="45C6E183" w14:textId="77777777" w:rsidR="008F1720" w:rsidRDefault="004722C7">
      <w:pPr>
        <w:numPr>
          <w:ilvl w:val="0"/>
          <w:numId w:val="5"/>
        </w:numPr>
        <w:tabs>
          <w:tab w:val="clear" w:pos="420"/>
        </w:tabs>
        <w:ind w:firstLine="620"/>
      </w:pPr>
      <w:r>
        <w:t>Nguồn dữ liệu được tổng hợp từ các bộ dữ liệu y tế công khai (như Kaggle, WHO), khảo sát từ chuyên gia hoặc dữ liệu mô phỏng được xây dựng thủ công nhằm đảm bảo tính đa dạng và cân bằng giữa các lớp bệnh.</w:t>
      </w:r>
    </w:p>
    <w:p w14:paraId="79C62CBD" w14:textId="77777777" w:rsidR="008F1720" w:rsidRDefault="004722C7">
      <w:r>
        <w:t xml:space="preserve">- Dữ liệu bệnh viện gợi ý </w:t>
      </w:r>
      <w:r>
        <w:rPr>
          <w:i/>
          <w:iCs/>
        </w:rPr>
        <w:t>(benhviengoiy.xlsx)</w:t>
      </w:r>
      <w:r>
        <w:t>: Đây là tập dữ liệu chứa danh sách các bệnh viện uy tín theo khu vực (Miền Bắc, Trung, Nam) và theo từng bệnh, được tổng hợp thủ công từ các nguồn đáng tin cậy như website chính thức của các bệnh viện lớn (Vinmec, Bạch Mai, Chợ Rẫy,…), cổng thông tin của Bộ y tế, và các tổ chức y tế có thẩm quyền.</w:t>
      </w:r>
    </w:p>
    <w:p w14:paraId="42AF39CF" w14:textId="77777777" w:rsidR="008F1720" w:rsidRDefault="004722C7">
      <w:pPr>
        <w:rPr>
          <w:i/>
          <w:iCs/>
        </w:rPr>
      </w:pPr>
      <w:r>
        <w:rPr>
          <w:i/>
          <w:iCs/>
        </w:rPr>
        <w:lastRenderedPageBreak/>
        <w:t>Tiền xử lý dữ liệu:</w:t>
      </w:r>
    </w:p>
    <w:p w14:paraId="57498A72" w14:textId="77777777" w:rsidR="008F1720" w:rsidRDefault="004722C7">
      <w:r>
        <w:t>Để chuẩn bị cho giai đoạn huấn luyện mô hình, dữ liệu được xử lý theo các bước sau:</w:t>
      </w:r>
    </w:p>
    <w:p w14:paraId="3B5125DC" w14:textId="77777777" w:rsidR="008F1720" w:rsidRDefault="004722C7">
      <w:pPr>
        <w:numPr>
          <w:ilvl w:val="0"/>
          <w:numId w:val="6"/>
        </w:numPr>
        <w:ind w:firstLine="622"/>
      </w:pPr>
      <w:r>
        <w:t>Chuẩn hóa tên cột: loại bỏ khoảng trắng, ký tự dư thừa, và các cột bị trùng lặp, thống nhất định dạng để đảm bảo tính nhất quán khi xử lý.</w:t>
      </w:r>
    </w:p>
    <w:p w14:paraId="332638B9" w14:textId="77777777" w:rsidR="008F1720" w:rsidRDefault="004722C7">
      <w:pPr>
        <w:numPr>
          <w:ilvl w:val="0"/>
          <w:numId w:val="6"/>
        </w:numPr>
        <w:ind w:firstLine="622"/>
      </w:pPr>
      <w:r>
        <w:t>Mã hóa nhãn: sử dụng LabelEncoder cho cột có dữ liệu phân loại như "Giới tính" và "Bệnh hiện tại".</w:t>
      </w:r>
    </w:p>
    <w:p w14:paraId="5C5AD5D7" w14:textId="77777777" w:rsidR="008F1720" w:rsidRDefault="004722C7">
      <w:pPr>
        <w:numPr>
          <w:ilvl w:val="0"/>
          <w:numId w:val="6"/>
        </w:numPr>
        <w:ind w:firstLine="622"/>
      </w:pPr>
      <w:r>
        <w:t>Kiểm tra và xử lý dữ liệu không hợp lệ: Loại bỏ hoặc thay thế các giá trị sai định dạng, ví dụ: giá trị giới tính không nằm trong tập hợp {0, 1, "Nam", "Nữ"}.</w:t>
      </w:r>
    </w:p>
    <w:p w14:paraId="23CA81A2" w14:textId="77777777" w:rsidR="008F1720" w:rsidRDefault="004722C7">
      <w:pPr>
        <w:numPr>
          <w:ilvl w:val="0"/>
          <w:numId w:val="6"/>
        </w:numPr>
        <w:ind w:firstLine="622"/>
      </w:pPr>
      <w:r>
        <w:t>Xử lý giá trị thiếu: Các ô trống hoặc dữ liệu thiếu được thay thế bằng giá trị mặc định là 0.</w:t>
      </w:r>
    </w:p>
    <w:p w14:paraId="2ADBE63D" w14:textId="77777777" w:rsidR="008F1720" w:rsidRDefault="004722C7">
      <w:pPr>
        <w:numPr>
          <w:ilvl w:val="0"/>
          <w:numId w:val="6"/>
        </w:numPr>
        <w:ind w:firstLine="622"/>
      </w:pPr>
      <w:r>
        <w:t>Chuyển kiểu dữ liệu: Các cột đặc trưng (triệu chứng và bệnh nền) được ép kiểu về kiểu số nguyên (int) để tương thích với các thuật toán học máy như Decision Tree, Random Forest,...</w:t>
      </w:r>
    </w:p>
    <w:p w14:paraId="511C8973" w14:textId="77777777" w:rsidR="008F1720" w:rsidRDefault="004722C7">
      <w:pPr>
        <w:pStyle w:val="Heading2"/>
      </w:pPr>
      <w:bookmarkStart w:id="26" w:name="_Toc5833"/>
      <w:r>
        <w:t>Tăng cường dữ liệu/ phân tích dữ liệu</w:t>
      </w:r>
      <w:bookmarkEnd w:id="26"/>
    </w:p>
    <w:p w14:paraId="4ED1F211" w14:textId="77777777" w:rsidR="008F1720" w:rsidRDefault="004722C7">
      <w:pPr>
        <w:pStyle w:val="Heading3"/>
      </w:pPr>
      <w:bookmarkStart w:id="27" w:name="_Toc28077"/>
      <w:r>
        <w:t>Tăng cường dữ liệu</w:t>
      </w:r>
      <w:bookmarkEnd w:id="27"/>
      <w:r>
        <w:t xml:space="preserve"> </w:t>
      </w:r>
    </w:p>
    <w:p w14:paraId="67406897" w14:textId="77777777" w:rsidR="008F1720" w:rsidRDefault="004722C7">
      <w:r>
        <w:t>Để đảm bảo tính cân bằng trong dữ liệu huấn luyện, đặc biệt khi có sự chênh lệch lớn giữa số lượng mẫu của các loại bệnh, đề tài áp dụng kỹ thuật SMOTE (Synthetic Minority Over-sampling Technique). Kỹ thuật này giúp tạo thêm các mẫu tổng hợp cho các lớp bệnh ít xuất hiện, nhằm giảm sự thiên lệch của mô hình và cải thiện độ chính xác khi dự đoán.</w:t>
      </w:r>
    </w:p>
    <w:p w14:paraId="2CF950B5" w14:textId="77777777" w:rsidR="008F1720" w:rsidRDefault="004722C7">
      <w:r>
        <w:t>Dữ liệu đầu vào được kiểm tra để đảm bảo tính hợp lệ:</w:t>
      </w:r>
    </w:p>
    <w:p w14:paraId="739A0026" w14:textId="77777777" w:rsidR="008F1720" w:rsidRDefault="004722C7">
      <w:pPr>
        <w:numPr>
          <w:ilvl w:val="0"/>
          <w:numId w:val="7"/>
        </w:numPr>
        <w:ind w:firstLine="622"/>
      </w:pPr>
      <w:r>
        <w:t>Dữ liệu nhị phân (các triệu chứng và bệnh nền) được kiểm tra đảm bảo chỉ chứa các giá trị hợp lệ {0, 1}. Các giá trị không hợp lệ nếu có sẽ bị loại bỏ hoặc thay thế.</w:t>
      </w:r>
    </w:p>
    <w:p w14:paraId="7604AE2F" w14:textId="77777777" w:rsidR="008F1720" w:rsidRDefault="004722C7">
      <w:pPr>
        <w:numPr>
          <w:ilvl w:val="0"/>
          <w:numId w:val="7"/>
        </w:numPr>
        <w:ind w:firstLine="622"/>
      </w:pPr>
      <w:r>
        <w:lastRenderedPageBreak/>
        <w:t>Tần suất xuất hiện của các đặc trưng (triệu chứng, bệnh nền) được thống kê. Các đặc trưng có tần suất thấp (ví dụ dưới 5%) sẽ được đánh dấu để xử lý hoặc loại bỏ nhằm tránh gây nhiễu trong quá trình huấn luyện.</w:t>
      </w:r>
    </w:p>
    <w:p w14:paraId="2C9B2EFF" w14:textId="77777777" w:rsidR="008F1720" w:rsidRDefault="004722C7">
      <w:pPr>
        <w:pStyle w:val="Heading3"/>
      </w:pPr>
      <w:bookmarkStart w:id="28" w:name="_Toc18453"/>
      <w:r>
        <w:t>Phân tích dữ liệu</w:t>
      </w:r>
      <w:bookmarkEnd w:id="28"/>
      <w:r>
        <w:t xml:space="preserve">  </w:t>
      </w:r>
    </w:p>
    <w:p w14:paraId="5866B218" w14:textId="77777777" w:rsidR="008F1720" w:rsidRDefault="004722C7">
      <w:r>
        <w:rPr>
          <w:b/>
          <w:bCs/>
        </w:rPr>
        <w:t>Khám phá phân tích (Exploratory Data Analysis - EDA):</w:t>
      </w:r>
      <w:r>
        <w:t xml:space="preserve"> Tiến hành thống kê số lượng bệnh nhân theo từng loại bệnh và trực quan hóa bằng biểu đồ cột sử dụng thư viện </w:t>
      </w:r>
      <w:r>
        <w:rPr>
          <w:i/>
          <w:iCs/>
        </w:rPr>
        <w:t>plotly.express</w:t>
      </w:r>
      <w:r>
        <w:t>. Phân tích này giúp nhận diện các bệnh phổ biến nhất trong tập dữ liệu và kiểm tra mức độ phân bố, mất cân bằng giữa các lớp bệnh.</w:t>
      </w:r>
    </w:p>
    <w:p w14:paraId="76CB2B2A" w14:textId="77777777" w:rsidR="008F1720" w:rsidRDefault="004722C7">
      <w:r>
        <w:rPr>
          <w:b/>
          <w:bCs/>
        </w:rPr>
        <w:t>Phân tích tương quan:</w:t>
      </w:r>
      <w:r>
        <w:t xml:space="preserve"> Áp dụng hệ số tương quan Pearson để xác định mối quan hệ giữa các đặc trưng (triệu chứng, bệnh nền) với biến mục tiêu (loại bệnh). Chỉ giữ lại các đặc trưng có hệ số tương quan tuyệt đối lớn hơn 0.1 nhằm làm nổi bật các yếu tố ảnh hưởng mạnh đến việc chẩn đoán. Kết quả được lưu trữ tạm thời trong </w:t>
      </w:r>
      <w:r>
        <w:rPr>
          <w:i/>
          <w:iCs/>
        </w:rPr>
        <w:t>st.session_state.correlation_results</w:t>
      </w:r>
      <w:r>
        <w:t xml:space="preserve"> để phục vụ việc hiển thị và điều chỉnh trong giao diện người dùng.</w:t>
      </w:r>
    </w:p>
    <w:p w14:paraId="6B43F266" w14:textId="77777777" w:rsidR="008F1720" w:rsidRDefault="004722C7">
      <w:r>
        <w:rPr>
          <w:b/>
          <w:bCs/>
        </w:rPr>
        <w:t>Luật kết hợp (Association Rules):</w:t>
      </w:r>
      <w:r>
        <w:t xml:space="preserve"> Áp dụng thuật toán Apriori (hoặc FP-Growth) từ thư viện mlxtend để khai phá các tập phổ biến (frequent itemsets) và xây dựng các luật kết hợp (association rules). Các luật dạng:</w:t>
      </w:r>
    </w:p>
    <w:p w14:paraId="28B734E8" w14:textId="77777777" w:rsidR="008F1720" w:rsidRDefault="004722C7">
      <w:r>
        <w:rPr>
          <w:rFonts w:hint="eastAsia"/>
        </w:rPr>
        <w:t xml:space="preserve">{Triệu chứng A, Bệnh nền B} </w:t>
      </w:r>
      <w:r>
        <w:rPr>
          <w:rFonts w:hint="eastAsia"/>
        </w:rPr>
        <w:t>⇒</w:t>
      </w:r>
      <w:r>
        <w:rPr>
          <w:rFonts w:hint="eastAsia"/>
        </w:rPr>
        <w:t xml:space="preserve"> Bệnh X</w:t>
      </w:r>
    </w:p>
    <w:p w14:paraId="177579E2" w14:textId="77777777" w:rsidR="008F1720" w:rsidRDefault="004722C7">
      <w:r>
        <w:t xml:space="preserve">Các luật này được sử dụng nhằm hỗ trợ quá trình chẩn đoán bằng cách cung cấp giải thích rõ ràng cho kết quả mô hình. Các tham số như </w:t>
      </w:r>
      <w:r>
        <w:rPr>
          <w:i/>
          <w:iCs/>
        </w:rPr>
        <w:t>min_support</w:t>
      </w:r>
      <w:r>
        <w:t xml:space="preserve">, </w:t>
      </w:r>
      <w:r>
        <w:rPr>
          <w:i/>
          <w:iCs/>
        </w:rPr>
        <w:t xml:space="preserve">min_confidence </w:t>
      </w:r>
      <w:r>
        <w:t xml:space="preserve">và </w:t>
      </w:r>
      <w:r>
        <w:rPr>
          <w:i/>
          <w:iCs/>
        </w:rPr>
        <w:t>min_lift</w:t>
      </w:r>
      <w:r>
        <w:t xml:space="preserve"> được điều chỉnh linh hoạt thông qua giao diện người dùng để kiểm soát chất lượng luật rút ra.</w:t>
      </w:r>
    </w:p>
    <w:p w14:paraId="10D17F2A" w14:textId="77777777" w:rsidR="008F1720" w:rsidRDefault="004722C7">
      <w:r>
        <w:rPr>
          <w:b/>
          <w:bCs/>
        </w:rPr>
        <w:t>Huấn luyện mô hình dự đoán:</w:t>
      </w:r>
      <w:r>
        <w:rPr>
          <w:i/>
          <w:iCs/>
        </w:rPr>
        <w:t xml:space="preserve"> </w:t>
      </w:r>
      <w:r>
        <w:t>Áp dụng các mô hình học máy như:</w:t>
      </w:r>
    </w:p>
    <w:p w14:paraId="50081A3D" w14:textId="77777777" w:rsidR="008F1720" w:rsidRDefault="004722C7">
      <w:pPr>
        <w:numPr>
          <w:ilvl w:val="0"/>
          <w:numId w:val="8"/>
        </w:numPr>
        <w:ind w:firstLine="622"/>
      </w:pPr>
      <w:r>
        <w:t>Decision Tree</w:t>
      </w:r>
    </w:p>
    <w:p w14:paraId="61E387E6" w14:textId="77777777" w:rsidR="008F1720" w:rsidRDefault="004722C7">
      <w:pPr>
        <w:numPr>
          <w:ilvl w:val="0"/>
          <w:numId w:val="8"/>
        </w:numPr>
        <w:ind w:firstLine="622"/>
      </w:pPr>
      <w:r>
        <w:t>Random Forest</w:t>
      </w:r>
    </w:p>
    <w:p w14:paraId="70E1786A" w14:textId="77777777" w:rsidR="008F1720" w:rsidRDefault="004722C7">
      <w:r>
        <w:t xml:space="preserve">So sánh độ chính xác trên tập kiểm tra, đánh giá bằng các chỉ số: </w:t>
      </w:r>
    </w:p>
    <w:p w14:paraId="14D57000" w14:textId="77777777" w:rsidR="008F1720" w:rsidRDefault="004722C7">
      <w:pPr>
        <w:numPr>
          <w:ilvl w:val="0"/>
          <w:numId w:val="9"/>
        </w:numPr>
        <w:ind w:firstLine="622"/>
      </w:pPr>
      <w:r>
        <w:lastRenderedPageBreak/>
        <w:t>Độ chính xác (Accuracy)</w:t>
      </w:r>
    </w:p>
    <w:p w14:paraId="5B365C48" w14:textId="77777777" w:rsidR="008F1720" w:rsidRDefault="004722C7">
      <w:pPr>
        <w:numPr>
          <w:ilvl w:val="0"/>
          <w:numId w:val="9"/>
        </w:numPr>
        <w:ind w:firstLine="622"/>
      </w:pPr>
      <w:r>
        <w:t>Độ bao phủ (Recall)</w:t>
      </w:r>
    </w:p>
    <w:p w14:paraId="4F7F1D68" w14:textId="77777777" w:rsidR="008F1720" w:rsidRDefault="004722C7">
      <w:pPr>
        <w:numPr>
          <w:ilvl w:val="0"/>
          <w:numId w:val="9"/>
        </w:numPr>
        <w:ind w:firstLine="622"/>
      </w:pPr>
      <w:r>
        <w:t>Độ chính xác phân loại (Precision)</w:t>
      </w:r>
    </w:p>
    <w:p w14:paraId="5A980428" w14:textId="77777777" w:rsidR="008F1720" w:rsidRDefault="004722C7">
      <w:pPr>
        <w:numPr>
          <w:ilvl w:val="0"/>
          <w:numId w:val="9"/>
        </w:numPr>
        <w:ind w:firstLine="622"/>
      </w:pPr>
      <w:r>
        <w:t>Chỉ số F1-score</w:t>
      </w:r>
    </w:p>
    <w:p w14:paraId="14E46985" w14:textId="77777777" w:rsidR="008F1720" w:rsidRDefault="004722C7">
      <w:r>
        <w:rPr>
          <w:b/>
          <w:bCs/>
        </w:rPr>
        <w:t xml:space="preserve">Phân cụm và luật kết hợp: </w:t>
      </w:r>
      <w:r>
        <w:t xml:space="preserve">Áp dụng KMeans để chia bệnh nhân thành các cụm tương đồng dựa trên triệu chứng và bệnh nền. </w:t>
      </w:r>
      <w:r>
        <w:rPr>
          <w:lang w:eastAsia="zh-CN"/>
        </w:rPr>
        <w:t xml:space="preserve">Trong mỗi cụm, </w:t>
      </w:r>
      <w:r>
        <w:t>tiếp tục sử dụng thuật toán Apriori hoặc FP-Growth để khai phá các luật đặc trưng riêng biệt cho từng nhóm bệnh nhân,từ đó giúp phát hiện các mô hình bệnh lý tiềm ẩn theo từng nhóm.</w:t>
      </w:r>
    </w:p>
    <w:p w14:paraId="19B0D7E1" w14:textId="77777777" w:rsidR="008F1720" w:rsidRDefault="004722C7">
      <w:r>
        <w:t>Ví dụ: {Sốt, Đau họng, Khó thở} → Viêm phổi</w:t>
      </w:r>
    </w:p>
    <w:p w14:paraId="30568DEF" w14:textId="77777777" w:rsidR="008F1720" w:rsidRDefault="004722C7">
      <w:r>
        <w:rPr>
          <w:b/>
          <w:bCs/>
        </w:rPr>
        <w:t xml:space="preserve">Ứng dụng trong tư vấn: </w:t>
      </w:r>
      <w:r>
        <w:t>Dựa trên kết quả dự đoán của mô hình và cụm, hệ thống đưa ra các gợi ý cá nhân hóa cho người dùng bao gồm:</w:t>
      </w:r>
    </w:p>
    <w:p w14:paraId="038FD056" w14:textId="77777777" w:rsidR="008F1720" w:rsidRDefault="004722C7">
      <w:pPr>
        <w:numPr>
          <w:ilvl w:val="0"/>
          <w:numId w:val="10"/>
        </w:numPr>
        <w:ind w:firstLine="622"/>
      </w:pPr>
      <w:r>
        <w:t>Mức độ nghiêm trọng của bệnh.</w:t>
      </w:r>
    </w:p>
    <w:p w14:paraId="3F3823CC" w14:textId="77777777" w:rsidR="008F1720" w:rsidRDefault="004722C7">
      <w:pPr>
        <w:numPr>
          <w:ilvl w:val="0"/>
          <w:numId w:val="10"/>
        </w:numPr>
        <w:ind w:firstLine="622"/>
      </w:pPr>
      <w:r>
        <w:t>Hành động nên thực hiện (theo hướng dẫn của Bộ y tế).</w:t>
      </w:r>
    </w:p>
    <w:p w14:paraId="67C2178F" w14:textId="77777777" w:rsidR="008F1720" w:rsidRDefault="004722C7">
      <w:pPr>
        <w:numPr>
          <w:ilvl w:val="0"/>
          <w:numId w:val="10"/>
        </w:numPr>
        <w:ind w:firstLine="622"/>
      </w:pPr>
      <w:r>
        <w:t>Danh sách bệnh viện phù hợp theo khu vực và loại bệnh.</w:t>
      </w:r>
    </w:p>
    <w:p w14:paraId="1C0EA99C" w14:textId="77777777" w:rsidR="008F1720" w:rsidRDefault="008F1720">
      <w:pPr>
        <w:pStyle w:val="NormalWeb"/>
      </w:pPr>
    </w:p>
    <w:p w14:paraId="798D8548" w14:textId="77777777" w:rsidR="008F1720" w:rsidRDefault="008F1720">
      <w:pPr>
        <w:pStyle w:val="NormalWeb"/>
      </w:pPr>
    </w:p>
    <w:p w14:paraId="453F2387" w14:textId="77777777" w:rsidR="008F1720" w:rsidRDefault="008F1720">
      <w:pPr>
        <w:pStyle w:val="NormalWeb"/>
      </w:pPr>
    </w:p>
    <w:p w14:paraId="2242BC00" w14:textId="77777777" w:rsidR="008F1720" w:rsidRDefault="008F1720">
      <w:pPr>
        <w:pStyle w:val="NormalWeb"/>
      </w:pPr>
    </w:p>
    <w:p w14:paraId="75330A30" w14:textId="77777777" w:rsidR="008F1720" w:rsidRDefault="008F1720">
      <w:pPr>
        <w:pStyle w:val="NormalWeb"/>
      </w:pPr>
    </w:p>
    <w:p w14:paraId="421ACA80" w14:textId="77777777" w:rsidR="008F1720" w:rsidRDefault="008F1720">
      <w:pPr>
        <w:pStyle w:val="NormalWeb"/>
      </w:pPr>
    </w:p>
    <w:p w14:paraId="18D75C1B" w14:textId="77777777" w:rsidR="008F1720" w:rsidRDefault="008F1720">
      <w:pPr>
        <w:pStyle w:val="NormalWeb"/>
      </w:pPr>
    </w:p>
    <w:p w14:paraId="18F535DA" w14:textId="77777777" w:rsidR="008F1720" w:rsidRDefault="008F1720">
      <w:pPr>
        <w:pStyle w:val="NormalWeb"/>
      </w:pPr>
    </w:p>
    <w:p w14:paraId="424A6827" w14:textId="77777777" w:rsidR="008F1720" w:rsidRDefault="008F1720">
      <w:pPr>
        <w:pStyle w:val="NormalWeb"/>
      </w:pPr>
    </w:p>
    <w:p w14:paraId="3B8A7F8D" w14:textId="77777777" w:rsidR="008F1720" w:rsidRDefault="004722C7">
      <w:pPr>
        <w:pStyle w:val="Heading1"/>
      </w:pPr>
      <w:bookmarkStart w:id="29" w:name="_Toc9492"/>
      <w:r>
        <w:lastRenderedPageBreak/>
        <w:t>THIẾT KẾ HỆ THỐNG</w:t>
      </w:r>
      <w:bookmarkEnd w:id="29"/>
    </w:p>
    <w:p w14:paraId="4B4C26D4" w14:textId="77777777" w:rsidR="008F1720" w:rsidRDefault="004722C7">
      <w:pPr>
        <w:pStyle w:val="Heading2"/>
      </w:pPr>
      <w:bookmarkStart w:id="30" w:name="_Toc27943"/>
      <w:r>
        <w:t>Đề xuất sử dụng thuật toán</w:t>
      </w:r>
      <w:bookmarkEnd w:id="30"/>
    </w:p>
    <w:p w14:paraId="437A6E5A" w14:textId="77777777" w:rsidR="008F1720" w:rsidRDefault="004722C7">
      <w:r>
        <w:t>Để giải quyết bài toán dự đoán bệnh từ triệu chứng ban đầu, hệ thống sử dụng kết hợp các thuật toán học máy và khai phá dữ liệu như sau:</w:t>
      </w:r>
    </w:p>
    <w:p w14:paraId="4AE85CA5" w14:textId="77777777" w:rsidR="008F1720" w:rsidRDefault="004722C7">
      <w:pPr>
        <w:pStyle w:val="Heading3"/>
      </w:pPr>
      <w:bookmarkStart w:id="31" w:name="_Toc19629"/>
      <w:r>
        <w:t>Thuật toán học máy</w:t>
      </w:r>
      <w:bookmarkEnd w:id="31"/>
    </w:p>
    <w:p w14:paraId="4F36F9A3" w14:textId="77777777" w:rsidR="008F1720" w:rsidRDefault="004722C7">
      <w:r>
        <w:t>Decision Tree (Cây quyết định): Phù hợp với các bài toán phân loại dữ liệu nhị phân. Tham số class_weight='balanced' được sử dụng để xử lý bài toán mất cân bằng dữ liệu giữa các lớp bệnh.</w:t>
      </w:r>
    </w:p>
    <w:p w14:paraId="0B13B7F0" w14:textId="77777777" w:rsidR="008F1720" w:rsidRDefault="004722C7">
      <w:r>
        <w:t>Random Forest (Rừng ngẫu nhiên): Là tổ hợp của nhiều cây quyết định (với n_estimators=100), giúp cải thiện độ chính xác và khắc phục hiện tượng overfitting.</w:t>
      </w:r>
    </w:p>
    <w:p w14:paraId="0E841DE0" w14:textId="77777777" w:rsidR="008F1720" w:rsidRDefault="004722C7">
      <w:r>
        <w:t>Logistic Regression (Hồi quy logistic): Được sử dụng trong bước phân cụm để ước lượng xác suất mắc bệnh trong từng cụm bệnh nhân.</w:t>
      </w:r>
    </w:p>
    <w:p w14:paraId="7D7AC9E0" w14:textId="77777777" w:rsidR="008F1720" w:rsidRDefault="004722C7">
      <w:pPr>
        <w:pStyle w:val="Heading3"/>
      </w:pPr>
      <w:bookmarkStart w:id="32" w:name="_Toc18447"/>
      <w:r>
        <w:t>Kỹ thuật tăng cường dữ liệu</w:t>
      </w:r>
      <w:bookmarkEnd w:id="32"/>
    </w:p>
    <w:p w14:paraId="6A9F9CB8" w14:textId="77777777" w:rsidR="008F1720" w:rsidRDefault="004722C7">
      <w:r>
        <w:t>SMOTE (Synthetic Minority Over-sampling Technique): Tạo dữ liệu nhân tạo cho các lớp bệnh ít xuất hiện nhằm cân bằng dữ liệu đầu vào cho mô hình.</w:t>
      </w:r>
    </w:p>
    <w:p w14:paraId="084C32E9" w14:textId="77777777" w:rsidR="008F1720" w:rsidRDefault="004722C7">
      <w:pPr>
        <w:pStyle w:val="Heading3"/>
      </w:pPr>
      <w:bookmarkStart w:id="33" w:name="_Toc1146"/>
      <w:r>
        <w:t>Phân cụm và luật kết hợp</w:t>
      </w:r>
      <w:bookmarkEnd w:id="33"/>
    </w:p>
    <w:p w14:paraId="6E49D5FB" w14:textId="77777777" w:rsidR="008F1720" w:rsidRDefault="004722C7">
      <w:r>
        <w:t>KMeans: Phân nhóm các bệnh nhân dựa vào triệu chứng và bệnh nền từ đó hỗ trợ mô hình xác định các nhóm bệnh có đặc điểm tương đồng.</w:t>
      </w:r>
    </w:p>
    <w:p w14:paraId="21A2E703" w14:textId="77777777" w:rsidR="008F1720" w:rsidRDefault="004722C7">
      <w:r>
        <w:t>Apriori / FP-Growth: Khai thác luật kết hợp giữa triệu chứng, bệnh nền và bệnh hiện tại, với các tham số min_support , min_trust , và min_lift được sử dụng để lọc ra các luật có ý nghĩa thống kê.</w:t>
      </w:r>
    </w:p>
    <w:p w14:paraId="01851611" w14:textId="77777777" w:rsidR="008F1720" w:rsidRDefault="004722C7">
      <w:r>
        <w:t>Ví dụ: {Sốt, Mất vị giác} ⇒ Covid-19</w:t>
      </w:r>
    </w:p>
    <w:p w14:paraId="69AC3196" w14:textId="77777777" w:rsidR="008F1720" w:rsidRDefault="004722C7">
      <w:pPr>
        <w:pStyle w:val="Heading2"/>
      </w:pPr>
      <w:bookmarkStart w:id="34" w:name="_Toc3634"/>
      <w:r>
        <w:t>Cách thức giải quyết bài toán</w:t>
      </w:r>
      <w:bookmarkEnd w:id="34"/>
    </w:p>
    <w:p w14:paraId="0DF7362A" w14:textId="77777777" w:rsidR="008F1720" w:rsidRDefault="004722C7">
      <w:pPr>
        <w:pStyle w:val="Heading3"/>
      </w:pPr>
      <w:r>
        <w:t xml:space="preserve"> </w:t>
      </w:r>
      <w:bookmarkStart w:id="35" w:name="_Toc5141"/>
      <w:r>
        <w:t>Tiền xử lý dữ liệu</w:t>
      </w:r>
      <w:bookmarkEnd w:id="35"/>
    </w:p>
    <w:p w14:paraId="5FE5B310" w14:textId="77777777" w:rsidR="008F1720" w:rsidRDefault="004722C7">
      <w:r>
        <w:t>Chuẩn hóa tên cột: xóa khoảng trắng thừa, cột trùng lặp, loại bỏ giá trị không hợp lệ.</w:t>
      </w:r>
    </w:p>
    <w:p w14:paraId="0A13436F" w14:textId="77777777" w:rsidR="008F1720" w:rsidRDefault="004722C7">
      <w:r>
        <w:lastRenderedPageBreak/>
        <w:t>Mã hóa nhãn (dùng LabelEncoder) cho các cột phân loại như "Giới tính", "Bệnh hiện tại".</w:t>
      </w:r>
    </w:p>
    <w:p w14:paraId="200EABE7" w14:textId="77777777" w:rsidR="008F1720" w:rsidRDefault="004722C7">
      <w:r>
        <w:t>Chuyển các cột triệu chứng và bệnh nền về dạng nhị phân (0/1).</w:t>
      </w:r>
    </w:p>
    <w:p w14:paraId="6DE587B2" w14:textId="77777777" w:rsidR="008F1720" w:rsidRDefault="004722C7">
      <w:r>
        <w:t>Dữ liệu bị thiếu sẽ được thay thế bằng 0 để đảm bảo tính toàn vẹn.</w:t>
      </w:r>
    </w:p>
    <w:p w14:paraId="19939C25" w14:textId="77777777" w:rsidR="008F1720" w:rsidRDefault="004722C7">
      <w:pPr>
        <w:pStyle w:val="Heading3"/>
      </w:pPr>
      <w:bookmarkStart w:id="36" w:name="_Toc14717"/>
      <w:r>
        <w:t>Tăng cường và trích chọn đặc trưng</w:t>
      </w:r>
      <w:bookmarkEnd w:id="36"/>
    </w:p>
    <w:p w14:paraId="4EDA013F" w14:textId="77777777" w:rsidR="008F1720" w:rsidRDefault="004722C7">
      <w:r>
        <w:t>Sử dụng kỹ thuật SMOTE để tạo thêm dữ liệu cho các bệnh có số mẫu ít gặp, từ đó giảm thiên lệch trong huấn luyện mô hình.</w:t>
      </w:r>
    </w:p>
    <w:p w14:paraId="1C6EA482" w14:textId="77777777" w:rsidR="008F1720" w:rsidRDefault="004722C7">
      <w:r>
        <w:t>Tách các cột đặc trưng đầu vào gồm: Tuổi, Giới tính, Triệu chứng, Bệnh tiền sử.</w:t>
      </w:r>
    </w:p>
    <w:p w14:paraId="5BA9C1CD" w14:textId="77777777" w:rsidR="008F1720" w:rsidRDefault="004722C7">
      <w:r>
        <w:t>Chọn lọc các triệu chứng có tần suất xuất hiện cao, loại bỏ những cột có giá trị quá thấp hoặc toàn 0 nhằm giảm nhiễu và tăng hiệu suất mô hình.</w:t>
      </w:r>
    </w:p>
    <w:p w14:paraId="1A7CC69E" w14:textId="77777777" w:rsidR="008F1720" w:rsidRDefault="004722C7">
      <w:pPr>
        <w:pStyle w:val="Heading3"/>
      </w:pPr>
      <w:bookmarkStart w:id="37" w:name="_Toc897"/>
      <w:r>
        <w:rPr>
          <w:lang w:eastAsia="zh-CN"/>
        </w:rPr>
        <w:t>Xây dựng mô hình</w:t>
      </w:r>
      <w:bookmarkEnd w:id="37"/>
    </w:p>
    <w:p w14:paraId="3FDC5984" w14:textId="77777777" w:rsidR="008F1720" w:rsidRDefault="004722C7">
      <w:r>
        <w:t>Học máy: Huấn luyện Decision Tree (Cây quyết định) và Random Forest (Rừng ngẫu nhiên) để dự đoán bệnh. Đánh giá mô hình bằng các chỉ số Accuracy, Precision, Recall, F1-score.</w:t>
      </w:r>
    </w:p>
    <w:p w14:paraId="0362E6B0" w14:textId="77777777" w:rsidR="008F1720" w:rsidRDefault="004722C7">
      <w:r>
        <w:t>Phân cụm và khai phá luật: Sử dụng KMeans để phân chia dữ liệu thành các cụm bệnh nhân tương đồng. Áp dụng thuật toán Apriori / FP-Growth trong từng cụm để trích xuất các luật giữa triệu chứng, bệnh tiền sử và bệnh hiện tại. Mô hình Logistic Regression được huấn luyện trong từng cụm để hỗ trợ xác suất dự đoán bệnh từ thông tin đầu vào của người dùng.</w:t>
      </w:r>
    </w:p>
    <w:p w14:paraId="0438973A" w14:textId="77777777" w:rsidR="008F1720" w:rsidRDefault="004722C7">
      <w:pPr>
        <w:pStyle w:val="Heading3"/>
      </w:pPr>
      <w:bookmarkStart w:id="38" w:name="_Toc6255"/>
      <w:r>
        <w:t>Điều chỉnh hiệu suất dự đoán</w:t>
      </w:r>
      <w:bookmarkEnd w:id="38"/>
    </w:p>
    <w:p w14:paraId="0A0E42C6" w14:textId="77777777" w:rsidR="008F1720" w:rsidRDefault="004722C7">
      <w:r>
        <w:t>Kết hợp giữa hệ số tương quan Pearson và luật kết hợp để tăng độ chính xác của dự đoán, đặc biệt cho các bệnh nhẹ như cúm, viêm họng, sốt nhẹ, amidan,...</w:t>
      </w:r>
    </w:p>
    <w:p w14:paraId="602449F8" w14:textId="77777777" w:rsidR="008F1720" w:rsidRDefault="004722C7">
      <w:r>
        <w:t>Tăng xác suất dự đoán cho các bệnh nhẹ nếu bệnh nhân chỉ có ≤ 4 triệu chứng và không xuất hiện các triệu chứng nghiêm trọng (như khó thở, đau ngực, mất vị giác,...).</w:t>
      </w:r>
    </w:p>
    <w:p w14:paraId="6B369718" w14:textId="77777777" w:rsidR="008F1720" w:rsidRDefault="004722C7">
      <w:r>
        <w:lastRenderedPageBreak/>
        <w:t>Kết quả được trực quan hóa qua biểu đồ để so sánh hiệu suất các mô hình.</w:t>
      </w:r>
    </w:p>
    <w:p w14:paraId="284F520E" w14:textId="77777777" w:rsidR="008F1720" w:rsidRDefault="004722C7">
      <w:pPr>
        <w:pStyle w:val="Heading3"/>
      </w:pPr>
      <w:bookmarkStart w:id="39" w:name="_Toc23464"/>
      <w:r>
        <w:t>Phân tích cụm và luật kết hợp</w:t>
      </w:r>
      <w:bookmarkEnd w:id="39"/>
    </w:p>
    <w:p w14:paraId="060BB0F1" w14:textId="77777777" w:rsidR="008F1720" w:rsidRDefault="004722C7">
      <w:r>
        <w:t>Áp dụng KMeans để phân loại bệnh nhân thành các nhóm tương đồng.</w:t>
      </w:r>
    </w:p>
    <w:p w14:paraId="098FB677" w14:textId="77777777" w:rsidR="008F1720" w:rsidRDefault="004722C7">
      <w:r>
        <w:t>Trong mỗi cụm, khai thác luật kết hợp bằng Apriori hoặc FP-Growth để tìm các mẫu bệnh phổ biến.</w:t>
      </w:r>
    </w:p>
    <w:p w14:paraId="6957AD73" w14:textId="77777777" w:rsidR="008F1720" w:rsidRDefault="004722C7">
      <w:pPr>
        <w:outlineLvl w:val="1"/>
        <w:rPr>
          <w:b/>
          <w:bCs/>
          <w:i/>
          <w:iCs/>
        </w:rPr>
      </w:pPr>
      <w:bookmarkStart w:id="40" w:name="_Toc15142"/>
      <w:r>
        <w:rPr>
          <w:b/>
          <w:bCs/>
          <w:i/>
          <w:iCs/>
          <w:lang w:eastAsia="zh-CN"/>
        </w:rPr>
        <w:t>Đánh giá và tối ưu hóa</w:t>
      </w:r>
      <w:bookmarkEnd w:id="40"/>
      <w:r>
        <w:rPr>
          <w:b/>
          <w:bCs/>
          <w:i/>
          <w:iCs/>
          <w:lang w:eastAsia="zh-CN"/>
        </w:rPr>
        <w:t xml:space="preserve"> </w:t>
      </w:r>
    </w:p>
    <w:p w14:paraId="63A5F3C9" w14:textId="77777777" w:rsidR="008F1720" w:rsidRDefault="004722C7">
      <w:r>
        <w:t>Đánh giá mô hình bằng cách sử dụng các loại hiệu suất và báo cáo chỉ báo.</w:t>
      </w:r>
    </w:p>
    <w:p w14:paraId="70864C25" w14:textId="77777777" w:rsidR="008F1720" w:rsidRDefault="004722C7">
      <w:r>
        <w:t>Có thể điều chỉnh các thông số như cụm số (k = 3 đến 15) và các tham số min_support, min_confidence, min_lift trong Apriori qua giao diện Streamlit để tối ưu hóa kết quả.</w:t>
      </w:r>
    </w:p>
    <w:p w14:paraId="6B241762" w14:textId="77777777" w:rsidR="008F1720" w:rsidRDefault="004722C7">
      <w:pPr>
        <w:rPr>
          <w:rFonts w:ascii="SimSun" w:eastAsia="SimSun" w:hAnsi="SimSun" w:cs="SimSun"/>
          <w:sz w:val="24"/>
          <w:szCs w:val="24"/>
        </w:rPr>
      </w:pPr>
      <w:r>
        <w:rPr>
          <w:b/>
          <w:bCs/>
          <w:i/>
          <w:iCs/>
        </w:rPr>
        <w:t>Lưu ý:</w:t>
      </w:r>
      <w:r>
        <w:t xml:space="preserve"> Hệ thống yêu cầu tối thiểu 2 triệu chứng để mô hình học máy hoạt động và tối thiểu 3 triệu chứng để phân cụm có ý nghĩa.</w:t>
      </w:r>
    </w:p>
    <w:p w14:paraId="62A1F2D3" w14:textId="77777777" w:rsidR="008F1720" w:rsidRDefault="004722C7">
      <w:pPr>
        <w:pStyle w:val="Heading2"/>
      </w:pPr>
      <w:bookmarkStart w:id="41" w:name="_Toc21405"/>
      <w:r>
        <w:t>Giao diện người dùng và ứng dụng web</w:t>
      </w:r>
      <w:bookmarkEnd w:id="41"/>
    </w:p>
    <w:p w14:paraId="79ED7BF7" w14:textId="77777777" w:rsidR="008F1720" w:rsidRDefault="004722C7">
      <w:r>
        <w:t>Hệ thống được xây dựng dưới dạng ứng dụng web sử dụng Streamlit với các chức năng:</w:t>
      </w:r>
    </w:p>
    <w:p w14:paraId="26B9A17A" w14:textId="77777777" w:rsidR="008F1720" w:rsidRDefault="004722C7">
      <w:pPr>
        <w:numPr>
          <w:ilvl w:val="0"/>
          <w:numId w:val="11"/>
        </w:numPr>
        <w:ind w:firstLine="622"/>
      </w:pPr>
      <w:r>
        <w:t>Tab "Phân tích dữ liệu": Hiển thị thống kê, biểu đồ tần suất triệu chứng, mối tương quan giữa các đặc trưng.</w:t>
      </w:r>
    </w:p>
    <w:p w14:paraId="3A748AC8" w14:textId="77777777" w:rsidR="008F1720" w:rsidRDefault="004722C7">
      <w:pPr>
        <w:numPr>
          <w:ilvl w:val="0"/>
          <w:numId w:val="11"/>
        </w:numPr>
        <w:ind w:firstLine="622"/>
      </w:pPr>
      <w:r>
        <w:t>Tab "Dự đoán bệnh": Cho phép người dùng nhập thông tin (tuổi, giới tính, triệu chứng, bệnh sử) và nhận kết quả dự đoán 3 bệnh có xác suất cao nhất, mức độ nghiêm trọng và hướng xử lý.</w:t>
      </w:r>
    </w:p>
    <w:p w14:paraId="23FCDCBF" w14:textId="77777777" w:rsidR="008F1720" w:rsidRDefault="004722C7">
      <w:pPr>
        <w:numPr>
          <w:ilvl w:val="0"/>
          <w:numId w:val="11"/>
        </w:numPr>
        <w:ind w:firstLine="622"/>
      </w:pPr>
      <w:r>
        <w:t>Tab "Phân cụm": Hiển thị kết quả phân cụm, luật kết hợp, biểu đồ hỗ trợ chẩn đoán.</w:t>
      </w:r>
    </w:p>
    <w:p w14:paraId="4A6C5369" w14:textId="2613B919" w:rsidR="008F1720" w:rsidRDefault="004722C7" w:rsidP="000D55BE">
      <w:r>
        <w:t>Tab "Chatbox": Người dùng chọn khu vực, nhập triệu chứng và bệnh nền. Hệ thống trả lời về bệnh có khả năng hiển thị cao nhất, mức độ nghiêm trọng, hướng xử lý và danh sách bệnh viện gợi ý từ benhviengoiy.xlsx .</w:t>
      </w:r>
    </w:p>
    <w:p w14:paraId="38C8B93D" w14:textId="77777777" w:rsidR="008F1720" w:rsidRDefault="004722C7">
      <w:pPr>
        <w:pStyle w:val="Heading1"/>
      </w:pPr>
      <w:bookmarkStart w:id="42" w:name="_Toc3600"/>
      <w:r>
        <w:lastRenderedPageBreak/>
        <w:t>CÀI ĐẶT ỨNG DỤNG BÀI TOÁN</w:t>
      </w:r>
      <w:bookmarkEnd w:id="42"/>
    </w:p>
    <w:p w14:paraId="077727B0" w14:textId="77777777" w:rsidR="008F1720" w:rsidRDefault="004722C7">
      <w:pPr>
        <w:pStyle w:val="Heading2"/>
      </w:pPr>
      <w:bookmarkStart w:id="43" w:name="_Toc6429"/>
      <w:r>
        <w:t>Môi trường và công cụ phát triển</w:t>
      </w:r>
      <w:bookmarkEnd w:id="43"/>
    </w:p>
    <w:p w14:paraId="013A4C34" w14:textId="77777777" w:rsidR="008F1720" w:rsidRDefault="004722C7">
      <w:r>
        <w:t>- Ngôn ngữ lập trình: Python 3.10</w:t>
      </w:r>
      <w:r>
        <w:br/>
      </w:r>
      <w:r>
        <w:tab/>
        <w:t>- Thư viện sử dụng:</w:t>
      </w:r>
      <w:r>
        <w:br/>
      </w:r>
      <w:r>
        <w:tab/>
      </w:r>
      <w:r>
        <w:tab/>
        <w:t>- pandas, numpy: Xử lý dữ liệu</w:t>
      </w:r>
      <w:r>
        <w:br/>
      </w:r>
      <w:r>
        <w:tab/>
      </w:r>
      <w:r>
        <w:tab/>
        <w:t xml:space="preserve">- scikit-learn: Huấn luyện mô hình học máy (Decision Tree, </w:t>
      </w:r>
      <w:r>
        <w:tab/>
      </w:r>
      <w:r>
        <w:tab/>
        <w:t>Random Forest, Logistic Regression)</w:t>
      </w:r>
      <w:r>
        <w:br/>
      </w:r>
      <w:r>
        <w:tab/>
      </w:r>
      <w:r>
        <w:tab/>
        <w:t>- imblearn.SMOTE: Xử lý mất cân bằng dữ liệu</w:t>
      </w:r>
      <w:r>
        <w:br/>
      </w:r>
      <w:r>
        <w:tab/>
      </w:r>
      <w:r>
        <w:tab/>
        <w:t>- mlxtend: Khai thác luật kết hợp bằng thuật toán Apriori / FP-</w:t>
      </w:r>
      <w:r>
        <w:tab/>
        <w:t>Growth</w:t>
      </w:r>
      <w:r>
        <w:br/>
      </w:r>
      <w:r>
        <w:tab/>
      </w:r>
      <w:r>
        <w:tab/>
        <w:t>- plotly: Trực quan hóa dữ liệu và kết quả mô hình</w:t>
      </w:r>
      <w:r>
        <w:br/>
      </w:r>
      <w:r>
        <w:tab/>
      </w:r>
      <w:r>
        <w:tab/>
        <w:t>- streamlit: Tạo giao diện web tương tác</w:t>
      </w:r>
      <w:r>
        <w:br/>
      </w:r>
      <w:r>
        <w:tab/>
      </w:r>
      <w:r>
        <w:tab/>
        <w:t>- IDE: Visual Studio Code</w:t>
      </w:r>
      <w:r>
        <w:br/>
      </w:r>
      <w:r>
        <w:tab/>
      </w:r>
      <w:r>
        <w:tab/>
        <w:t>- Hệ điều hành: Windows 11</w:t>
      </w:r>
    </w:p>
    <w:p w14:paraId="348A2262" w14:textId="77777777" w:rsidR="008F1720" w:rsidRDefault="004722C7">
      <w:pPr>
        <w:pStyle w:val="Heading2"/>
      </w:pPr>
      <w:bookmarkStart w:id="44" w:name="_Toc14069"/>
      <w:r>
        <w:t>Cài đặt giao diện ứng dụng</w:t>
      </w:r>
      <w:bookmarkEnd w:id="44"/>
    </w:p>
    <w:p w14:paraId="3255EBFC" w14:textId="77777777" w:rsidR="008F1720" w:rsidRDefault="004722C7">
      <w:r>
        <w:t>Ứng dụng được phát triển dưới dạng web sử dụng Streamlit, với các thành phần chính:</w:t>
      </w:r>
    </w:p>
    <w:p w14:paraId="254AF47C" w14:textId="77777777" w:rsidR="008F1720" w:rsidRDefault="004722C7">
      <w:r>
        <w:t>- Frontend: Giao diện người dùng được xây dựng bằng HTML, CSS (tùy chọn tinh chỉnh chiến lược hành động) và các thành phần Streamlit như st.selectbox, st.checkbox, st.form.</w:t>
      </w:r>
    </w:p>
    <w:p w14:paraId="4791F148" w14:textId="77777777" w:rsidR="008F1720" w:rsidRDefault="004722C7">
      <w:r>
        <w:t>- Backend: Python với các thư viện scikit-learn, imblearn, mlxtend vàploly.express để xử lý dữ liệu, huấn luyện mô hình và trực quan hóa .</w:t>
      </w:r>
    </w:p>
    <w:p w14:paraId="44E22A24" w14:textId="77777777" w:rsidR="008F1720" w:rsidRDefault="004722C7">
      <w:r>
        <w:t xml:space="preserve">- Chức năng: </w:t>
      </w:r>
    </w:p>
    <w:p w14:paraId="3377741B" w14:textId="77777777" w:rsidR="008F1720" w:rsidRPr="009C4172" w:rsidRDefault="004722C7">
      <w:pPr>
        <w:ind w:left="720"/>
        <w:rPr>
          <w:rFonts w:eastAsia="SimSun" w:cs="Times New Roman"/>
          <w:sz w:val="24"/>
          <w:szCs w:val="24"/>
        </w:rPr>
      </w:pPr>
      <w:r>
        <w:t xml:space="preserve">- Phân tích dữ liệu: </w:t>
      </w:r>
      <w:r w:rsidRPr="009C4172">
        <w:rPr>
          <w:rFonts w:eastAsia="SimSun" w:cs="Times New Roman"/>
          <w:szCs w:val="26"/>
        </w:rPr>
        <w:t>hiển thị bảng và biểu đồ phân bố bệnh, tương quan các đặc trưng.</w:t>
      </w:r>
    </w:p>
    <w:p w14:paraId="08ADFF29" w14:textId="77777777" w:rsidR="008F1720" w:rsidRDefault="004722C7">
      <w:pPr>
        <w:ind w:left="720"/>
      </w:pPr>
      <w:r>
        <w:lastRenderedPageBreak/>
        <w:t>- Dự đoán bệnh: Người dùng nhập thông tin, hệ thống sử dụng Rừng ngẫu nhiên và Cây quyết định để dự đoán, điều chỉnh dựa trên cơ sở tương quan và luật hợp lý.</w:t>
      </w:r>
    </w:p>
    <w:p w14:paraId="16228916" w14:textId="77777777" w:rsidR="008F1720" w:rsidRDefault="004722C7">
      <w:pPr>
        <w:ind w:left="720"/>
      </w:pPr>
      <w:r>
        <w:t>- Phân cụm: Sử dụng KMeans và Apriori để tìm các mẫu bệnh trong từng cụm, kết hợp Hồi quy logistic hợp lý để dự đoán bệnh.</w:t>
      </w:r>
    </w:p>
    <w:p w14:paraId="45F1C584" w14:textId="77777777" w:rsidR="008F1720" w:rsidRDefault="004722C7">
      <w:pPr>
        <w:ind w:left="720"/>
      </w:pPr>
      <w:r>
        <w:t>- Chatbox: Gợi ý hành động, cung cấp mức độ nghiêm trọng, và danh sách bệnh viện dựa trên khu vực từ benhviengoiy.xlsx .</w:t>
      </w:r>
    </w:p>
    <w:p w14:paraId="67333F74" w14:textId="77777777" w:rsidR="008F1720" w:rsidRDefault="004722C7">
      <w:r>
        <w:t>- Tính năng nổi bật: Giao diện thân thiện, hỗ trợ tải dữ liệu từ tệp Excel, trực quan hóa kết quả qua biểu đồ và khả năng điều chỉnh tham số (số cụm, min_support , min_trust , min_lift ).</w:t>
      </w:r>
    </w:p>
    <w:p w14:paraId="34163190" w14:textId="77777777" w:rsidR="008F1720" w:rsidRDefault="004722C7">
      <w:pPr>
        <w:pStyle w:val="Heading2"/>
      </w:pPr>
      <w:bookmarkStart w:id="45" w:name="_Toc5603"/>
      <w:r>
        <w:t>Luồng xử lý của ứng dụng</w:t>
      </w:r>
      <w:bookmarkEnd w:id="45"/>
    </w:p>
    <w:p w14:paraId="527834C8" w14:textId="77777777" w:rsidR="008F1720" w:rsidRDefault="004722C7">
      <w:r>
        <w:t>1. Người dùng tải file dữ liệu mẫu (.xlsx)</w:t>
      </w:r>
      <w:r>
        <w:br/>
      </w:r>
      <w:r>
        <w:tab/>
        <w:t>2. Hệ thống tiền xử lý dữ liệu: chuẩn hóa, mã hóa, chọn đặc trưng</w:t>
      </w:r>
      <w:r>
        <w:br/>
      </w:r>
      <w:r>
        <w:tab/>
        <w:t>3. Huấn luyện mô hình học máy (Decision Tree, Random Forest)</w:t>
      </w:r>
      <w:r>
        <w:br/>
      </w:r>
      <w:r>
        <w:tab/>
        <w:t>4. Phân cụm dữ liệu bằng KMeans</w:t>
      </w:r>
      <w:r>
        <w:br/>
      </w:r>
      <w:r>
        <w:tab/>
        <w:t>5. Sinh luật kết hợp từ triệu chứng và bệnh sử</w:t>
      </w:r>
      <w:r>
        <w:br/>
      </w:r>
      <w:r>
        <w:tab/>
        <w:t>6. Nhập thông tin dự đoán: Tuổi, Giới tính, Triệu chứng, Tiền sử bệnh</w:t>
      </w:r>
      <w:r>
        <w:br/>
      </w:r>
      <w:r>
        <w:tab/>
        <w:t>7. Hệ thống trả về:</w:t>
      </w:r>
      <w:r>
        <w:br/>
        <w:t xml:space="preserve">   </w:t>
      </w:r>
      <w:r>
        <w:tab/>
      </w:r>
      <w:r>
        <w:tab/>
        <w:t>- Top 3 bệnh có khả năng cao nhất (theo xác suất)</w:t>
      </w:r>
      <w:r>
        <w:br/>
        <w:t xml:space="preserve">   </w:t>
      </w:r>
      <w:r>
        <w:tab/>
      </w:r>
      <w:r>
        <w:tab/>
        <w:t>- Luật kết hợp xác nhận bệnh</w:t>
      </w:r>
      <w:r>
        <w:br/>
        <w:t xml:space="preserve">   </w:t>
      </w:r>
      <w:r>
        <w:tab/>
      </w:r>
      <w:r>
        <w:tab/>
        <w:t>- Gợi ý hành động</w:t>
      </w:r>
      <w:r>
        <w:br/>
        <w:t xml:space="preserve">   </w:t>
      </w:r>
      <w:r>
        <w:tab/>
      </w:r>
      <w:r>
        <w:tab/>
        <w:t>- Danh sách bệnh viện phù hợp</w:t>
      </w:r>
    </w:p>
    <w:p w14:paraId="688DC3D5" w14:textId="77777777" w:rsidR="008F1720" w:rsidRDefault="004722C7">
      <w:pPr>
        <w:rPr>
          <w:b/>
          <w:bCs/>
          <w:i/>
          <w:iCs/>
        </w:rPr>
      </w:pPr>
      <w:r>
        <w:rPr>
          <w:b/>
          <w:bCs/>
          <w:i/>
          <w:iCs/>
        </w:rPr>
        <w:t>Tệp chương trình chính</w:t>
      </w:r>
    </w:p>
    <w:p w14:paraId="219EA0CA" w14:textId="77777777" w:rsidR="008F1720" w:rsidRDefault="004722C7">
      <w:pPr>
        <w:ind w:left="720"/>
      </w:pPr>
      <w:r>
        <w:t>- ‘main.py’: tập trung xử lý backend, huấn luyện mô hình, phân tích luật kết hợp và logic gợi ý bệnh viện</w:t>
      </w:r>
      <w:r>
        <w:br/>
      </w:r>
      <w:r>
        <w:tab/>
        <w:t>- ‘codetest.py’: là file chạy chính giao diện web Streamlit, tích hợp toàn bộ logic xử lý vào giao diện</w:t>
      </w:r>
      <w:r>
        <w:br/>
      </w:r>
      <w:r>
        <w:lastRenderedPageBreak/>
        <w:tab/>
        <w:t>- ‘benhviengoiy.xlsx’: chứa danh sách bệnh viện gợi ý theo bệnh và khu vực</w:t>
      </w:r>
      <w:r>
        <w:br/>
      </w:r>
      <w:r>
        <w:tab/>
        <w:t>- ‘data_benh.xlsx’: chứa dữ liệu bệnh nhân dùng cho huấn luyện và kiểm thử</w:t>
      </w:r>
    </w:p>
    <w:p w14:paraId="5D8B3A20" w14:textId="77777777" w:rsidR="008F1720" w:rsidRDefault="004722C7">
      <w:pPr>
        <w:pStyle w:val="Heading2"/>
      </w:pPr>
      <w:bookmarkStart w:id="46" w:name="_Toc12140"/>
      <w:r>
        <w:t>Một số giao diện chính</w:t>
      </w:r>
      <w:bookmarkEnd w:id="46"/>
    </w:p>
    <w:p w14:paraId="4141C82C" w14:textId="77777777" w:rsidR="008F1720" w:rsidRDefault="004722C7">
      <w:r>
        <w:t>- Giao diện bắt đầu:</w:t>
      </w:r>
    </w:p>
    <w:p w14:paraId="13A92511" w14:textId="77777777" w:rsidR="008F1720" w:rsidRDefault="004722C7">
      <w:r>
        <w:rPr>
          <w:noProof/>
        </w:rPr>
        <w:drawing>
          <wp:inline distT="0" distB="0" distL="114300" distR="114300" wp14:anchorId="049BB0BF" wp14:editId="63D84808">
            <wp:extent cx="5403850" cy="2858135"/>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403850" cy="2858135"/>
                    </a:xfrm>
                    <a:prstGeom prst="rect">
                      <a:avLst/>
                    </a:prstGeom>
                    <a:noFill/>
                    <a:ln>
                      <a:noFill/>
                    </a:ln>
                  </pic:spPr>
                </pic:pic>
              </a:graphicData>
            </a:graphic>
          </wp:inline>
        </w:drawing>
      </w:r>
    </w:p>
    <w:p w14:paraId="1E59A625" w14:textId="69AF8590" w:rsidR="008F1720" w:rsidRDefault="00C53671" w:rsidP="00C53671">
      <w:r w:rsidRPr="00C53671">
        <w:rPr>
          <w:noProof/>
        </w:rPr>
        <w:drawing>
          <wp:anchor distT="0" distB="0" distL="114300" distR="114300" simplePos="0" relativeHeight="251656192" behindDoc="1" locked="0" layoutInCell="1" allowOverlap="1" wp14:anchorId="1DBD2E4F" wp14:editId="1A4DC81A">
            <wp:simplePos x="0" y="0"/>
            <wp:positionH relativeFrom="column">
              <wp:posOffset>103505</wp:posOffset>
            </wp:positionH>
            <wp:positionV relativeFrom="paragraph">
              <wp:posOffset>657860</wp:posOffset>
            </wp:positionV>
            <wp:extent cx="5759450" cy="1147445"/>
            <wp:effectExtent l="0" t="0" r="0" b="0"/>
            <wp:wrapTight wrapText="bothSides">
              <wp:wrapPolygon edited="0">
                <wp:start x="0" y="0"/>
                <wp:lineTo x="0" y="21158"/>
                <wp:lineTo x="21505" y="21158"/>
                <wp:lineTo x="21505" y="0"/>
                <wp:lineTo x="0" y="0"/>
              </wp:wrapPolygon>
            </wp:wrapTight>
            <wp:docPr id="53355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033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1147445"/>
                    </a:xfrm>
                    <a:prstGeom prst="rect">
                      <a:avLst/>
                    </a:prstGeom>
                  </pic:spPr>
                </pic:pic>
              </a:graphicData>
            </a:graphic>
            <wp14:sizeRelH relativeFrom="page">
              <wp14:pctWidth>0</wp14:pctWidth>
            </wp14:sizeRelH>
            <wp14:sizeRelV relativeFrom="page">
              <wp14:pctHeight>0</wp14:pctHeight>
            </wp14:sizeRelV>
          </wp:anchor>
        </w:drawing>
      </w:r>
      <w:r w:rsidR="004722C7">
        <w:t>Với tab “Phân tích dữ liệu” ta có thể xem biểu đồ phân bố các bệnh trong tập dữ liệu cũng như có thể xem các phân tích tương quan giữa triệu chứng bệnh và bệnh.</w:t>
      </w:r>
    </w:p>
    <w:p w14:paraId="70479322" w14:textId="77777777" w:rsidR="008F1720" w:rsidRDefault="004722C7">
      <w:r>
        <w:t>- Với tab “Dự đoán bệnh” chúng ta có thể xem biểu đồ so sánh độ chính xác của các mô hình</w:t>
      </w:r>
    </w:p>
    <w:p w14:paraId="04E47A50" w14:textId="77777777" w:rsidR="008F1720" w:rsidRDefault="004722C7">
      <w:r>
        <w:rPr>
          <w:noProof/>
        </w:rPr>
        <w:lastRenderedPageBreak/>
        <w:drawing>
          <wp:inline distT="0" distB="0" distL="114300" distR="114300" wp14:anchorId="195BD00F" wp14:editId="72499C53">
            <wp:extent cx="5394325" cy="1965325"/>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5394325" cy="1965325"/>
                    </a:xfrm>
                    <a:prstGeom prst="rect">
                      <a:avLst/>
                    </a:prstGeom>
                    <a:noFill/>
                    <a:ln>
                      <a:noFill/>
                    </a:ln>
                  </pic:spPr>
                </pic:pic>
              </a:graphicData>
            </a:graphic>
          </wp:inline>
        </w:drawing>
      </w:r>
    </w:p>
    <w:p w14:paraId="4C350563" w14:textId="77777777" w:rsidR="008F1720" w:rsidRDefault="004722C7">
      <w:r>
        <w:t>Biểu đồ trên thể hiện sự so sánh độ chính xác giữa hai mô hình học máy được áp dụng trong hệ thống dự đoán bệnh:</w:t>
      </w:r>
    </w:p>
    <w:p w14:paraId="291C74E4" w14:textId="77777777" w:rsidR="008F1720" w:rsidRDefault="004722C7">
      <w:r>
        <w:t>- Decision Tree (Cây quyết định) đạt độ chính xác 90.25%</w:t>
      </w:r>
    </w:p>
    <w:p w14:paraId="43BD2512" w14:textId="77777777" w:rsidR="008F1720" w:rsidRDefault="004722C7">
      <w:r>
        <w:t>- Random Forest (Rừng ngẫu nhiên) đạt độ chính xác 90.63%</w:t>
      </w:r>
    </w:p>
    <w:p w14:paraId="4A440000" w14:textId="77777777" w:rsidR="008F1720" w:rsidRDefault="004722C7">
      <w:r>
        <w:t>Phân tích:</w:t>
      </w:r>
    </w:p>
    <w:p w14:paraId="2DC0DF63" w14:textId="77777777" w:rsidR="008F1720" w:rsidRDefault="004722C7">
      <w:r>
        <w:t>Mô hình Random Forest có độ chính xác cao hơn nhẹ so với Decision Tree. Điều này phù hợp với kỳ vọng vì Random Forest là tập hợp của nhiều cây quyết định, giúp giảm thiểu hiện tượng overfitting và cải thiện tổng thể độ chính xác.</w:t>
      </w:r>
    </w:p>
    <w:p w14:paraId="5B469535" w14:textId="77777777" w:rsidR="008F1720" w:rsidRDefault="004722C7">
      <w:r>
        <w:t>Cả hai mô hình đều đạt độ chính xác trên 90%, chứng tỏ dữ liệu đầu vào và kỹ thuật tiền xử lý (bao gồm chuẩn hóa, mã hóa nhãn, và cân bằng dữ liệu với SMOTE) đã phát huy hiệu quả.</w:t>
      </w:r>
    </w:p>
    <w:p w14:paraId="3DD6ED98" w14:textId="77777777" w:rsidR="008F1720" w:rsidRDefault="004722C7">
      <w:r>
        <w:t>Sự khác biệt về độ chính xác tuy không lớn nhưng cho thấy Random Forest là lựa chọn ưu tiên cho việc triển khai dự đoán bệnh chính trong hệ thống.</w:t>
      </w:r>
    </w:p>
    <w:p w14:paraId="7965A3CD" w14:textId="77777777" w:rsidR="008F1720" w:rsidRDefault="004722C7">
      <w:pPr>
        <w:rPr>
          <w:i/>
          <w:iCs/>
        </w:rPr>
      </w:pPr>
      <w:r>
        <w:rPr>
          <w:i/>
          <w:iCs/>
        </w:rPr>
        <w:t>Kết luận:</w:t>
      </w:r>
    </w:p>
    <w:p w14:paraId="53E5616E" w14:textId="532D4DBE" w:rsidR="009C4172" w:rsidRDefault="004722C7" w:rsidP="000D55BE">
      <w:r>
        <w:t>Mô hình Random Forest được lựa chọn làm mô hình chính cho chức năng dự đoán bệnh do có độ chính xác cao nhất, khả năng tổng quát tốt hơn, và hiệu quả trong việc xử lý dữ liệu đa dạng về triệu chứng và bệnh nền.</w:t>
      </w:r>
    </w:p>
    <w:p w14:paraId="66028870" w14:textId="77777777" w:rsidR="00C53671" w:rsidRDefault="00C53671">
      <w:pPr>
        <w:spacing w:after="0" w:line="240" w:lineRule="auto"/>
        <w:ind w:firstLine="0"/>
        <w:jc w:val="left"/>
      </w:pPr>
      <w:r>
        <w:br w:type="page"/>
      </w:r>
    </w:p>
    <w:p w14:paraId="6D90DC32" w14:textId="47F03A8A" w:rsidR="008F1720" w:rsidRDefault="004722C7" w:rsidP="00C53671">
      <w:r>
        <w:lastRenderedPageBreak/>
        <w:t>- Giao diện dự đoán bệnh từ triệu chứng</w:t>
      </w:r>
    </w:p>
    <w:p w14:paraId="695C698A" w14:textId="77777777" w:rsidR="008F1720" w:rsidRDefault="004722C7">
      <w:r>
        <w:t>Sau khi nhập thông tin:</w:t>
      </w:r>
    </w:p>
    <w:p w14:paraId="1949CB3F" w14:textId="66686EBE" w:rsidR="008F1720" w:rsidRDefault="00C53671">
      <w:pPr>
        <w:ind w:firstLine="0"/>
      </w:pPr>
      <w:r w:rsidRPr="00C53671">
        <w:rPr>
          <w:noProof/>
        </w:rPr>
        <w:drawing>
          <wp:inline distT="0" distB="0" distL="0" distR="0" wp14:anchorId="4F6D602A" wp14:editId="3E7BFD81">
            <wp:extent cx="5760085" cy="3056890"/>
            <wp:effectExtent l="0" t="0" r="0" b="0"/>
            <wp:docPr id="117560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03125" name=""/>
                    <pic:cNvPicPr/>
                  </pic:nvPicPr>
                  <pic:blipFill>
                    <a:blip r:embed="rId14"/>
                    <a:stretch>
                      <a:fillRect/>
                    </a:stretch>
                  </pic:blipFill>
                  <pic:spPr>
                    <a:xfrm>
                      <a:off x="0" y="0"/>
                      <a:ext cx="5760085" cy="3056890"/>
                    </a:xfrm>
                    <a:prstGeom prst="rect">
                      <a:avLst/>
                    </a:prstGeom>
                  </pic:spPr>
                </pic:pic>
              </a:graphicData>
            </a:graphic>
          </wp:inline>
        </w:drawing>
      </w:r>
    </w:p>
    <w:p w14:paraId="3F06E9E2" w14:textId="77777777" w:rsidR="008F1720" w:rsidRDefault="004722C7">
      <w:r>
        <w:t>Sau đó bấm nút dự đoán và thu được kết quả như giao diện bên dưới:</w:t>
      </w:r>
    </w:p>
    <w:p w14:paraId="07474D36" w14:textId="77777777" w:rsidR="008F1720" w:rsidRDefault="004722C7">
      <w:pPr>
        <w:ind w:firstLine="0"/>
      </w:pPr>
      <w:r>
        <w:rPr>
          <w:noProof/>
        </w:rPr>
        <w:drawing>
          <wp:inline distT="0" distB="0" distL="114300" distR="114300" wp14:anchorId="345D1FE7" wp14:editId="739DAD1E">
            <wp:extent cx="5424805" cy="21640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424805" cy="2164080"/>
                    </a:xfrm>
                    <a:prstGeom prst="rect">
                      <a:avLst/>
                    </a:prstGeom>
                    <a:noFill/>
                    <a:ln>
                      <a:noFill/>
                    </a:ln>
                  </pic:spPr>
                </pic:pic>
              </a:graphicData>
            </a:graphic>
          </wp:inline>
        </w:drawing>
      </w:r>
    </w:p>
    <w:p w14:paraId="4334215B" w14:textId="35B925DD" w:rsidR="009C4172" w:rsidRDefault="004722C7">
      <w:pPr>
        <w:ind w:firstLine="0"/>
      </w:pPr>
      <w:r>
        <w:rPr>
          <w:noProof/>
        </w:rPr>
        <w:lastRenderedPageBreak/>
        <w:drawing>
          <wp:inline distT="0" distB="0" distL="114300" distR="114300" wp14:anchorId="03074DB1" wp14:editId="4A3C2118">
            <wp:extent cx="5507355" cy="443611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507355" cy="4436110"/>
                    </a:xfrm>
                    <a:prstGeom prst="rect">
                      <a:avLst/>
                    </a:prstGeom>
                    <a:noFill/>
                    <a:ln>
                      <a:noFill/>
                    </a:ln>
                  </pic:spPr>
                </pic:pic>
              </a:graphicData>
            </a:graphic>
          </wp:inline>
        </w:drawing>
      </w:r>
      <w:r>
        <w:br/>
      </w:r>
      <w:r>
        <w:tab/>
      </w:r>
    </w:p>
    <w:p w14:paraId="5569B661" w14:textId="05A91916" w:rsidR="008F1720" w:rsidRDefault="004722C7" w:rsidP="009C4172">
      <w:r>
        <w:t>- Giao diện phân cụm</w:t>
      </w:r>
    </w:p>
    <w:p w14:paraId="5386960E" w14:textId="77777777" w:rsidR="008F1720" w:rsidRDefault="004722C7">
      <w:pPr>
        <w:ind w:firstLine="0"/>
      </w:pPr>
      <w:r>
        <w:rPr>
          <w:noProof/>
        </w:rPr>
        <w:drawing>
          <wp:inline distT="0" distB="0" distL="114300" distR="114300" wp14:anchorId="7FCE6C7C" wp14:editId="2D24CEEE">
            <wp:extent cx="5430520" cy="285877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430520" cy="2858770"/>
                    </a:xfrm>
                    <a:prstGeom prst="rect">
                      <a:avLst/>
                    </a:prstGeom>
                    <a:noFill/>
                    <a:ln>
                      <a:noFill/>
                    </a:ln>
                  </pic:spPr>
                </pic:pic>
              </a:graphicData>
            </a:graphic>
          </wp:inline>
        </w:drawing>
      </w:r>
    </w:p>
    <w:p w14:paraId="6D3789B9" w14:textId="5B98A321" w:rsidR="008F1720" w:rsidRDefault="004722C7">
      <w:pPr>
        <w:ind w:firstLine="0"/>
      </w:pPr>
      <w:r>
        <w:rPr>
          <w:noProof/>
        </w:rPr>
        <w:lastRenderedPageBreak/>
        <w:drawing>
          <wp:inline distT="0" distB="0" distL="114300" distR="114300" wp14:anchorId="782339EE" wp14:editId="4DA0C8ED">
            <wp:extent cx="5394960" cy="2106295"/>
            <wp:effectExtent l="0" t="0" r="5715" b="825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5394960" cy="2106295"/>
                    </a:xfrm>
                    <a:prstGeom prst="rect">
                      <a:avLst/>
                    </a:prstGeom>
                    <a:noFill/>
                    <a:ln>
                      <a:noFill/>
                    </a:ln>
                  </pic:spPr>
                </pic:pic>
              </a:graphicData>
            </a:graphic>
          </wp:inline>
        </w:drawing>
      </w:r>
    </w:p>
    <w:p w14:paraId="06AB7AF7" w14:textId="09B70754" w:rsidR="008F1720" w:rsidRDefault="00C53671">
      <w:pPr>
        <w:ind w:firstLine="0"/>
      </w:pPr>
      <w:r w:rsidRPr="00C53671">
        <w:rPr>
          <w:noProof/>
        </w:rPr>
        <w:drawing>
          <wp:anchor distT="0" distB="0" distL="114300" distR="114300" simplePos="0" relativeHeight="251659264" behindDoc="0" locked="0" layoutInCell="1" allowOverlap="1" wp14:anchorId="6BBF2E28" wp14:editId="7F42D0B6">
            <wp:simplePos x="0" y="0"/>
            <wp:positionH relativeFrom="column">
              <wp:posOffset>2540</wp:posOffset>
            </wp:positionH>
            <wp:positionV relativeFrom="paragraph">
              <wp:posOffset>256540</wp:posOffset>
            </wp:positionV>
            <wp:extent cx="4881316" cy="2340000"/>
            <wp:effectExtent l="0" t="0" r="0" b="3175"/>
            <wp:wrapThrough wrapText="bothSides">
              <wp:wrapPolygon edited="0">
                <wp:start x="0" y="0"/>
                <wp:lineTo x="0" y="21453"/>
                <wp:lineTo x="21496" y="21453"/>
                <wp:lineTo x="21496" y="0"/>
                <wp:lineTo x="0" y="0"/>
              </wp:wrapPolygon>
            </wp:wrapThrough>
            <wp:docPr id="10868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060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1316" cy="2340000"/>
                    </a:xfrm>
                    <a:prstGeom prst="rect">
                      <a:avLst/>
                    </a:prstGeom>
                  </pic:spPr>
                </pic:pic>
              </a:graphicData>
            </a:graphic>
            <wp14:sizeRelH relativeFrom="page">
              <wp14:pctWidth>0</wp14:pctWidth>
            </wp14:sizeRelH>
            <wp14:sizeRelV relativeFrom="page">
              <wp14:pctHeight>0</wp14:pctHeight>
            </wp14:sizeRelV>
          </wp:anchor>
        </w:drawing>
      </w:r>
      <w:r w:rsidR="004722C7">
        <w:tab/>
        <w:t>- Giao diện chatbox:</w:t>
      </w:r>
    </w:p>
    <w:p w14:paraId="6BA47E94" w14:textId="77777777" w:rsidR="00C53671" w:rsidRDefault="00C53671" w:rsidP="00C53671">
      <w:pPr>
        <w:ind w:left="-142" w:firstLine="0"/>
      </w:pPr>
    </w:p>
    <w:p w14:paraId="52151FF5" w14:textId="77777777" w:rsidR="00C53671" w:rsidRDefault="00C53671" w:rsidP="00C53671">
      <w:pPr>
        <w:ind w:left="-142" w:firstLine="0"/>
      </w:pPr>
    </w:p>
    <w:p w14:paraId="06E68A87" w14:textId="77777777" w:rsidR="00C53671" w:rsidRDefault="00C53671" w:rsidP="00C53671">
      <w:pPr>
        <w:ind w:left="-142" w:firstLine="0"/>
      </w:pPr>
    </w:p>
    <w:p w14:paraId="6DE534C5" w14:textId="77777777" w:rsidR="00C53671" w:rsidRDefault="00C53671" w:rsidP="00C53671">
      <w:pPr>
        <w:ind w:left="-142" w:firstLine="0"/>
      </w:pPr>
    </w:p>
    <w:p w14:paraId="157DDEB3" w14:textId="77777777" w:rsidR="00C53671" w:rsidRDefault="00C53671" w:rsidP="00C53671">
      <w:pPr>
        <w:ind w:left="-142" w:firstLine="0"/>
      </w:pPr>
    </w:p>
    <w:p w14:paraId="1235C727" w14:textId="77777777" w:rsidR="00C53671" w:rsidRDefault="00C53671" w:rsidP="00C53671">
      <w:pPr>
        <w:ind w:left="-142" w:firstLine="0"/>
      </w:pPr>
    </w:p>
    <w:p w14:paraId="3E385EA6" w14:textId="3425E0D6" w:rsidR="008F1720" w:rsidRDefault="004722C7" w:rsidP="00C53671">
      <w:pPr>
        <w:ind w:left="-142" w:firstLine="0"/>
      </w:pPr>
      <w:r>
        <w:t>Đây là kết quả sau khi hỏi về triệu chứng bệnh để chatbox tư vấn:</w:t>
      </w:r>
      <w:r w:rsidR="00C53671">
        <w:t xml:space="preserve"> </w:t>
      </w:r>
      <w:r>
        <w:t xml:space="preserve">Sau mỗi lần hỏi xong thì lịch sử trò chuyện của người dùng và hệ thống sẽ được lưu lại </w:t>
      </w:r>
    </w:p>
    <w:p w14:paraId="1393E9E3" w14:textId="2384CF92" w:rsidR="008F1720" w:rsidRDefault="00C53671">
      <w:pPr>
        <w:ind w:firstLine="0"/>
      </w:pPr>
      <w:r w:rsidRPr="00C53671">
        <w:rPr>
          <w:noProof/>
        </w:rPr>
        <w:drawing>
          <wp:inline distT="0" distB="0" distL="0" distR="0" wp14:anchorId="391BD54D" wp14:editId="64C1F0E1">
            <wp:extent cx="5013073" cy="2556000"/>
            <wp:effectExtent l="0" t="0" r="0" b="0"/>
            <wp:docPr id="7962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74247" name=""/>
                    <pic:cNvPicPr/>
                  </pic:nvPicPr>
                  <pic:blipFill>
                    <a:blip r:embed="rId20"/>
                    <a:stretch>
                      <a:fillRect/>
                    </a:stretch>
                  </pic:blipFill>
                  <pic:spPr>
                    <a:xfrm>
                      <a:off x="0" y="0"/>
                      <a:ext cx="5013073" cy="2556000"/>
                    </a:xfrm>
                    <a:prstGeom prst="rect">
                      <a:avLst/>
                    </a:prstGeom>
                  </pic:spPr>
                </pic:pic>
              </a:graphicData>
            </a:graphic>
          </wp:inline>
        </w:drawing>
      </w:r>
    </w:p>
    <w:p w14:paraId="2C806C4D" w14:textId="77777777" w:rsidR="008F1720" w:rsidRDefault="004722C7">
      <w:pPr>
        <w:pStyle w:val="Heading1"/>
      </w:pPr>
      <w:bookmarkStart w:id="47" w:name="_Toc24774"/>
      <w:r>
        <w:lastRenderedPageBreak/>
        <w:t>KẾT LUẬN VÀ ĐỊNH HƯỚNG PHÁT TRIỂN</w:t>
      </w:r>
      <w:bookmarkEnd w:id="47"/>
    </w:p>
    <w:p w14:paraId="55C7A0B6" w14:textId="77777777" w:rsidR="008F1720" w:rsidRDefault="004722C7">
      <w:pPr>
        <w:pStyle w:val="Heading2"/>
      </w:pPr>
      <w:bookmarkStart w:id="48" w:name="_Toc12294"/>
      <w:r>
        <w:t>Kết luận</w:t>
      </w:r>
      <w:bookmarkEnd w:id="48"/>
    </w:p>
    <w:p w14:paraId="666D3EAE" w14:textId="77777777" w:rsidR="008F1720" w:rsidRDefault="004722C7">
      <w:r>
        <w:t>Trong đề tài này, hệ thống dự đoán bệnh từ triệu chứng ban đầu đã được xây dựng thành công, dựa trên việc kết hợp các thuật toán học máy với khai phá luật kết hợp và phân tích dữ liệu. Hệ thống hỗ trợ người dùng trong việc chẩn đoán bệnh nhanh chóng, đồng thời đề xuất các bệnh viện phù hợp theo khu vực.</w:t>
      </w:r>
    </w:p>
    <w:p w14:paraId="080A8DE1" w14:textId="77777777" w:rsidR="008F1720" w:rsidRDefault="004722C7">
      <w:r>
        <w:t>Thông qua việc áp dụng các kỹ thuật như Decision Tree, Random Forest, phân cụm KMeans, luật kết hợp Apriori/FP-Growth, và xử lý mất cân bằng dữ liệu bằng SMOTE, hệ thống đạt được khả năng dự đoán tương đối chính xác, minh bạch và dễ hiểu.</w:t>
      </w:r>
    </w:p>
    <w:p w14:paraId="17F19D19" w14:textId="77777777" w:rsidR="008F1720" w:rsidRDefault="004722C7">
      <w:r>
        <w:t>Bên cạnh chức năng dự đoán, hệ thống còn cung cấp thông tin bổ trợ như mức độ nghiêm trọng của bệnh, gợi ý hành động xử lý, và danh sách bệnh viện gần nhất (dựa trên dữ liệu thực tế từ benhviengoiy.xlsx), giúp nâng cao hiệu quả ứng dụng trong thực tiễn chăm sóc sức khỏe.</w:t>
      </w:r>
    </w:p>
    <w:p w14:paraId="2B248FF1" w14:textId="77777777" w:rsidR="008F1720" w:rsidRDefault="004722C7">
      <w:pPr>
        <w:pStyle w:val="Heading2"/>
      </w:pPr>
      <w:bookmarkStart w:id="49" w:name="_Toc16584"/>
      <w:r>
        <w:t>Định hướng phát triển</w:t>
      </w:r>
      <w:bookmarkEnd w:id="49"/>
    </w:p>
    <w:p w14:paraId="34B2CB72" w14:textId="77777777" w:rsidR="008F1720" w:rsidRDefault="004722C7">
      <w:r>
        <w:t>- Mở rộng tập dữ liệu: Thu thập dữ liệu bệnh thực tế từ các nguồn uy tín như Bộ Y tế, WHO, Kaggle để tăng độ tin cậy cho mô hình.</w:t>
      </w:r>
      <w:r>
        <w:br/>
      </w:r>
      <w:r>
        <w:tab/>
        <w:t>- Phân tích ngôn ngữ tự nhiên: Bổ sung khả năng xử lý văn bản tự do từ người dùng (NLU - Natural Language Understanding), cho phép người dùng nhập mô tả triệu chứng thay vì chọn checkbox cố định.</w:t>
      </w:r>
      <w:r>
        <w:tab/>
      </w:r>
    </w:p>
    <w:p w14:paraId="4A33A569" w14:textId="77777777" w:rsidR="008F1720" w:rsidRDefault="004722C7">
      <w:r>
        <w:t>- Tích hợp học sâu (deep learning): Kết hợp mô hình mạng nơ-ron sâu để nâng cao độ chính xác, đặc biệt với dữ liệu phi cấu trúc hoặc phức tạp.</w:t>
      </w:r>
    </w:p>
    <w:p w14:paraId="3A5D948C" w14:textId="77777777" w:rsidR="008F1720" w:rsidRDefault="004722C7">
      <w:r>
        <w:t>- Tư vấn sức khỏe tự động: Tích hợp hệ thống tư vấn, chatbot sức khỏe, hoặc kết nối trực tiếp đến bác sĩ qua video/ứng dụng di động.</w:t>
      </w:r>
    </w:p>
    <w:p w14:paraId="33188BD0" w14:textId="77777777" w:rsidR="008F1720" w:rsidRDefault="004722C7">
      <w:r>
        <w:t>- Triển khai đa nền tảng: Xây dựng ứng dụng web và mobile để mở rộng đối tượng người dùng và nâng cao tính thực tiễn.</w:t>
      </w:r>
    </w:p>
    <w:p w14:paraId="4FB872F1" w14:textId="77777777" w:rsidR="008F1720" w:rsidRDefault="004722C7">
      <w:r>
        <w:lastRenderedPageBreak/>
        <w:t>- Tối ưu hiệu năng: Cải thiện thời gian xử lý và khả năng mở rộng khi làm việc với tập dữ liệu lớn hơn hoặc truy cập đồng thời từ nhiều người dùng.</w:t>
      </w:r>
    </w:p>
    <w:p w14:paraId="721E7338" w14:textId="77777777" w:rsidR="008F1720" w:rsidRDefault="004722C7">
      <w:pPr>
        <w:pStyle w:val="Heading1"/>
        <w:rPr>
          <w:lang w:val="vi-VN"/>
        </w:rPr>
      </w:pPr>
      <w:bookmarkStart w:id="50" w:name="_Toc191246145"/>
      <w:bookmarkStart w:id="51" w:name="_Toc560"/>
      <w:bookmarkStart w:id="52" w:name="_Toc191246263"/>
      <w:bookmarkStart w:id="53" w:name="_Toc151492817"/>
      <w:bookmarkStart w:id="54" w:name="_Toc151492733"/>
      <w:bookmarkStart w:id="55" w:name="_Toc22957"/>
      <w:r>
        <w:rPr>
          <w:lang w:val="vi-VN"/>
        </w:rPr>
        <w:lastRenderedPageBreak/>
        <w:t>TÀI LIỆU THAM KHẢO</w:t>
      </w:r>
      <w:bookmarkEnd w:id="50"/>
      <w:bookmarkEnd w:id="51"/>
      <w:bookmarkEnd w:id="52"/>
      <w:bookmarkEnd w:id="53"/>
      <w:bookmarkEnd w:id="54"/>
      <w:bookmarkEnd w:id="55"/>
    </w:p>
    <w:p w14:paraId="3E2CD462" w14:textId="26164D88" w:rsidR="00DF38E7" w:rsidRDefault="00DF38E7" w:rsidP="00DF38E7">
      <w:pPr>
        <w:pStyle w:val="NormalWeb"/>
        <w:numPr>
          <w:ilvl w:val="0"/>
          <w:numId w:val="13"/>
        </w:numPr>
      </w:pPr>
      <w:r>
        <w:t xml:space="preserve">Scikit-learn developers. (n.d.). </w:t>
      </w:r>
      <w:r>
        <w:rPr>
          <w:rStyle w:val="Emphasis"/>
        </w:rPr>
        <w:t>Scikit-learn documentation</w:t>
      </w:r>
      <w:r>
        <w:t xml:space="preserve">. </w:t>
      </w:r>
      <w:hyperlink r:id="rId21" w:tgtFrame="_new" w:history="1">
        <w:r>
          <w:rPr>
            <w:rStyle w:val="Hyperlink"/>
          </w:rPr>
          <w:t>https://scikit-learn.org/</w:t>
        </w:r>
      </w:hyperlink>
    </w:p>
    <w:p w14:paraId="58DC978F" w14:textId="20603B64" w:rsidR="00DF38E7" w:rsidRDefault="00DF38E7" w:rsidP="00DF38E7">
      <w:pPr>
        <w:pStyle w:val="NormalWeb"/>
        <w:numPr>
          <w:ilvl w:val="0"/>
          <w:numId w:val="13"/>
        </w:numPr>
      </w:pPr>
      <w:r>
        <w:t xml:space="preserve">Streamlit. (n.d.). </w:t>
      </w:r>
      <w:r>
        <w:rPr>
          <w:rStyle w:val="Emphasis"/>
        </w:rPr>
        <w:t>Streamlit documentation</w:t>
      </w:r>
      <w:r>
        <w:t xml:space="preserve">. </w:t>
      </w:r>
      <w:hyperlink r:id="rId22" w:tgtFrame="_new" w:history="1">
        <w:r>
          <w:rPr>
            <w:rStyle w:val="Hyperlink"/>
          </w:rPr>
          <w:t>https://docs.streamlit.io/</w:t>
        </w:r>
      </w:hyperlink>
    </w:p>
    <w:p w14:paraId="21AF1F45" w14:textId="7A3D016C" w:rsidR="00DF38E7" w:rsidRDefault="00DF38E7" w:rsidP="00DF38E7">
      <w:pPr>
        <w:pStyle w:val="NormalWeb"/>
        <w:numPr>
          <w:ilvl w:val="0"/>
          <w:numId w:val="13"/>
        </w:numPr>
      </w:pPr>
      <w:r>
        <w:t xml:space="preserve">Kaggle. (2023). </w:t>
      </w:r>
      <w:r>
        <w:rPr>
          <w:rStyle w:val="Emphasis"/>
        </w:rPr>
        <w:t>Medical symptoms dataset</w:t>
      </w:r>
      <w:r>
        <w:t xml:space="preserve">. </w:t>
      </w:r>
      <w:r w:rsidR="007247FC" w:rsidRPr="007247FC">
        <w:t>https://www.kaggle.com/datasets/kaushil268/disease-prediction-using-machine-learning</w:t>
      </w:r>
    </w:p>
    <w:p w14:paraId="564F5722" w14:textId="726511ED" w:rsidR="00DF38E7" w:rsidRDefault="00DF38E7" w:rsidP="00DF38E7">
      <w:pPr>
        <w:pStyle w:val="NormalWeb"/>
        <w:numPr>
          <w:ilvl w:val="0"/>
          <w:numId w:val="13"/>
        </w:numPr>
      </w:pPr>
      <w:r>
        <w:t xml:space="preserve">Lê, V. Đ. (n.d.). </w:t>
      </w:r>
      <w:r>
        <w:rPr>
          <w:rStyle w:val="Emphasis"/>
        </w:rPr>
        <w:t>Khai thác luật kết hợp với thuật toán Apriori trong khai phá dữ liệu</w:t>
      </w:r>
      <w:r>
        <w:t>. Lê Văn Đông Blog.</w:t>
      </w:r>
    </w:p>
    <w:p w14:paraId="3CCE8E9D" w14:textId="08D0C105" w:rsidR="00DF38E7" w:rsidRDefault="00DF38E7" w:rsidP="00DF38E7">
      <w:pPr>
        <w:pStyle w:val="NormalWeb"/>
        <w:numPr>
          <w:ilvl w:val="0"/>
          <w:numId w:val="13"/>
        </w:numPr>
      </w:pPr>
      <w:r>
        <w:t xml:space="preserve">Viện Huyết học - Truyền máu Trung ương. (n.d.). </w:t>
      </w:r>
      <w:r>
        <w:rPr>
          <w:rStyle w:val="Emphasis"/>
        </w:rPr>
        <w:t>Hướng dẫn chẩn đoán và điều trị một số bệnh lý huyết học</w:t>
      </w:r>
      <w:r>
        <w:t>.</w:t>
      </w:r>
    </w:p>
    <w:p w14:paraId="5B420004" w14:textId="7111B6C9" w:rsidR="00DF38E7" w:rsidRDefault="00DF38E7" w:rsidP="00DF38E7">
      <w:pPr>
        <w:pStyle w:val="NormalWeb"/>
        <w:numPr>
          <w:ilvl w:val="0"/>
          <w:numId w:val="13"/>
        </w:numPr>
      </w:pPr>
      <w:r>
        <w:t xml:space="preserve">Breiman, L. (2001). </w:t>
      </w:r>
      <w:r>
        <w:rPr>
          <w:rStyle w:val="Emphasis"/>
        </w:rPr>
        <w:t>Random forests</w:t>
      </w:r>
      <w:r>
        <w:t>. Machine Learning, 45(1), 5–32. https://doi.org/10.1023/A:1010933404324</w:t>
      </w:r>
    </w:p>
    <w:p w14:paraId="0E077146" w14:textId="4200287E" w:rsidR="00DF38E7" w:rsidRDefault="00DF38E7" w:rsidP="00DF38E7">
      <w:pPr>
        <w:pStyle w:val="NormalWeb"/>
        <w:numPr>
          <w:ilvl w:val="0"/>
          <w:numId w:val="13"/>
        </w:numPr>
      </w:pPr>
      <w:r>
        <w:t xml:space="preserve">Chawla, N. V., Bowyer, K. W., Hall, L. O., &amp; Kegelmeyer, W. P. (2002). </w:t>
      </w:r>
      <w:r>
        <w:rPr>
          <w:rStyle w:val="Emphasis"/>
        </w:rPr>
        <w:t>SMOTE: Synthetic Minority Over-sampling Technique</w:t>
      </w:r>
      <w:r>
        <w:t>. Journal of Artificial Intelligence Research, 16, 321–357.</w:t>
      </w:r>
    </w:p>
    <w:p w14:paraId="4E913969" w14:textId="1AEFA068" w:rsidR="00DF38E7" w:rsidRDefault="00DF38E7" w:rsidP="00DF38E7">
      <w:pPr>
        <w:pStyle w:val="NormalWeb"/>
        <w:numPr>
          <w:ilvl w:val="0"/>
          <w:numId w:val="13"/>
        </w:numPr>
      </w:pPr>
      <w:r>
        <w:t xml:space="preserve">Quinlan, J. R. (1986). </w:t>
      </w:r>
      <w:r>
        <w:rPr>
          <w:rStyle w:val="Emphasis"/>
        </w:rPr>
        <w:t>Induction of decision trees</w:t>
      </w:r>
      <w:r>
        <w:t>. Machine Learning, 1(1), 81–106.</w:t>
      </w:r>
    </w:p>
    <w:p w14:paraId="345446B7" w14:textId="08DACB3A" w:rsidR="00DF38E7" w:rsidRDefault="00DF38E7" w:rsidP="00DF38E7">
      <w:pPr>
        <w:pStyle w:val="NormalWeb"/>
        <w:numPr>
          <w:ilvl w:val="0"/>
          <w:numId w:val="13"/>
        </w:numPr>
      </w:pPr>
      <w:r>
        <w:t xml:space="preserve">Trường Đại học Công Thương TP. Hồ Chí Minh. (n.d.). </w:t>
      </w:r>
      <w:r>
        <w:rPr>
          <w:rStyle w:val="Emphasis"/>
        </w:rPr>
        <w:t>Slide bài giảng môn Trí tuệ nhân tạo</w:t>
      </w:r>
      <w:r>
        <w:t>. Khoa Công nghệ Thông tin.</w:t>
      </w:r>
    </w:p>
    <w:p w14:paraId="20299E98" w14:textId="3FEB394B" w:rsidR="00DF38E7" w:rsidRDefault="00DF38E7" w:rsidP="00DF38E7">
      <w:pPr>
        <w:pStyle w:val="NormalWeb"/>
        <w:numPr>
          <w:ilvl w:val="0"/>
          <w:numId w:val="13"/>
        </w:numPr>
      </w:pPr>
      <w:r>
        <w:t xml:space="preserve">Trường Đại học Công Thương TP. Hồ Chí Minh. (n.d.). </w:t>
      </w:r>
      <w:r>
        <w:rPr>
          <w:rStyle w:val="Emphasis"/>
        </w:rPr>
        <w:t>Slide bài giảng môn Khai phá dữ liệu</w:t>
      </w:r>
      <w:r>
        <w:t>. Khoa Công nghệ Thông tin.</w:t>
      </w:r>
    </w:p>
    <w:p w14:paraId="37E23C10" w14:textId="77B5E4F6" w:rsidR="008F1720" w:rsidRDefault="008F1720" w:rsidP="007247FC">
      <w:pPr>
        <w:pStyle w:val="ListNumber"/>
        <w:numPr>
          <w:ilvl w:val="0"/>
          <w:numId w:val="0"/>
        </w:numPr>
        <w:ind w:leftChars="138" w:left="719" w:hanging="360"/>
        <w:rPr>
          <w:rStyle w:val="Hyperlink"/>
          <w:rFonts w:cs="Times New Roman"/>
          <w:bCs/>
          <w:szCs w:val="28"/>
        </w:rPr>
      </w:pPr>
    </w:p>
    <w:sectPr w:rsidR="008F1720" w:rsidSect="000D55BE">
      <w:footerReference w:type="default" r:id="rId23"/>
      <w:pgSz w:w="11906" w:h="16838" w:code="9"/>
      <w:pgMar w:top="1701" w:right="1134" w:bottom="1701" w:left="1701" w:header="0" w:footer="28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E4981" w14:textId="77777777" w:rsidR="00F511D3" w:rsidRDefault="00F511D3">
      <w:pPr>
        <w:spacing w:line="240" w:lineRule="auto"/>
      </w:pPr>
      <w:r>
        <w:separator/>
      </w:r>
    </w:p>
  </w:endnote>
  <w:endnote w:type="continuationSeparator" w:id="0">
    <w:p w14:paraId="0A4392F4" w14:textId="77777777" w:rsidR="00F511D3" w:rsidRDefault="00F51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8357629"/>
      <w:docPartObj>
        <w:docPartGallery w:val="Page Numbers (Bottom of Page)"/>
        <w:docPartUnique/>
      </w:docPartObj>
    </w:sdtPr>
    <w:sdtContent>
      <w:p w14:paraId="1F0EA678" w14:textId="143CBF2D" w:rsidR="000D55BE" w:rsidRDefault="000D55BE">
        <w:pPr>
          <w:pStyle w:val="Footer"/>
          <w:jc w:val="right"/>
        </w:pPr>
        <w:r>
          <w:fldChar w:fldCharType="begin"/>
        </w:r>
        <w:r>
          <w:instrText>PAGE   \* MERGEFORMAT</w:instrText>
        </w:r>
        <w:r>
          <w:fldChar w:fldCharType="separate"/>
        </w:r>
        <w:r>
          <w:rPr>
            <w:lang w:val="vi-VN"/>
          </w:rPr>
          <w:t>2</w:t>
        </w:r>
        <w:r>
          <w:fldChar w:fldCharType="end"/>
        </w:r>
      </w:p>
    </w:sdtContent>
  </w:sdt>
  <w:p w14:paraId="163B9350" w14:textId="77777777" w:rsidR="008F1720" w:rsidRDefault="008F17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D6483A" w14:textId="77777777" w:rsidR="00F511D3" w:rsidRDefault="00F511D3">
      <w:pPr>
        <w:spacing w:after="0"/>
      </w:pPr>
      <w:r>
        <w:separator/>
      </w:r>
    </w:p>
  </w:footnote>
  <w:footnote w:type="continuationSeparator" w:id="0">
    <w:p w14:paraId="7BDD74BE" w14:textId="77777777" w:rsidR="00F511D3" w:rsidRDefault="00F511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3A258C"/>
    <w:multiLevelType w:val="singleLevel"/>
    <w:tmpl w:val="843A258C"/>
    <w:lvl w:ilvl="0">
      <w:start w:val="1"/>
      <w:numFmt w:val="decimal"/>
      <w:pStyle w:val="ListNumber"/>
      <w:lvlText w:val="%1."/>
      <w:lvlJc w:val="left"/>
      <w:pPr>
        <w:tabs>
          <w:tab w:val="left" w:pos="360"/>
        </w:tabs>
        <w:ind w:left="360" w:hangingChars="200" w:hanging="360"/>
      </w:pPr>
    </w:lvl>
  </w:abstractNum>
  <w:abstractNum w:abstractNumId="1" w15:restartNumberingAfterBreak="0">
    <w:nsid w:val="9366F8D5"/>
    <w:multiLevelType w:val="singleLevel"/>
    <w:tmpl w:val="9366F8D5"/>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2" w15:restartNumberingAfterBreak="0">
    <w:nsid w:val="95144692"/>
    <w:multiLevelType w:val="singleLevel"/>
    <w:tmpl w:val="95144692"/>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3" w15:restartNumberingAfterBreak="0">
    <w:nsid w:val="B9B5153D"/>
    <w:multiLevelType w:val="singleLevel"/>
    <w:tmpl w:val="B9B5153D"/>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4" w15:restartNumberingAfterBreak="0">
    <w:nsid w:val="DB59A92B"/>
    <w:multiLevelType w:val="singleLevel"/>
    <w:tmpl w:val="DB59A92B"/>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5" w15:restartNumberingAfterBreak="0">
    <w:nsid w:val="FFFFFF88"/>
    <w:multiLevelType w:val="singleLevel"/>
    <w:tmpl w:val="337456B4"/>
    <w:lvl w:ilvl="0">
      <w:start w:val="1"/>
      <w:numFmt w:val="decimal"/>
      <w:lvlText w:val="%1."/>
      <w:lvlJc w:val="left"/>
      <w:pPr>
        <w:tabs>
          <w:tab w:val="num" w:pos="360"/>
        </w:tabs>
        <w:ind w:left="360" w:hanging="360"/>
      </w:pPr>
    </w:lvl>
  </w:abstractNum>
  <w:abstractNum w:abstractNumId="6" w15:restartNumberingAfterBreak="0">
    <w:nsid w:val="2FD07107"/>
    <w:multiLevelType w:val="hybridMultilevel"/>
    <w:tmpl w:val="C056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5457B"/>
    <w:multiLevelType w:val="singleLevel"/>
    <w:tmpl w:val="3D95457B"/>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8" w15:restartNumberingAfterBreak="0">
    <w:nsid w:val="513818E6"/>
    <w:multiLevelType w:val="multilevel"/>
    <w:tmpl w:val="513818E6"/>
    <w:lvl w:ilvl="0">
      <w:start w:val="1"/>
      <w:numFmt w:val="decimal"/>
      <w:pStyle w:val="Heading1"/>
      <w:suff w:val="space"/>
      <w:lvlText w:val="CHƯƠNG %1:"/>
      <w:lvlJc w:val="left"/>
      <w:pPr>
        <w:ind w:left="340" w:hanging="340"/>
      </w:pPr>
      <w:rPr>
        <w:rFonts w:hint="default"/>
      </w:rPr>
    </w:lvl>
    <w:lvl w:ilvl="1">
      <w:start w:val="1"/>
      <w:numFmt w:val="decimal"/>
      <w:pStyle w:val="Heading2"/>
      <w:suff w:val="space"/>
      <w:lvlText w:val="%1.%2"/>
      <w:lvlJc w:val="left"/>
      <w:pPr>
        <w:ind w:left="620" w:hanging="340"/>
      </w:pPr>
      <w:rPr>
        <w:rFonts w:hint="default"/>
        <w:i w:val="0"/>
      </w:rPr>
    </w:lvl>
    <w:lvl w:ilvl="2">
      <w:start w:val="1"/>
      <w:numFmt w:val="decimal"/>
      <w:pStyle w:val="Heading3"/>
      <w:suff w:val="space"/>
      <w:lvlText w:val="%1.%2.%3"/>
      <w:lvlJc w:val="left"/>
      <w:pPr>
        <w:ind w:left="900" w:hanging="340"/>
      </w:pPr>
      <w:rPr>
        <w:rFonts w:hint="default"/>
      </w:rPr>
    </w:lvl>
    <w:lvl w:ilvl="3">
      <w:start w:val="1"/>
      <w:numFmt w:val="decimal"/>
      <w:pStyle w:val="Heading4"/>
      <w:lvlText w:val="%1.%2.%3.%4"/>
      <w:lvlJc w:val="left"/>
      <w:pPr>
        <w:ind w:left="1192" w:hanging="340"/>
      </w:pPr>
      <w:rPr>
        <w:rFonts w:hint="default"/>
      </w:rPr>
    </w:lvl>
    <w:lvl w:ilvl="4">
      <w:start w:val="1"/>
      <w:numFmt w:val="decimal"/>
      <w:pStyle w:val="Heading5"/>
      <w:lvlText w:val="%1.%2.%3.%4.%5"/>
      <w:lvlJc w:val="left"/>
      <w:pPr>
        <w:ind w:left="1476" w:hanging="340"/>
      </w:pPr>
      <w:rPr>
        <w:rFonts w:hint="default"/>
      </w:rPr>
    </w:lvl>
    <w:lvl w:ilvl="5">
      <w:start w:val="1"/>
      <w:numFmt w:val="decimal"/>
      <w:pStyle w:val="Heading6"/>
      <w:lvlText w:val="%1.%2.%3.%4.%5.%6"/>
      <w:lvlJc w:val="left"/>
      <w:pPr>
        <w:ind w:left="1760" w:hanging="340"/>
      </w:pPr>
      <w:rPr>
        <w:rFonts w:hint="default"/>
      </w:rPr>
    </w:lvl>
    <w:lvl w:ilvl="6">
      <w:start w:val="1"/>
      <w:numFmt w:val="decimal"/>
      <w:pStyle w:val="Heading7"/>
      <w:lvlText w:val="%1.%2.%3.%4.%5.%6.%7"/>
      <w:lvlJc w:val="left"/>
      <w:pPr>
        <w:ind w:left="2044" w:hanging="340"/>
      </w:pPr>
      <w:rPr>
        <w:rFonts w:hint="default"/>
      </w:rPr>
    </w:lvl>
    <w:lvl w:ilvl="7">
      <w:start w:val="1"/>
      <w:numFmt w:val="decimal"/>
      <w:pStyle w:val="Heading8"/>
      <w:lvlText w:val="%1.%2.%3.%4.%5.%6.%7.%8"/>
      <w:lvlJc w:val="left"/>
      <w:pPr>
        <w:ind w:left="2328" w:hanging="340"/>
      </w:pPr>
      <w:rPr>
        <w:rFonts w:hint="default"/>
      </w:rPr>
    </w:lvl>
    <w:lvl w:ilvl="8">
      <w:start w:val="1"/>
      <w:numFmt w:val="decimal"/>
      <w:lvlText w:val="%1.%2.%3.%4.%5.%6.%7.%8.%9"/>
      <w:lvlJc w:val="left"/>
      <w:pPr>
        <w:ind w:left="2612" w:hanging="340"/>
      </w:pPr>
      <w:rPr>
        <w:rFonts w:hint="default"/>
      </w:rPr>
    </w:lvl>
  </w:abstractNum>
  <w:abstractNum w:abstractNumId="9" w15:restartNumberingAfterBreak="0">
    <w:nsid w:val="517AC853"/>
    <w:multiLevelType w:val="singleLevel"/>
    <w:tmpl w:val="517AC853"/>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0" w15:restartNumberingAfterBreak="0">
    <w:nsid w:val="56BB7D98"/>
    <w:multiLevelType w:val="multilevel"/>
    <w:tmpl w:val="56BB7D98"/>
    <w:lvl w:ilvl="0">
      <w:start w:val="1"/>
      <w:numFmt w:val="decimal"/>
      <w:pStyle w:val="cap1"/>
      <w:lvlText w:val="Chương  %1"/>
      <w:lvlJc w:val="left"/>
      <w:pPr>
        <w:ind w:left="19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1D67B8"/>
    <w:multiLevelType w:val="multilevel"/>
    <w:tmpl w:val="651D67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pStyle w:val="Heading9"/>
      <w:lvlText w:val="%9."/>
      <w:lvlJc w:val="right"/>
      <w:pPr>
        <w:ind w:left="6480" w:hanging="180"/>
      </w:pPr>
    </w:lvl>
  </w:abstractNum>
  <w:abstractNum w:abstractNumId="12" w15:restartNumberingAfterBreak="0">
    <w:nsid w:val="6A9BF100"/>
    <w:multiLevelType w:val="singleLevel"/>
    <w:tmpl w:val="6A9BF100"/>
    <w:lvl w:ilvl="0">
      <w:start w:val="1"/>
      <w:numFmt w:val="bullet"/>
      <w:lvlText w:val=""/>
      <w:lvlJc w:val="left"/>
      <w:pPr>
        <w:tabs>
          <w:tab w:val="left" w:pos="420"/>
        </w:tabs>
        <w:ind w:left="420" w:hanging="420"/>
      </w:pPr>
      <w:rPr>
        <w:rFonts w:ascii="Wingdings" w:hAnsi="Wingdings" w:hint="default"/>
      </w:rPr>
    </w:lvl>
  </w:abstractNum>
  <w:num w:numId="1" w16cid:durableId="1862233617">
    <w:abstractNumId w:val="8"/>
  </w:num>
  <w:num w:numId="2" w16cid:durableId="920717876">
    <w:abstractNumId w:val="11"/>
  </w:num>
  <w:num w:numId="3" w16cid:durableId="478838534">
    <w:abstractNumId w:val="0"/>
  </w:num>
  <w:num w:numId="4" w16cid:durableId="267584083">
    <w:abstractNumId w:val="10"/>
  </w:num>
  <w:num w:numId="5" w16cid:durableId="346373487">
    <w:abstractNumId w:val="12"/>
  </w:num>
  <w:num w:numId="6" w16cid:durableId="75398135">
    <w:abstractNumId w:val="9"/>
  </w:num>
  <w:num w:numId="7" w16cid:durableId="1674527667">
    <w:abstractNumId w:val="4"/>
  </w:num>
  <w:num w:numId="8" w16cid:durableId="1920753043">
    <w:abstractNumId w:val="1"/>
  </w:num>
  <w:num w:numId="9" w16cid:durableId="1526362489">
    <w:abstractNumId w:val="7"/>
  </w:num>
  <w:num w:numId="10" w16cid:durableId="2137405591">
    <w:abstractNumId w:val="3"/>
  </w:num>
  <w:num w:numId="11" w16cid:durableId="962617700">
    <w:abstractNumId w:val="2"/>
  </w:num>
  <w:num w:numId="12" w16cid:durableId="1418094839">
    <w:abstractNumId w:val="5"/>
  </w:num>
  <w:num w:numId="13" w16cid:durableId="738482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18F"/>
    <w:rsid w:val="00020349"/>
    <w:rsid w:val="00050CD5"/>
    <w:rsid w:val="000555F6"/>
    <w:rsid w:val="000620D7"/>
    <w:rsid w:val="000736B7"/>
    <w:rsid w:val="000751C4"/>
    <w:rsid w:val="000779E4"/>
    <w:rsid w:val="000A7094"/>
    <w:rsid w:val="000A781E"/>
    <w:rsid w:val="000B5689"/>
    <w:rsid w:val="000B6A3B"/>
    <w:rsid w:val="000D55BE"/>
    <w:rsid w:val="000D64C2"/>
    <w:rsid w:val="000E4651"/>
    <w:rsid w:val="0011121E"/>
    <w:rsid w:val="001128D9"/>
    <w:rsid w:val="00137CBA"/>
    <w:rsid w:val="00143E62"/>
    <w:rsid w:val="00174724"/>
    <w:rsid w:val="001969C4"/>
    <w:rsid w:val="001A26E8"/>
    <w:rsid w:val="001B1E8A"/>
    <w:rsid w:val="001B5AC1"/>
    <w:rsid w:val="001B727A"/>
    <w:rsid w:val="001C726C"/>
    <w:rsid w:val="001D0539"/>
    <w:rsid w:val="001E4551"/>
    <w:rsid w:val="001F69F8"/>
    <w:rsid w:val="002063F0"/>
    <w:rsid w:val="002124DC"/>
    <w:rsid w:val="0023439F"/>
    <w:rsid w:val="002343D1"/>
    <w:rsid w:val="00236975"/>
    <w:rsid w:val="002419A0"/>
    <w:rsid w:val="002422E9"/>
    <w:rsid w:val="00242869"/>
    <w:rsid w:val="00247691"/>
    <w:rsid w:val="00250AFB"/>
    <w:rsid w:val="00280DE1"/>
    <w:rsid w:val="00291146"/>
    <w:rsid w:val="002920F7"/>
    <w:rsid w:val="00295604"/>
    <w:rsid w:val="00297B20"/>
    <w:rsid w:val="002A5358"/>
    <w:rsid w:val="002A597B"/>
    <w:rsid w:val="002B2412"/>
    <w:rsid w:val="002B73B2"/>
    <w:rsid w:val="002D7612"/>
    <w:rsid w:val="002E2BB2"/>
    <w:rsid w:val="003258DF"/>
    <w:rsid w:val="003424BD"/>
    <w:rsid w:val="00342C4E"/>
    <w:rsid w:val="0035377D"/>
    <w:rsid w:val="003568D7"/>
    <w:rsid w:val="00367A34"/>
    <w:rsid w:val="003722B2"/>
    <w:rsid w:val="00372EBC"/>
    <w:rsid w:val="003836E4"/>
    <w:rsid w:val="00396B80"/>
    <w:rsid w:val="003A2691"/>
    <w:rsid w:val="003B0BE0"/>
    <w:rsid w:val="003B17D6"/>
    <w:rsid w:val="003E3E2E"/>
    <w:rsid w:val="003F4947"/>
    <w:rsid w:val="00412520"/>
    <w:rsid w:val="00427891"/>
    <w:rsid w:val="0043099A"/>
    <w:rsid w:val="00444B1D"/>
    <w:rsid w:val="0044519B"/>
    <w:rsid w:val="00472211"/>
    <w:rsid w:val="004722C7"/>
    <w:rsid w:val="004A4761"/>
    <w:rsid w:val="004B55AA"/>
    <w:rsid w:val="004B5B17"/>
    <w:rsid w:val="004D12EA"/>
    <w:rsid w:val="004D2146"/>
    <w:rsid w:val="004E0DA5"/>
    <w:rsid w:val="004E72BF"/>
    <w:rsid w:val="004F0949"/>
    <w:rsid w:val="004F0F71"/>
    <w:rsid w:val="004F3174"/>
    <w:rsid w:val="004F7552"/>
    <w:rsid w:val="00501DDF"/>
    <w:rsid w:val="00511EDB"/>
    <w:rsid w:val="00527CD7"/>
    <w:rsid w:val="00537139"/>
    <w:rsid w:val="00544D94"/>
    <w:rsid w:val="0055399A"/>
    <w:rsid w:val="00555A97"/>
    <w:rsid w:val="00567CD8"/>
    <w:rsid w:val="0057067B"/>
    <w:rsid w:val="0057765B"/>
    <w:rsid w:val="005778A3"/>
    <w:rsid w:val="00586444"/>
    <w:rsid w:val="005875F3"/>
    <w:rsid w:val="00595A8D"/>
    <w:rsid w:val="0059617B"/>
    <w:rsid w:val="00596254"/>
    <w:rsid w:val="005A08D5"/>
    <w:rsid w:val="005A468F"/>
    <w:rsid w:val="005A7140"/>
    <w:rsid w:val="005A7D7E"/>
    <w:rsid w:val="005B04D4"/>
    <w:rsid w:val="005B2F5F"/>
    <w:rsid w:val="005C323B"/>
    <w:rsid w:val="005C4502"/>
    <w:rsid w:val="005C534D"/>
    <w:rsid w:val="005C7B30"/>
    <w:rsid w:val="005D782D"/>
    <w:rsid w:val="005F116A"/>
    <w:rsid w:val="005F5C97"/>
    <w:rsid w:val="00605EEA"/>
    <w:rsid w:val="00610FB2"/>
    <w:rsid w:val="006119F2"/>
    <w:rsid w:val="00643304"/>
    <w:rsid w:val="00650A36"/>
    <w:rsid w:val="00670455"/>
    <w:rsid w:val="00671A91"/>
    <w:rsid w:val="00691270"/>
    <w:rsid w:val="006B60F9"/>
    <w:rsid w:val="006C2414"/>
    <w:rsid w:val="006C7C6C"/>
    <w:rsid w:val="006D17D0"/>
    <w:rsid w:val="006D64A3"/>
    <w:rsid w:val="006E5EF4"/>
    <w:rsid w:val="006F1EB1"/>
    <w:rsid w:val="00701E4D"/>
    <w:rsid w:val="00712573"/>
    <w:rsid w:val="00712BE7"/>
    <w:rsid w:val="00721D2A"/>
    <w:rsid w:val="007237D8"/>
    <w:rsid w:val="007247FC"/>
    <w:rsid w:val="00726E6B"/>
    <w:rsid w:val="0074010F"/>
    <w:rsid w:val="00740283"/>
    <w:rsid w:val="00743FE0"/>
    <w:rsid w:val="00751ACD"/>
    <w:rsid w:val="007527A0"/>
    <w:rsid w:val="007668D1"/>
    <w:rsid w:val="007720ED"/>
    <w:rsid w:val="007748BE"/>
    <w:rsid w:val="007759CB"/>
    <w:rsid w:val="007802B9"/>
    <w:rsid w:val="00782D36"/>
    <w:rsid w:val="00791923"/>
    <w:rsid w:val="007920EF"/>
    <w:rsid w:val="007939DD"/>
    <w:rsid w:val="00795363"/>
    <w:rsid w:val="007A52FA"/>
    <w:rsid w:val="007A7AE7"/>
    <w:rsid w:val="007C3707"/>
    <w:rsid w:val="007C58B2"/>
    <w:rsid w:val="007C6224"/>
    <w:rsid w:val="007D3778"/>
    <w:rsid w:val="00804571"/>
    <w:rsid w:val="00835F5A"/>
    <w:rsid w:val="00843481"/>
    <w:rsid w:val="00850625"/>
    <w:rsid w:val="00850D57"/>
    <w:rsid w:val="00850FCC"/>
    <w:rsid w:val="00860795"/>
    <w:rsid w:val="00861CBD"/>
    <w:rsid w:val="00875D73"/>
    <w:rsid w:val="00883136"/>
    <w:rsid w:val="00894B57"/>
    <w:rsid w:val="008A6162"/>
    <w:rsid w:val="008A750B"/>
    <w:rsid w:val="008A78FC"/>
    <w:rsid w:val="008B7B08"/>
    <w:rsid w:val="008B7DEF"/>
    <w:rsid w:val="008C2DD0"/>
    <w:rsid w:val="008E2EE4"/>
    <w:rsid w:val="008F1720"/>
    <w:rsid w:val="008F50AB"/>
    <w:rsid w:val="009034B6"/>
    <w:rsid w:val="00905F35"/>
    <w:rsid w:val="0091500F"/>
    <w:rsid w:val="00917E13"/>
    <w:rsid w:val="00946BFF"/>
    <w:rsid w:val="0094771D"/>
    <w:rsid w:val="00960073"/>
    <w:rsid w:val="00964644"/>
    <w:rsid w:val="00975EED"/>
    <w:rsid w:val="00981B70"/>
    <w:rsid w:val="0098239D"/>
    <w:rsid w:val="00992D15"/>
    <w:rsid w:val="00997AB3"/>
    <w:rsid w:val="009A315C"/>
    <w:rsid w:val="009B1E9D"/>
    <w:rsid w:val="009C4172"/>
    <w:rsid w:val="009C5056"/>
    <w:rsid w:val="009D39AD"/>
    <w:rsid w:val="009F1215"/>
    <w:rsid w:val="00A12022"/>
    <w:rsid w:val="00A21A52"/>
    <w:rsid w:val="00A22F50"/>
    <w:rsid w:val="00A2727E"/>
    <w:rsid w:val="00A317BB"/>
    <w:rsid w:val="00A37AD0"/>
    <w:rsid w:val="00A6400B"/>
    <w:rsid w:val="00A6531D"/>
    <w:rsid w:val="00A86045"/>
    <w:rsid w:val="00A949AB"/>
    <w:rsid w:val="00A968F0"/>
    <w:rsid w:val="00AC650D"/>
    <w:rsid w:val="00AE5504"/>
    <w:rsid w:val="00AE5EA9"/>
    <w:rsid w:val="00B10AF3"/>
    <w:rsid w:val="00B42427"/>
    <w:rsid w:val="00B516CE"/>
    <w:rsid w:val="00B852E0"/>
    <w:rsid w:val="00B94D41"/>
    <w:rsid w:val="00BB2ED1"/>
    <w:rsid w:val="00BB2EEF"/>
    <w:rsid w:val="00BB560E"/>
    <w:rsid w:val="00BD54A0"/>
    <w:rsid w:val="00BD5F84"/>
    <w:rsid w:val="00BE71DC"/>
    <w:rsid w:val="00BF1998"/>
    <w:rsid w:val="00BF7E11"/>
    <w:rsid w:val="00C02B3F"/>
    <w:rsid w:val="00C04059"/>
    <w:rsid w:val="00C07BF1"/>
    <w:rsid w:val="00C10CFB"/>
    <w:rsid w:val="00C207A9"/>
    <w:rsid w:val="00C25674"/>
    <w:rsid w:val="00C27434"/>
    <w:rsid w:val="00C316DA"/>
    <w:rsid w:val="00C32453"/>
    <w:rsid w:val="00C335EA"/>
    <w:rsid w:val="00C34F08"/>
    <w:rsid w:val="00C4022D"/>
    <w:rsid w:val="00C4088D"/>
    <w:rsid w:val="00C410D1"/>
    <w:rsid w:val="00C53671"/>
    <w:rsid w:val="00C8188F"/>
    <w:rsid w:val="00C84C0C"/>
    <w:rsid w:val="00CA7DC4"/>
    <w:rsid w:val="00CE1B49"/>
    <w:rsid w:val="00CE2C5E"/>
    <w:rsid w:val="00CF4A11"/>
    <w:rsid w:val="00D0531F"/>
    <w:rsid w:val="00D07959"/>
    <w:rsid w:val="00D14B48"/>
    <w:rsid w:val="00D21CC6"/>
    <w:rsid w:val="00D23442"/>
    <w:rsid w:val="00D3035A"/>
    <w:rsid w:val="00D331B3"/>
    <w:rsid w:val="00D410CA"/>
    <w:rsid w:val="00D50E53"/>
    <w:rsid w:val="00D82C14"/>
    <w:rsid w:val="00D832A3"/>
    <w:rsid w:val="00D84196"/>
    <w:rsid w:val="00DA4127"/>
    <w:rsid w:val="00DB270F"/>
    <w:rsid w:val="00DB6116"/>
    <w:rsid w:val="00DC19D2"/>
    <w:rsid w:val="00DD2F87"/>
    <w:rsid w:val="00DE0CD8"/>
    <w:rsid w:val="00DE3706"/>
    <w:rsid w:val="00DE66FD"/>
    <w:rsid w:val="00DE7ACA"/>
    <w:rsid w:val="00DF06A7"/>
    <w:rsid w:val="00DF1AD0"/>
    <w:rsid w:val="00DF1FCD"/>
    <w:rsid w:val="00DF201C"/>
    <w:rsid w:val="00DF36D5"/>
    <w:rsid w:val="00DF38E7"/>
    <w:rsid w:val="00DF4C9B"/>
    <w:rsid w:val="00E00100"/>
    <w:rsid w:val="00E07071"/>
    <w:rsid w:val="00E1583F"/>
    <w:rsid w:val="00E1649B"/>
    <w:rsid w:val="00E2561E"/>
    <w:rsid w:val="00E2618F"/>
    <w:rsid w:val="00E539AD"/>
    <w:rsid w:val="00E8650E"/>
    <w:rsid w:val="00E90344"/>
    <w:rsid w:val="00E93EE3"/>
    <w:rsid w:val="00EA4B95"/>
    <w:rsid w:val="00EA7626"/>
    <w:rsid w:val="00EB058E"/>
    <w:rsid w:val="00EB0CBA"/>
    <w:rsid w:val="00EB5625"/>
    <w:rsid w:val="00EB7F2F"/>
    <w:rsid w:val="00ED134E"/>
    <w:rsid w:val="00ED5797"/>
    <w:rsid w:val="00EE7D99"/>
    <w:rsid w:val="00EF1EFC"/>
    <w:rsid w:val="00F026AF"/>
    <w:rsid w:val="00F04B46"/>
    <w:rsid w:val="00F04C0C"/>
    <w:rsid w:val="00F12BA7"/>
    <w:rsid w:val="00F140DA"/>
    <w:rsid w:val="00F17BBD"/>
    <w:rsid w:val="00F17BE0"/>
    <w:rsid w:val="00F21B61"/>
    <w:rsid w:val="00F224DE"/>
    <w:rsid w:val="00F432AC"/>
    <w:rsid w:val="00F43CEB"/>
    <w:rsid w:val="00F511D3"/>
    <w:rsid w:val="00F51944"/>
    <w:rsid w:val="00F533E6"/>
    <w:rsid w:val="00F5786B"/>
    <w:rsid w:val="00F62195"/>
    <w:rsid w:val="00F65B65"/>
    <w:rsid w:val="00F66742"/>
    <w:rsid w:val="00F77A23"/>
    <w:rsid w:val="00F87B04"/>
    <w:rsid w:val="00F905A1"/>
    <w:rsid w:val="00F93190"/>
    <w:rsid w:val="00FB07F8"/>
    <w:rsid w:val="00FB19C5"/>
    <w:rsid w:val="00FC7DAE"/>
    <w:rsid w:val="00FD393D"/>
    <w:rsid w:val="00FE2E9B"/>
    <w:rsid w:val="00FE5ED7"/>
    <w:rsid w:val="00FE7031"/>
    <w:rsid w:val="00FF03E1"/>
    <w:rsid w:val="00FF3DB1"/>
    <w:rsid w:val="00FF7853"/>
    <w:rsid w:val="02231115"/>
    <w:rsid w:val="02AB476E"/>
    <w:rsid w:val="02D768B7"/>
    <w:rsid w:val="03521272"/>
    <w:rsid w:val="048140C3"/>
    <w:rsid w:val="04FA0B3A"/>
    <w:rsid w:val="05CE4396"/>
    <w:rsid w:val="05CF1E17"/>
    <w:rsid w:val="077B1AD3"/>
    <w:rsid w:val="08600E4C"/>
    <w:rsid w:val="09066E3B"/>
    <w:rsid w:val="09D71932"/>
    <w:rsid w:val="0A9642EF"/>
    <w:rsid w:val="0A9A1B2A"/>
    <w:rsid w:val="0B01011B"/>
    <w:rsid w:val="0B04109F"/>
    <w:rsid w:val="0BC95965"/>
    <w:rsid w:val="0D1365DA"/>
    <w:rsid w:val="0DCB05AE"/>
    <w:rsid w:val="0E2941CB"/>
    <w:rsid w:val="0E79744D"/>
    <w:rsid w:val="0EFF5127"/>
    <w:rsid w:val="0F087FB5"/>
    <w:rsid w:val="0F5B5841"/>
    <w:rsid w:val="0F5F4247"/>
    <w:rsid w:val="12240253"/>
    <w:rsid w:val="12C31056"/>
    <w:rsid w:val="13010B3B"/>
    <w:rsid w:val="16D62785"/>
    <w:rsid w:val="16EC1650"/>
    <w:rsid w:val="188E5359"/>
    <w:rsid w:val="1923584D"/>
    <w:rsid w:val="19B6063F"/>
    <w:rsid w:val="19FB7D43"/>
    <w:rsid w:val="1A961EAB"/>
    <w:rsid w:val="1AB13156"/>
    <w:rsid w:val="1B132AFA"/>
    <w:rsid w:val="1B8B30C3"/>
    <w:rsid w:val="1C7104B7"/>
    <w:rsid w:val="1C8800DD"/>
    <w:rsid w:val="1CD37257"/>
    <w:rsid w:val="1CE871FD"/>
    <w:rsid w:val="1DAC27BE"/>
    <w:rsid w:val="1DBE5F5B"/>
    <w:rsid w:val="1E85469F"/>
    <w:rsid w:val="1EE03AB4"/>
    <w:rsid w:val="1EE84744"/>
    <w:rsid w:val="1F516372"/>
    <w:rsid w:val="1F607885"/>
    <w:rsid w:val="201A5DBA"/>
    <w:rsid w:val="20D719F1"/>
    <w:rsid w:val="243335F1"/>
    <w:rsid w:val="24341072"/>
    <w:rsid w:val="24CD5D6E"/>
    <w:rsid w:val="24F536AF"/>
    <w:rsid w:val="254734B9"/>
    <w:rsid w:val="261D2218"/>
    <w:rsid w:val="284F59AF"/>
    <w:rsid w:val="28626BCE"/>
    <w:rsid w:val="28E64C29"/>
    <w:rsid w:val="2A2D713F"/>
    <w:rsid w:val="2A7E3A46"/>
    <w:rsid w:val="2AFA300F"/>
    <w:rsid w:val="2BBB564C"/>
    <w:rsid w:val="2C60555E"/>
    <w:rsid w:val="2D3277B7"/>
    <w:rsid w:val="2D3D22C5"/>
    <w:rsid w:val="2D406ACD"/>
    <w:rsid w:val="2E02460C"/>
    <w:rsid w:val="2E25247D"/>
    <w:rsid w:val="2F5305AB"/>
    <w:rsid w:val="2F9E402D"/>
    <w:rsid w:val="3190225F"/>
    <w:rsid w:val="31A95387"/>
    <w:rsid w:val="34935457"/>
    <w:rsid w:val="35E26CF6"/>
    <w:rsid w:val="3648449C"/>
    <w:rsid w:val="367E6B74"/>
    <w:rsid w:val="36D52E06"/>
    <w:rsid w:val="379D4DCD"/>
    <w:rsid w:val="37C91115"/>
    <w:rsid w:val="37F244D7"/>
    <w:rsid w:val="380769FB"/>
    <w:rsid w:val="381E081F"/>
    <w:rsid w:val="38815040"/>
    <w:rsid w:val="3894625F"/>
    <w:rsid w:val="38B976B3"/>
    <w:rsid w:val="38D36BA7"/>
    <w:rsid w:val="38D428CC"/>
    <w:rsid w:val="390C2A26"/>
    <w:rsid w:val="3AE80CB2"/>
    <w:rsid w:val="3B125EF9"/>
    <w:rsid w:val="3B3720B6"/>
    <w:rsid w:val="3C063688"/>
    <w:rsid w:val="3CA21308"/>
    <w:rsid w:val="3D9B209E"/>
    <w:rsid w:val="3EF75F59"/>
    <w:rsid w:val="3FD60E4A"/>
    <w:rsid w:val="40B604B8"/>
    <w:rsid w:val="413A6513"/>
    <w:rsid w:val="41B13BD3"/>
    <w:rsid w:val="41FD4053"/>
    <w:rsid w:val="424F27D8"/>
    <w:rsid w:val="426217F9"/>
    <w:rsid w:val="43F63E0D"/>
    <w:rsid w:val="442510D9"/>
    <w:rsid w:val="44CD3E71"/>
    <w:rsid w:val="451C3BF0"/>
    <w:rsid w:val="46125401"/>
    <w:rsid w:val="46720F1C"/>
    <w:rsid w:val="46CF48BB"/>
    <w:rsid w:val="474A0981"/>
    <w:rsid w:val="478E1658"/>
    <w:rsid w:val="47A55818"/>
    <w:rsid w:val="484D4D2C"/>
    <w:rsid w:val="48632753"/>
    <w:rsid w:val="487B450D"/>
    <w:rsid w:val="48CF7884"/>
    <w:rsid w:val="49264A0F"/>
    <w:rsid w:val="49420ABC"/>
    <w:rsid w:val="499253C3"/>
    <w:rsid w:val="4A4F0FFA"/>
    <w:rsid w:val="4A757BB4"/>
    <w:rsid w:val="4A9C5875"/>
    <w:rsid w:val="4ACB63C5"/>
    <w:rsid w:val="4B367C72"/>
    <w:rsid w:val="4C085DCC"/>
    <w:rsid w:val="4C337718"/>
    <w:rsid w:val="4DA06DE7"/>
    <w:rsid w:val="4E2912CA"/>
    <w:rsid w:val="4F9949A4"/>
    <w:rsid w:val="509748C6"/>
    <w:rsid w:val="517976C0"/>
    <w:rsid w:val="51FA1B1B"/>
    <w:rsid w:val="52447E05"/>
    <w:rsid w:val="52655DBB"/>
    <w:rsid w:val="52F82095"/>
    <w:rsid w:val="53BE7672"/>
    <w:rsid w:val="540135DE"/>
    <w:rsid w:val="5456436D"/>
    <w:rsid w:val="547F7730"/>
    <w:rsid w:val="55DB4169"/>
    <w:rsid w:val="567D5EF0"/>
    <w:rsid w:val="56A26130"/>
    <w:rsid w:val="57347C1D"/>
    <w:rsid w:val="57363121"/>
    <w:rsid w:val="57746489"/>
    <w:rsid w:val="58D802CE"/>
    <w:rsid w:val="59281352"/>
    <w:rsid w:val="593D5A74"/>
    <w:rsid w:val="59525A19"/>
    <w:rsid w:val="59E6048B"/>
    <w:rsid w:val="5A001035"/>
    <w:rsid w:val="5A51593C"/>
    <w:rsid w:val="5AF86EA1"/>
    <w:rsid w:val="5B4868F0"/>
    <w:rsid w:val="5C620B9F"/>
    <w:rsid w:val="5CB118A4"/>
    <w:rsid w:val="5CB35126"/>
    <w:rsid w:val="5D080A9B"/>
    <w:rsid w:val="5D144834"/>
    <w:rsid w:val="5D2C0268"/>
    <w:rsid w:val="5D8A6083"/>
    <w:rsid w:val="5E810B9A"/>
    <w:rsid w:val="5E9F014A"/>
    <w:rsid w:val="5EEF4F63"/>
    <w:rsid w:val="5FEB0FA6"/>
    <w:rsid w:val="604E7E90"/>
    <w:rsid w:val="612977F3"/>
    <w:rsid w:val="617C507F"/>
    <w:rsid w:val="61AD30E7"/>
    <w:rsid w:val="62464748"/>
    <w:rsid w:val="637B25C6"/>
    <w:rsid w:val="63903465"/>
    <w:rsid w:val="63B401A2"/>
    <w:rsid w:val="63E23270"/>
    <w:rsid w:val="63E663F3"/>
    <w:rsid w:val="64A63A9C"/>
    <w:rsid w:val="65550039"/>
    <w:rsid w:val="659628B6"/>
    <w:rsid w:val="6670389E"/>
    <w:rsid w:val="66996C60"/>
    <w:rsid w:val="66B02109"/>
    <w:rsid w:val="68B43AD8"/>
    <w:rsid w:val="68FC644B"/>
    <w:rsid w:val="695D36DC"/>
    <w:rsid w:val="69D770B2"/>
    <w:rsid w:val="69DD483F"/>
    <w:rsid w:val="6A644718"/>
    <w:rsid w:val="6A8504D0"/>
    <w:rsid w:val="6AC60F39"/>
    <w:rsid w:val="6CDF702A"/>
    <w:rsid w:val="6D0B2371"/>
    <w:rsid w:val="6D341BD7"/>
    <w:rsid w:val="721708BC"/>
    <w:rsid w:val="737737C5"/>
    <w:rsid w:val="73BE1EF1"/>
    <w:rsid w:val="73DD27A6"/>
    <w:rsid w:val="744D3D5F"/>
    <w:rsid w:val="75764AC6"/>
    <w:rsid w:val="75D812E7"/>
    <w:rsid w:val="765069A7"/>
    <w:rsid w:val="76923F99"/>
    <w:rsid w:val="76B231C9"/>
    <w:rsid w:val="78DE02DA"/>
    <w:rsid w:val="7AA11240"/>
    <w:rsid w:val="7AAB3D4E"/>
    <w:rsid w:val="7C417667"/>
    <w:rsid w:val="7C563D89"/>
    <w:rsid w:val="7C5F32D5"/>
    <w:rsid w:val="7C791C91"/>
    <w:rsid w:val="7F063673"/>
    <w:rsid w:val="7F882947"/>
    <w:rsid w:val="7FA34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63A02C"/>
  <w15:docId w15:val="{C63A0B11-91BE-4677-8E7C-7281A5CF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9C4"/>
    <w:pPr>
      <w:spacing w:after="200" w:line="360" w:lineRule="auto"/>
      <w:ind w:firstLine="720"/>
      <w:jc w:val="both"/>
    </w:pPr>
    <w:rPr>
      <w:rFonts w:eastAsiaTheme="minorEastAsia" w:cstheme="minorBidi"/>
      <w:sz w:val="26"/>
      <w:szCs w:val="22"/>
    </w:rPr>
  </w:style>
  <w:style w:type="paragraph" w:styleId="Heading1">
    <w:name w:val="heading 1"/>
    <w:basedOn w:val="Normal"/>
    <w:next w:val="Normal"/>
    <w:link w:val="Heading1Char"/>
    <w:uiPriority w:val="9"/>
    <w:qFormat/>
    <w:pPr>
      <w:keepNext/>
      <w:keepLines/>
      <w:pageBreakBefore/>
      <w:numPr>
        <w:numId w:val="1"/>
      </w:numPr>
      <w:spacing w:after="120"/>
      <w:jc w:val="center"/>
      <w:outlineLvl w:val="0"/>
    </w:pPr>
    <w:rPr>
      <w:rFonts w:eastAsiaTheme="majorEastAsia" w:cstheme="majorBidi"/>
      <w:b/>
      <w:bCs/>
      <w:sz w:val="32"/>
      <w:szCs w:val="28"/>
    </w:rPr>
  </w:style>
  <w:style w:type="paragraph" w:styleId="Heading2">
    <w:name w:val="heading 2"/>
    <w:basedOn w:val="Normal"/>
    <w:link w:val="Heading2Char"/>
    <w:uiPriority w:val="9"/>
    <w:unhideWhenUsed/>
    <w:qFormat/>
    <w:pPr>
      <w:keepNext/>
      <w:keepLines/>
      <w:numPr>
        <w:ilvl w:val="1"/>
        <w:numId w:val="1"/>
      </w:numPr>
      <w:spacing w:after="0"/>
      <w:outlineLvl w:val="1"/>
    </w:pPr>
    <w:rPr>
      <w:rFonts w:eastAsiaTheme="majorEastAsia" w:cstheme="majorBidi"/>
      <w:b/>
      <w:bCs/>
      <w:szCs w:val="26"/>
    </w:rPr>
  </w:style>
  <w:style w:type="paragraph" w:styleId="Heading3">
    <w:name w:val="heading 3"/>
    <w:basedOn w:val="Normal"/>
    <w:link w:val="Heading3Char"/>
    <w:uiPriority w:val="9"/>
    <w:unhideWhenUsed/>
    <w:qFormat/>
    <w:pPr>
      <w:keepNext/>
      <w:keepLines/>
      <w:numPr>
        <w:ilvl w:val="2"/>
        <w:numId w:val="1"/>
      </w:numPr>
      <w:spacing w:after="0"/>
      <w:outlineLvl w:val="2"/>
    </w:pPr>
    <w:rPr>
      <w:rFonts w:eastAsiaTheme="majorEastAsia" w:cstheme="majorBidi"/>
      <w:b/>
      <w:bCs/>
    </w:rPr>
  </w:style>
  <w:style w:type="paragraph" w:styleId="Heading4">
    <w:name w:val="heading 4"/>
    <w:basedOn w:val="Normal"/>
    <w:link w:val="Heading4Char"/>
    <w:uiPriority w:val="9"/>
    <w:unhideWhenUsed/>
    <w:qFormat/>
    <w:pPr>
      <w:keepNext/>
      <w:keepLines/>
      <w:numPr>
        <w:ilvl w:val="3"/>
        <w:numId w:val="1"/>
      </w:numPr>
      <w:spacing w:before="120" w:after="0"/>
      <w:jc w:val="left"/>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after="0"/>
      <w:ind w:left="4967" w:hanging="431"/>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ListNumber">
    <w:name w:val="List Number"/>
    <w:basedOn w:val="Normal"/>
    <w:uiPriority w:val="99"/>
    <w:unhideWhenUsed/>
    <w:pPr>
      <w:numPr>
        <w:numId w:val="3"/>
      </w:numPr>
    </w:pPr>
  </w:style>
  <w:style w:type="paragraph" w:styleId="NormalWeb">
    <w:name w:val="Normal (Web)"/>
    <w:basedOn w:val="Normal"/>
    <w:uiPriority w:val="99"/>
    <w:semiHidden/>
    <w:unhideWhenUsed/>
    <w:qFormat/>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ind w:firstLine="0"/>
    </w:pPr>
    <w:rPr>
      <w:i/>
    </w:rPr>
  </w:style>
  <w:style w:type="paragraph" w:styleId="TOC1">
    <w:name w:val="toc 1"/>
    <w:basedOn w:val="Normal"/>
    <w:next w:val="Normal"/>
    <w:autoRedefine/>
    <w:uiPriority w:val="39"/>
    <w:unhideWhenUsed/>
    <w:qFormat/>
    <w:pPr>
      <w:tabs>
        <w:tab w:val="right" w:leader="dot" w:pos="8515"/>
      </w:tabs>
      <w:spacing w:after="100"/>
      <w:ind w:firstLine="0"/>
    </w:pPr>
    <w:rPr>
      <w:b/>
    </w:rPr>
  </w:style>
  <w:style w:type="paragraph" w:styleId="TOC2">
    <w:name w:val="toc 2"/>
    <w:basedOn w:val="Normal"/>
    <w:next w:val="Normal"/>
    <w:autoRedefine/>
    <w:uiPriority w:val="39"/>
    <w:unhideWhenUsed/>
    <w:qFormat/>
    <w:pPr>
      <w:tabs>
        <w:tab w:val="right" w:leader="dot" w:pos="8515"/>
      </w:tabs>
      <w:spacing w:after="0"/>
      <w:ind w:left="709" w:firstLine="0"/>
    </w:pPr>
  </w:style>
  <w:style w:type="paragraph" w:styleId="TOC3">
    <w:name w:val="toc 3"/>
    <w:basedOn w:val="Normal"/>
    <w:next w:val="Normal"/>
    <w:autoRedefine/>
    <w:uiPriority w:val="39"/>
    <w:unhideWhenUsed/>
    <w:qFormat/>
    <w:pPr>
      <w:spacing w:after="100"/>
      <w:ind w:left="560"/>
    </w:pPr>
  </w:style>
  <w:style w:type="paragraph" w:styleId="TOC4">
    <w:name w:val="toc 4"/>
    <w:basedOn w:val="Normal"/>
    <w:next w:val="Normal"/>
    <w:autoRedefine/>
    <w:uiPriority w:val="39"/>
    <w:unhideWhenUsed/>
    <w:qFormat/>
    <w:pPr>
      <w:spacing w:after="100" w:line="276" w:lineRule="auto"/>
      <w:ind w:left="737"/>
      <w:jc w:val="left"/>
    </w:pPr>
  </w:style>
  <w:style w:type="paragraph" w:styleId="TOC5">
    <w:name w:val="toc 5"/>
    <w:basedOn w:val="Normal"/>
    <w:next w:val="Normal"/>
    <w:autoRedefine/>
    <w:uiPriority w:val="39"/>
    <w:unhideWhenUsed/>
    <w:qFormat/>
    <w:pPr>
      <w:spacing w:after="100" w:line="276" w:lineRule="auto"/>
      <w:ind w:left="880" w:firstLine="0"/>
      <w:jc w:val="left"/>
    </w:pPr>
    <w:rPr>
      <w:rFonts w:asciiTheme="minorHAnsi" w:hAnsiTheme="minorHAnsi"/>
      <w:sz w:val="22"/>
    </w:rPr>
  </w:style>
  <w:style w:type="paragraph" w:styleId="TOC6">
    <w:name w:val="toc 6"/>
    <w:basedOn w:val="Normal"/>
    <w:next w:val="Normal"/>
    <w:autoRedefine/>
    <w:uiPriority w:val="39"/>
    <w:unhideWhenUsed/>
    <w:qFormat/>
    <w:pPr>
      <w:spacing w:after="100" w:line="276" w:lineRule="auto"/>
      <w:ind w:left="1100" w:firstLine="0"/>
      <w:jc w:val="left"/>
    </w:pPr>
    <w:rPr>
      <w:rFonts w:asciiTheme="minorHAnsi" w:hAnsiTheme="minorHAnsi"/>
      <w:sz w:val="22"/>
    </w:rPr>
  </w:style>
  <w:style w:type="paragraph" w:styleId="TOC7">
    <w:name w:val="toc 7"/>
    <w:basedOn w:val="Normal"/>
    <w:next w:val="Normal"/>
    <w:autoRedefine/>
    <w:uiPriority w:val="39"/>
    <w:unhideWhenUsed/>
    <w:qFormat/>
    <w:pPr>
      <w:spacing w:after="100" w:line="276" w:lineRule="auto"/>
      <w:ind w:left="1320" w:firstLine="0"/>
      <w:jc w:val="left"/>
    </w:pPr>
    <w:rPr>
      <w:rFonts w:asciiTheme="minorHAnsi" w:hAnsiTheme="minorHAnsi"/>
      <w:sz w:val="22"/>
    </w:rPr>
  </w:style>
  <w:style w:type="paragraph" w:styleId="TOC8">
    <w:name w:val="toc 8"/>
    <w:basedOn w:val="Normal"/>
    <w:next w:val="Normal"/>
    <w:autoRedefine/>
    <w:uiPriority w:val="39"/>
    <w:unhideWhenUsed/>
    <w:qFormat/>
    <w:pPr>
      <w:spacing w:after="100" w:line="276" w:lineRule="auto"/>
      <w:ind w:left="1540" w:firstLine="0"/>
      <w:jc w:val="left"/>
    </w:pPr>
    <w:rPr>
      <w:rFonts w:asciiTheme="minorHAnsi" w:hAnsiTheme="minorHAnsi"/>
      <w:sz w:val="22"/>
    </w:rPr>
  </w:style>
  <w:style w:type="paragraph" w:styleId="TOC9">
    <w:name w:val="toc 9"/>
    <w:basedOn w:val="Normal"/>
    <w:next w:val="Normal"/>
    <w:autoRedefine/>
    <w:uiPriority w:val="39"/>
    <w:unhideWhenUsed/>
    <w:qFormat/>
    <w:pPr>
      <w:spacing w:after="100" w:line="276" w:lineRule="auto"/>
      <w:ind w:left="1760" w:firstLine="0"/>
      <w:jc w:val="left"/>
    </w:pPr>
    <w:rPr>
      <w:rFonts w:asciiTheme="minorHAnsi" w:hAnsiTheme="minorHAnsi"/>
      <w:sz w:val="22"/>
    </w:rPr>
  </w:style>
  <w:style w:type="paragraph" w:styleId="NoSpacing">
    <w:name w:val="No Spacing"/>
    <w:uiPriority w:val="1"/>
    <w:qFormat/>
    <w:pPr>
      <w:spacing w:line="360" w:lineRule="auto"/>
      <w:ind w:firstLine="720"/>
      <w:jc w:val="both"/>
    </w:pPr>
    <w:rPr>
      <w:rFonts w:eastAsiaTheme="minorHAnsi" w:cstheme="minorBidi"/>
      <w:b/>
      <w:sz w:val="26"/>
      <w:szCs w:val="22"/>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bCs/>
      <w:sz w:val="32"/>
      <w:szCs w:val="28"/>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basedOn w:val="DefaultParagraphFont"/>
    <w:link w:val="ListParagraph"/>
    <w:uiPriority w:val="34"/>
    <w:rPr>
      <w:rFonts w:ascii="Times New Roman" w:hAnsi="Times New Roman"/>
      <w:sz w:val="28"/>
    </w:rPr>
  </w:style>
  <w:style w:type="paragraph" w:customStyle="1" w:styleId="Doan">
    <w:name w:val="Doan"/>
    <w:basedOn w:val="Normal"/>
    <w:qFormat/>
    <w:rPr>
      <w:lang w:val="vi-VN"/>
    </w:rPr>
  </w:style>
  <w:style w:type="paragraph" w:customStyle="1" w:styleId="cap3">
    <w:name w:val="cap3"/>
    <w:basedOn w:val="Normal"/>
    <w:link w:val="cap3Char"/>
    <w:autoRedefine/>
    <w:qFormat/>
    <w:pPr>
      <w:spacing w:before="120" w:after="120"/>
      <w:ind w:left="360"/>
    </w:pPr>
    <w:rPr>
      <w:b/>
      <w:i/>
      <w:lang w:val="vi-VN"/>
    </w:rPr>
  </w:style>
  <w:style w:type="character" w:customStyle="1" w:styleId="cap3Char">
    <w:name w:val="cap3 Char"/>
    <w:basedOn w:val="DefaultParagraphFont"/>
    <w:link w:val="cap3"/>
    <w:qFormat/>
    <w:rPr>
      <w:rFonts w:ascii="Times New Roman" w:hAnsi="Times New Roman" w:cs="Times New Roman"/>
      <w:b/>
      <w:i/>
      <w:sz w:val="28"/>
      <w:szCs w:val="28"/>
      <w:lang w:val="vi-VN"/>
    </w:rPr>
  </w:style>
  <w:style w:type="paragraph" w:customStyle="1" w:styleId="cap2">
    <w:name w:val="cap2"/>
    <w:basedOn w:val="ListParagraph"/>
    <w:link w:val="cap2Char"/>
    <w:autoRedefine/>
    <w:qFormat/>
    <w:pPr>
      <w:ind w:left="993"/>
    </w:pPr>
    <w:rPr>
      <w:b/>
      <w:color w:val="000000"/>
      <w:lang w:val="vi-VN"/>
    </w:rPr>
  </w:style>
  <w:style w:type="character" w:customStyle="1" w:styleId="cap2Char">
    <w:name w:val="cap2 Char"/>
    <w:basedOn w:val="DefaultParagraphFont"/>
    <w:link w:val="cap2"/>
    <w:qFormat/>
    <w:rPr>
      <w:rFonts w:ascii="Times New Roman" w:hAnsi="Times New Roman" w:cs="Times New Roman"/>
      <w:b/>
      <w:color w:val="000000"/>
      <w:sz w:val="28"/>
      <w:szCs w:val="28"/>
      <w:lang w:val="vi-VN"/>
    </w:rPr>
  </w:style>
  <w:style w:type="paragraph" w:customStyle="1" w:styleId="cap1">
    <w:name w:val="cap1"/>
    <w:basedOn w:val="ListParagraph"/>
    <w:link w:val="cap1Char"/>
    <w:autoRedefine/>
    <w:qFormat/>
    <w:pPr>
      <w:numPr>
        <w:numId w:val="4"/>
      </w:numPr>
      <w:spacing w:before="120" w:after="120"/>
    </w:pPr>
    <w:rPr>
      <w:color w:val="FF0000"/>
      <w:lang w:val="vi-VN"/>
    </w:rPr>
  </w:style>
  <w:style w:type="character" w:customStyle="1" w:styleId="cap1Char">
    <w:name w:val="cap1 Char"/>
    <w:basedOn w:val="ListParagraphChar"/>
    <w:link w:val="cap1"/>
    <w:qFormat/>
    <w:rPr>
      <w:rFonts w:ascii="Times New Roman" w:hAnsi="Times New Roman"/>
      <w:color w:val="FF0000"/>
      <w:sz w:val="28"/>
      <w:lang w:val="vi-V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van">
    <w:name w:val="Dvan"/>
    <w:basedOn w:val="Doan"/>
    <w:qFormat/>
    <w:pPr>
      <w:spacing w:after="0"/>
    </w:pPr>
  </w:style>
  <w:style w:type="character" w:customStyle="1" w:styleId="fontstyle01">
    <w:name w:val="fontstyle01"/>
    <w:basedOn w:val="DefaultParagraphFont"/>
    <w:rPr>
      <w:rFonts w:ascii="TimesNewRoman" w:hAnsi="TimesNewRoman" w:hint="default"/>
      <w:color w:val="000000"/>
      <w:sz w:val="24"/>
      <w:szCs w:val="24"/>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paragraph" w:customStyle="1" w:styleId="Hinh">
    <w:name w:val="Hinh"/>
    <w:basedOn w:val="ListParagraph"/>
    <w:qFormat/>
    <w:pPr>
      <w:keepNext/>
      <w:spacing w:after="0"/>
      <w:ind w:left="426"/>
      <w:jc w:val="center"/>
    </w:pPr>
    <w:rPr>
      <w:rFonts w:cs="Times New Roman"/>
      <w:i/>
      <w:szCs w:val="26"/>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qFormat/>
    <w:pPr>
      <w:spacing w:before="100" w:beforeAutospacing="1" w:after="100" w:afterAutospacing="1" w:line="240" w:lineRule="auto"/>
    </w:pPr>
    <w:rPr>
      <w:rFonts w:eastAsia="Times New Roman" w:cs="Times New Roman"/>
      <w:sz w:val="24"/>
      <w:szCs w:val="24"/>
    </w:rPr>
  </w:style>
  <w:style w:type="paragraph" w:customStyle="1" w:styleId="whitespace-pre-wrap">
    <w:name w:val="whitespace-pre-wrap"/>
    <w:basedOn w:val="Normal"/>
    <w:qFormat/>
    <w:pPr>
      <w:spacing w:before="100" w:beforeAutospacing="1" w:after="100" w:afterAutospacing="1" w:line="240" w:lineRule="auto"/>
    </w:pPr>
    <w:rPr>
      <w:rFonts w:eastAsia="Times New Roman" w:cs="Times New Roman"/>
      <w:sz w:val="24"/>
      <w:szCs w:val="24"/>
    </w:rPr>
  </w:style>
  <w:style w:type="paragraph" w:customStyle="1" w:styleId="WPSOffice1">
    <w:name w:val="WPSOffice手动目录 1"/>
    <w:qFormat/>
  </w:style>
  <w:style w:type="paragraph" w:customStyle="1" w:styleId="WPSOffice3">
    <w:name w:val="WPSOffice手动目录 3"/>
    <w:pPr>
      <w:ind w:leftChars="400" w:left="400"/>
    </w:pPr>
  </w:style>
  <w:style w:type="paragraph" w:customStyle="1" w:styleId="WPSOffice2">
    <w:name w:val="WPSOffice手动目录 2"/>
    <w:qFormat/>
    <w:pPr>
      <w:ind w:leftChars="200" w:left="200"/>
    </w:pPr>
  </w:style>
  <w:style w:type="character" w:customStyle="1" w:styleId="10">
    <w:name w:val="10"/>
    <w:rPr>
      <w:rFonts w:ascii="Times New Roman" w:hAnsi="Times New Roman" w:cs="Times New Roman" w:hint="default"/>
    </w:rPr>
  </w:style>
  <w:style w:type="character" w:customStyle="1" w:styleId="15">
    <w:name w:val="15"/>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2036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scikit-learn.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cs.streamli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6DF3720-BA07-441E-962F-42CA01E09D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3528</Words>
  <Characters>20116</Characters>
  <Application>Microsoft Office Word</Application>
  <DocSecurity>0</DocSecurity>
  <Lines>167</Lines>
  <Paragraphs>4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r</dc:creator>
  <cp:lastModifiedBy>THINH LAI</cp:lastModifiedBy>
  <cp:revision>12</cp:revision>
  <cp:lastPrinted>2024-09-13T11:42:00Z</cp:lastPrinted>
  <dcterms:created xsi:type="dcterms:W3CDTF">2025-02-22T14:32:00Z</dcterms:created>
  <dcterms:modified xsi:type="dcterms:W3CDTF">2025-06-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812334F504F2431EB6C93D2443402DC6_13</vt:lpwstr>
  </property>
</Properties>
</file>